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"/>
        <w:gridCol w:w="64"/>
        <w:gridCol w:w="493"/>
        <w:gridCol w:w="635"/>
        <w:gridCol w:w="848"/>
        <w:gridCol w:w="427"/>
        <w:gridCol w:w="291"/>
        <w:gridCol w:w="173"/>
        <w:gridCol w:w="10"/>
        <w:gridCol w:w="12"/>
        <w:gridCol w:w="93"/>
        <w:gridCol w:w="284"/>
        <w:gridCol w:w="233"/>
        <w:gridCol w:w="50"/>
        <w:gridCol w:w="284"/>
        <w:gridCol w:w="283"/>
        <w:gridCol w:w="7"/>
        <w:gridCol w:w="277"/>
        <w:gridCol w:w="199"/>
        <w:gridCol w:w="84"/>
        <w:gridCol w:w="64"/>
        <w:gridCol w:w="220"/>
        <w:gridCol w:w="283"/>
        <w:gridCol w:w="120"/>
        <w:gridCol w:w="164"/>
        <w:gridCol w:w="236"/>
        <w:gridCol w:w="184"/>
        <w:gridCol w:w="52"/>
        <w:gridCol w:w="238"/>
        <w:gridCol w:w="351"/>
        <w:gridCol w:w="287"/>
        <w:gridCol w:w="354"/>
        <w:gridCol w:w="641"/>
        <w:gridCol w:w="641"/>
        <w:gridCol w:w="397"/>
        <w:gridCol w:w="250"/>
      </w:tblGrid>
      <w:tr w:rsidR="006D01D2" w:rsidRPr="000B6E21" w14:paraId="6B9D0CFB" w14:textId="77777777" w:rsidTr="007F2988">
        <w:tc>
          <w:tcPr>
            <w:tcW w:w="9570" w:type="dxa"/>
            <w:gridSpan w:val="3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9C16A7" w14:textId="77777777" w:rsidR="00871AC1" w:rsidRPr="000B6E21" w:rsidRDefault="00871AC1" w:rsidP="00CE32D3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bookmarkStart w:id="0" w:name="_GoBack"/>
            <w:bookmarkEnd w:id="0"/>
          </w:p>
          <w:p w14:paraId="6A1DF270" w14:textId="77777777" w:rsidR="00E930A7" w:rsidRPr="00E930A7" w:rsidRDefault="00E930A7" w:rsidP="00E930A7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E930A7">
              <w:rPr>
                <w:rFonts w:ascii="Times New Roman" w:hAnsi="Times New Roman" w:cs="Times New Roman"/>
                <w:b/>
                <w:sz w:val="24"/>
                <w:lang w:val="sq-AL"/>
              </w:rPr>
              <w:t>Formularë apliki</w:t>
            </w:r>
            <w:r w:rsidR="00D44BB6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mi për provim teorik për </w:t>
            </w:r>
            <w:r w:rsidR="00FE604E">
              <w:rPr>
                <w:rFonts w:ascii="Times New Roman" w:hAnsi="Times New Roman" w:cs="Times New Roman"/>
                <w:b/>
                <w:sz w:val="24"/>
                <w:lang w:val="sq-AL"/>
              </w:rPr>
              <w:t>sistem</w:t>
            </w:r>
            <w:r w:rsidRPr="00E930A7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 </w:t>
            </w:r>
            <w:r w:rsidR="00FE604E">
              <w:rPr>
                <w:rFonts w:ascii="Times New Roman" w:hAnsi="Times New Roman" w:cs="Times New Roman"/>
                <w:b/>
                <w:sz w:val="24"/>
                <w:lang w:val="sq-AL"/>
              </w:rPr>
              <w:t>të</w:t>
            </w:r>
            <w:r w:rsidRPr="00E930A7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 mjeteve ajrore pa pilot (SAP) </w:t>
            </w:r>
          </w:p>
          <w:p w14:paraId="19EA9080" w14:textId="77777777" w:rsidR="00E930A7" w:rsidRPr="00722617" w:rsidRDefault="00E930A7" w:rsidP="00E930A7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722617">
              <w:rPr>
                <w:rFonts w:ascii="Times New Roman" w:hAnsi="Times New Roman" w:cs="Times New Roman"/>
                <w:lang w:val="sq-AL"/>
              </w:rPr>
              <w:t xml:space="preserve">Prijava za teorijski ispit za </w:t>
            </w:r>
            <w:r w:rsidR="00791C1C" w:rsidRPr="00722617">
              <w:rPr>
                <w:rFonts w:ascii="Times New Roman" w:hAnsi="Times New Roman" w:cs="Times New Roman"/>
                <w:lang w:val="sq-AL"/>
              </w:rPr>
              <w:t>s</w:t>
            </w:r>
            <w:r w:rsidRPr="00722617">
              <w:rPr>
                <w:rFonts w:ascii="Times New Roman" w:hAnsi="Times New Roman" w:cs="Times New Roman"/>
                <w:lang w:val="sq-AL"/>
              </w:rPr>
              <w:t xml:space="preserve">isteme </w:t>
            </w:r>
            <w:r w:rsidR="00791C1C" w:rsidRPr="00722617">
              <w:rPr>
                <w:rFonts w:ascii="Times New Roman" w:hAnsi="Times New Roman" w:cs="Times New Roman"/>
                <w:lang w:val="sq-AL"/>
              </w:rPr>
              <w:t>b</w:t>
            </w:r>
            <w:r w:rsidRPr="00722617">
              <w:rPr>
                <w:rFonts w:ascii="Times New Roman" w:hAnsi="Times New Roman" w:cs="Times New Roman"/>
                <w:lang w:val="sq-AL"/>
              </w:rPr>
              <w:t>e</w:t>
            </w:r>
            <w:r w:rsidR="00791C1C" w:rsidRPr="00722617">
              <w:rPr>
                <w:rFonts w:ascii="Times New Roman" w:hAnsi="Times New Roman" w:cs="Times New Roman"/>
                <w:lang w:val="sq-AL"/>
              </w:rPr>
              <w:t>s</w:t>
            </w:r>
            <w:r w:rsidRPr="00722617">
              <w:rPr>
                <w:rFonts w:ascii="Times New Roman" w:hAnsi="Times New Roman" w:cs="Times New Roman"/>
                <w:lang w:val="sq-AL"/>
              </w:rPr>
              <w:t xml:space="preserve">pilotnih </w:t>
            </w:r>
            <w:r w:rsidR="00791C1C" w:rsidRPr="00722617">
              <w:rPr>
                <w:rFonts w:ascii="Times New Roman" w:hAnsi="Times New Roman" w:cs="Times New Roman"/>
                <w:lang w:val="sq-AL"/>
              </w:rPr>
              <w:t>l</w:t>
            </w:r>
            <w:r w:rsidRPr="00722617">
              <w:rPr>
                <w:rFonts w:ascii="Times New Roman" w:hAnsi="Times New Roman" w:cs="Times New Roman"/>
                <w:lang w:val="sq-AL"/>
              </w:rPr>
              <w:t xml:space="preserve">etelica (SBL) </w:t>
            </w:r>
          </w:p>
          <w:p w14:paraId="56B641DC" w14:textId="77777777" w:rsidR="006626E6" w:rsidRPr="00722617" w:rsidRDefault="00FE604E" w:rsidP="00E930A7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722617">
              <w:rPr>
                <w:rFonts w:ascii="Times New Roman" w:hAnsi="Times New Roman" w:cs="Times New Roman"/>
                <w:lang w:val="sq-AL"/>
              </w:rPr>
              <w:t>Application F</w:t>
            </w:r>
            <w:r w:rsidR="00E930A7" w:rsidRPr="00722617">
              <w:rPr>
                <w:rFonts w:ascii="Times New Roman" w:hAnsi="Times New Roman" w:cs="Times New Roman"/>
                <w:lang w:val="sq-AL"/>
              </w:rPr>
              <w:t>orm for theoretical exam for Unmanned Aircraft System (UAS)</w:t>
            </w:r>
            <w:r w:rsidR="00E930A7" w:rsidRPr="00722617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</w:p>
          <w:p w14:paraId="29097A14" w14:textId="77777777" w:rsidR="00E930A7" w:rsidRPr="000B6E21" w:rsidRDefault="00E930A7" w:rsidP="00E930A7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</w:tc>
      </w:tr>
      <w:tr w:rsidR="006D01D2" w:rsidRPr="000B6E21" w14:paraId="484A4168" w14:textId="77777777" w:rsidTr="007F2988">
        <w:tc>
          <w:tcPr>
            <w:tcW w:w="9570" w:type="dxa"/>
            <w:gridSpan w:val="3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07F079" w14:textId="77777777" w:rsidR="00F54BD2" w:rsidRPr="00722617" w:rsidRDefault="00DA0F02" w:rsidP="008922D7">
            <w:pPr>
              <w:jc w:val="center"/>
              <w:rPr>
                <w:rFonts w:ascii="Book Antiqua" w:hAnsi="Book Antiqua" w:cs="Times New Roman"/>
                <w:b/>
                <w:i/>
                <w:sz w:val="14"/>
                <w:lang w:val="sq-AL"/>
              </w:rPr>
            </w:pPr>
            <w:r w:rsidRPr="00722617">
              <w:rPr>
                <w:rFonts w:ascii="Book Antiqua" w:hAnsi="Book Antiqua" w:cs="Times New Roman"/>
                <w:b/>
                <w:i/>
                <w:sz w:val="14"/>
                <w:lang w:val="sq-AL"/>
              </w:rPr>
              <w:t>n</w:t>
            </w:r>
            <w:r w:rsidR="00C75EF8" w:rsidRPr="00722617">
              <w:rPr>
                <w:rFonts w:ascii="Book Antiqua" w:hAnsi="Book Antiqua" w:cs="Times New Roman"/>
                <w:b/>
                <w:i/>
                <w:sz w:val="14"/>
                <w:lang w:val="sq-AL"/>
              </w:rPr>
              <w:t>ë</w:t>
            </w:r>
            <w:r w:rsidR="00F54BD2" w:rsidRPr="00722617">
              <w:rPr>
                <w:rFonts w:ascii="Book Antiqua" w:hAnsi="Book Antiqua" w:cs="Times New Roman"/>
                <w:b/>
                <w:i/>
                <w:sz w:val="14"/>
                <w:lang w:val="sq-AL"/>
              </w:rPr>
              <w:t xml:space="preserve"> </w:t>
            </w:r>
            <w:r w:rsidRPr="00722617">
              <w:rPr>
                <w:rFonts w:ascii="Book Antiqua" w:hAnsi="Book Antiqua" w:cs="Times New Roman"/>
                <w:b/>
                <w:i/>
                <w:sz w:val="14"/>
                <w:lang w:val="sq-AL"/>
              </w:rPr>
              <w:t>përputhje</w:t>
            </w:r>
            <w:r w:rsidR="00F54BD2" w:rsidRPr="00722617">
              <w:rPr>
                <w:rFonts w:ascii="Book Antiqua" w:hAnsi="Book Antiqua" w:cs="Times New Roman"/>
                <w:b/>
                <w:i/>
                <w:sz w:val="14"/>
                <w:lang w:val="sq-AL"/>
              </w:rPr>
              <w:t xml:space="preserve"> me Rregulloren nr. </w:t>
            </w:r>
            <w:r w:rsidR="002F3C04" w:rsidRPr="00722617">
              <w:rPr>
                <w:rFonts w:ascii="Book Antiqua" w:hAnsi="Book Antiqua" w:cs="Times New Roman"/>
                <w:b/>
                <w:i/>
                <w:sz w:val="14"/>
                <w:lang w:val="sq-AL"/>
              </w:rPr>
              <w:t>01</w:t>
            </w:r>
            <w:r w:rsidR="00F54BD2" w:rsidRPr="00722617">
              <w:rPr>
                <w:rFonts w:ascii="Book Antiqua" w:hAnsi="Book Antiqua" w:cs="Times New Roman"/>
                <w:b/>
                <w:i/>
                <w:sz w:val="14"/>
                <w:lang w:val="sq-AL"/>
              </w:rPr>
              <w:t>/201</w:t>
            </w:r>
            <w:r w:rsidR="002F3C04" w:rsidRPr="00722617">
              <w:rPr>
                <w:rFonts w:ascii="Book Antiqua" w:hAnsi="Book Antiqua" w:cs="Times New Roman"/>
                <w:b/>
                <w:i/>
                <w:sz w:val="14"/>
                <w:lang w:val="sq-AL"/>
              </w:rPr>
              <w:t>7</w:t>
            </w:r>
            <w:r w:rsidR="00F54BD2" w:rsidRPr="00722617">
              <w:rPr>
                <w:rFonts w:ascii="Book Antiqua" w:hAnsi="Book Antiqua" w:cs="Times New Roman"/>
                <w:b/>
                <w:i/>
                <w:sz w:val="14"/>
                <w:lang w:val="sq-AL"/>
              </w:rPr>
              <w:t xml:space="preserve"> </w:t>
            </w:r>
            <w:r w:rsidRPr="00722617">
              <w:rPr>
                <w:rFonts w:ascii="Book Antiqua" w:hAnsi="Book Antiqua" w:cs="Times New Roman"/>
                <w:b/>
                <w:i/>
                <w:sz w:val="14"/>
                <w:lang w:val="sq-AL"/>
              </w:rPr>
              <w:t>për</w:t>
            </w:r>
            <w:r w:rsidR="00F54BD2" w:rsidRPr="00722617">
              <w:rPr>
                <w:rFonts w:ascii="Book Antiqua" w:hAnsi="Book Antiqua" w:cs="Times New Roman"/>
                <w:b/>
                <w:i/>
                <w:sz w:val="14"/>
                <w:lang w:val="sq-AL"/>
              </w:rPr>
              <w:t xml:space="preserve"> Sistemet e mjeteve ajrore pa pilot</w:t>
            </w:r>
            <w:r w:rsidR="00EA0128" w:rsidRPr="00722617">
              <w:rPr>
                <w:rFonts w:ascii="Book Antiqua" w:hAnsi="Book Antiqua" w:cs="Times New Roman"/>
                <w:b/>
                <w:i/>
                <w:sz w:val="14"/>
                <w:lang w:val="sq-AL"/>
              </w:rPr>
              <w:t xml:space="preserve"> (SAP), ndryshuar dhe plotësuar me Rregulloren (AAC) nr. 01/2021</w:t>
            </w:r>
          </w:p>
          <w:p w14:paraId="62A10C06" w14:textId="77777777" w:rsidR="00C45BF5" w:rsidRPr="003A6DCF" w:rsidRDefault="00C45BF5" w:rsidP="008922D7">
            <w:pPr>
              <w:jc w:val="center"/>
              <w:rPr>
                <w:rFonts w:ascii="Book Antiqua" w:hAnsi="Book Antiqua" w:cs="Times New Roman"/>
                <w:i/>
                <w:sz w:val="14"/>
                <w:lang w:val="sq-AL"/>
              </w:rPr>
            </w:pPr>
            <w:r w:rsidRPr="003A6DCF">
              <w:rPr>
                <w:rFonts w:ascii="Book Antiqua" w:hAnsi="Book Antiqua" w:cs="Times New Roman"/>
                <w:i/>
                <w:sz w:val="14"/>
                <w:lang w:val="sq-AL"/>
              </w:rPr>
              <w:t xml:space="preserve">u skladu sa Uredbom </w:t>
            </w:r>
            <w:r w:rsidR="005C19AF" w:rsidRPr="003A6DCF">
              <w:rPr>
                <w:rFonts w:ascii="Book Antiqua" w:hAnsi="Book Antiqua" w:cs="Times New Roman"/>
                <w:i/>
                <w:sz w:val="14"/>
                <w:lang w:val="sq-AL"/>
              </w:rPr>
              <w:t xml:space="preserve">br. </w:t>
            </w:r>
            <w:r w:rsidR="002F3C04" w:rsidRPr="003A6DCF">
              <w:rPr>
                <w:rFonts w:ascii="Book Antiqua" w:hAnsi="Book Antiqua" w:cs="Times New Roman"/>
                <w:i/>
                <w:sz w:val="14"/>
                <w:lang w:val="sq-AL"/>
              </w:rPr>
              <w:t>01/2017</w:t>
            </w:r>
            <w:r w:rsidRPr="003A6DCF">
              <w:rPr>
                <w:rFonts w:ascii="Book Antiqua" w:hAnsi="Book Antiqua" w:cs="Times New Roman"/>
                <w:i/>
                <w:sz w:val="14"/>
                <w:lang w:val="sq-AL"/>
              </w:rPr>
              <w:t xml:space="preserve"> </w:t>
            </w:r>
            <w:r w:rsidR="00C0207A" w:rsidRPr="003A6DCF">
              <w:rPr>
                <w:rFonts w:ascii="Book Antiqua" w:hAnsi="Book Antiqua" w:cs="Times New Roman"/>
                <w:i/>
                <w:sz w:val="14"/>
                <w:lang w:val="sq-AL"/>
              </w:rPr>
              <w:t>o</w:t>
            </w:r>
            <w:r w:rsidRPr="003A6DCF">
              <w:rPr>
                <w:rFonts w:ascii="Book Antiqua" w:hAnsi="Book Antiqua" w:cs="Times New Roman"/>
                <w:i/>
                <w:sz w:val="14"/>
                <w:lang w:val="sq-AL"/>
              </w:rPr>
              <w:t xml:space="preserve"> </w:t>
            </w:r>
            <w:r w:rsidR="00C0207A" w:rsidRPr="003A6DCF">
              <w:rPr>
                <w:rFonts w:ascii="Book Antiqua" w:hAnsi="Book Antiqua" w:cs="Times New Roman"/>
                <w:i/>
                <w:sz w:val="14"/>
                <w:lang w:val="sq-AL"/>
              </w:rPr>
              <w:t>Sistemima</w:t>
            </w:r>
            <w:r w:rsidR="005C19AF" w:rsidRPr="003A6DCF">
              <w:rPr>
                <w:rFonts w:ascii="Book Antiqua" w:hAnsi="Book Antiqua" w:cs="Times New Roman"/>
                <w:i/>
                <w:sz w:val="14"/>
                <w:lang w:val="sq-AL"/>
              </w:rPr>
              <w:t xml:space="preserve"> </w:t>
            </w:r>
            <w:r w:rsidRPr="003A6DCF">
              <w:rPr>
                <w:rFonts w:ascii="Book Antiqua" w:hAnsi="Book Antiqua" w:cs="Times New Roman"/>
                <w:i/>
                <w:sz w:val="14"/>
                <w:lang w:val="sq-AL"/>
              </w:rPr>
              <w:t>bespilotn</w:t>
            </w:r>
            <w:r w:rsidR="005C19AF" w:rsidRPr="003A6DCF">
              <w:rPr>
                <w:rFonts w:ascii="Book Antiqua" w:hAnsi="Book Antiqua" w:cs="Times New Roman"/>
                <w:i/>
                <w:sz w:val="14"/>
                <w:lang w:val="sq-AL"/>
              </w:rPr>
              <w:t>ih letelica</w:t>
            </w:r>
            <w:r w:rsidR="003A6DCF" w:rsidRPr="003A6DCF">
              <w:rPr>
                <w:rFonts w:ascii="Book Antiqua" w:hAnsi="Book Antiqua" w:cs="Times New Roman"/>
                <w:i/>
                <w:sz w:val="14"/>
                <w:lang w:val="sq-AL"/>
              </w:rPr>
              <w:t xml:space="preserve"> (SBL), izmenjena i dopunjena sa uredbom (ACV) br. 01/2021 </w:t>
            </w:r>
            <w:r w:rsidRPr="003A6DCF">
              <w:rPr>
                <w:rFonts w:ascii="Book Antiqua" w:hAnsi="Book Antiqua" w:cs="Times New Roman"/>
                <w:i/>
                <w:sz w:val="14"/>
                <w:lang w:val="sq-AL"/>
              </w:rPr>
              <w:t xml:space="preserve"> </w:t>
            </w:r>
          </w:p>
          <w:p w14:paraId="5757399E" w14:textId="77777777" w:rsidR="006D01D2" w:rsidRPr="00840386" w:rsidRDefault="006D01D2" w:rsidP="002F3C04">
            <w:pPr>
              <w:jc w:val="center"/>
              <w:rPr>
                <w:rFonts w:ascii="Book Antiqua" w:hAnsi="Book Antiqua" w:cs="Times New Roman"/>
                <w:sz w:val="20"/>
                <w:lang w:val="sq-AL"/>
              </w:rPr>
            </w:pPr>
            <w:r w:rsidRPr="003A6DCF">
              <w:rPr>
                <w:rFonts w:ascii="Book Antiqua" w:hAnsi="Book Antiqua" w:cs="Times New Roman"/>
                <w:i/>
                <w:sz w:val="14"/>
                <w:lang w:val="sq-AL"/>
              </w:rPr>
              <w:t>in accordance with Regulation No.</w:t>
            </w:r>
            <w:r w:rsidR="00733A43" w:rsidRPr="003A6DCF">
              <w:rPr>
                <w:rFonts w:ascii="Book Antiqua" w:hAnsi="Book Antiqua" w:cs="Times New Roman"/>
                <w:i/>
                <w:sz w:val="14"/>
                <w:lang w:val="sq-AL"/>
              </w:rPr>
              <w:t xml:space="preserve"> </w:t>
            </w:r>
            <w:r w:rsidR="002F3C04" w:rsidRPr="003A6DCF">
              <w:rPr>
                <w:rFonts w:ascii="Book Antiqua" w:hAnsi="Book Antiqua" w:cs="Times New Roman"/>
                <w:i/>
                <w:sz w:val="14"/>
                <w:lang w:val="sq-AL"/>
              </w:rPr>
              <w:t>01/2017</w:t>
            </w:r>
            <w:r w:rsidR="00733A43" w:rsidRPr="003A6DCF">
              <w:rPr>
                <w:rFonts w:ascii="Book Antiqua" w:hAnsi="Book Antiqua" w:cs="Times New Roman"/>
                <w:i/>
                <w:sz w:val="14"/>
                <w:lang w:val="sq-AL"/>
              </w:rPr>
              <w:t xml:space="preserve"> on Unmanned Aircraft Systems</w:t>
            </w:r>
            <w:r w:rsidR="003A6DCF" w:rsidRPr="003A6DCF">
              <w:rPr>
                <w:rFonts w:ascii="Book Antiqua" w:hAnsi="Book Antiqua" w:cs="Times New Roman"/>
                <w:i/>
                <w:sz w:val="14"/>
                <w:lang w:val="sq-AL"/>
              </w:rPr>
              <w:t xml:space="preserve"> (UAS), amended and supplemented by Regulation (CAA) No. 01/2021</w:t>
            </w:r>
          </w:p>
        </w:tc>
      </w:tr>
      <w:tr w:rsidR="00900D79" w:rsidRPr="000B6E21" w14:paraId="42146C39" w14:textId="77777777" w:rsidTr="007F2988">
        <w:tc>
          <w:tcPr>
            <w:tcW w:w="9570" w:type="dxa"/>
            <w:gridSpan w:val="3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BC18E8" w14:textId="77777777" w:rsidR="000B6E21" w:rsidRPr="003A6DCF" w:rsidRDefault="000B6E21" w:rsidP="00E930A7">
            <w:pPr>
              <w:rPr>
                <w:rFonts w:ascii="Times New Roman" w:hAnsi="Times New Roman" w:cs="Times New Roman"/>
                <w:sz w:val="10"/>
                <w:lang w:val="sq-AL"/>
              </w:rPr>
            </w:pPr>
          </w:p>
        </w:tc>
      </w:tr>
      <w:tr w:rsidR="002A6387" w:rsidRPr="000B6E21" w14:paraId="6CCD0ED6" w14:textId="77777777" w:rsidTr="00E25003">
        <w:tc>
          <w:tcPr>
            <w:tcW w:w="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2488AEC9" w14:textId="77777777" w:rsidR="002A6387" w:rsidRPr="00CF0E8F" w:rsidRDefault="002A6387" w:rsidP="00FA18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  <w:p w14:paraId="2AA613F6" w14:textId="77777777" w:rsidR="002A6387" w:rsidRPr="00CF0E8F" w:rsidRDefault="002A6387" w:rsidP="00B9701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sq-AL"/>
              </w:rPr>
            </w:pPr>
          </w:p>
        </w:tc>
        <w:tc>
          <w:tcPr>
            <w:tcW w:w="9229" w:type="dxa"/>
            <w:gridSpan w:val="35"/>
            <w:tcBorders>
              <w:left w:val="single" w:sz="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0588E06" w14:textId="77777777" w:rsidR="002A6387" w:rsidRDefault="002A6387" w:rsidP="002A6387">
            <w:p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2A6387">
              <w:rPr>
                <w:rFonts w:ascii="Times New Roman" w:hAnsi="Times New Roman" w:cs="Times New Roman"/>
                <w:b/>
                <w:sz w:val="24"/>
                <w:lang w:val="sq-AL"/>
              </w:rPr>
              <w:t>Të dhënat personale</w:t>
            </w:r>
            <w:r w:rsidR="00722617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 </w:t>
            </w:r>
          </w:p>
          <w:p w14:paraId="204D44DD" w14:textId="77777777" w:rsidR="002A6387" w:rsidRPr="002A6387" w:rsidRDefault="002A6387" w:rsidP="002A6387">
            <w:pPr>
              <w:rPr>
                <w:rFonts w:ascii="Times New Roman" w:hAnsi="Times New Roman" w:cs="Times New Roman"/>
                <w:sz w:val="24"/>
                <w:lang w:val="sq-AL"/>
              </w:rPr>
            </w:pPr>
            <w:r w:rsidRPr="002A6387">
              <w:rPr>
                <w:rFonts w:ascii="Times New Roman" w:hAnsi="Times New Roman" w:cs="Times New Roman"/>
                <w:sz w:val="24"/>
                <w:lang w:val="sq-AL"/>
              </w:rPr>
              <w:t>Lični podaci</w:t>
            </w:r>
          </w:p>
          <w:p w14:paraId="4F578D1A" w14:textId="77777777" w:rsidR="002A6387" w:rsidRPr="002A6387" w:rsidRDefault="002A6387" w:rsidP="002A6387">
            <w:p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2A6387">
              <w:rPr>
                <w:rFonts w:ascii="Times New Roman" w:hAnsi="Times New Roman" w:cs="Times New Roman"/>
                <w:sz w:val="24"/>
                <w:lang w:val="sq-AL"/>
              </w:rPr>
              <w:t>Personal Information</w:t>
            </w:r>
            <w:r w:rsidRPr="002A6387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 </w:t>
            </w:r>
          </w:p>
        </w:tc>
      </w:tr>
      <w:tr w:rsidR="00401DFF" w:rsidRPr="000B6E21" w14:paraId="6A52E45A" w14:textId="77777777" w:rsidTr="007F2988">
        <w:tc>
          <w:tcPr>
            <w:tcW w:w="9570" w:type="dxa"/>
            <w:gridSpan w:val="3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BF1344" w14:textId="77777777" w:rsidR="00401DFF" w:rsidRPr="008D1FB9" w:rsidRDefault="00401DFF" w:rsidP="00401DFF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</w:tr>
      <w:tr w:rsidR="000A29A3" w:rsidRPr="000B6E21" w14:paraId="19010058" w14:textId="77777777" w:rsidTr="00E25003">
        <w:tc>
          <w:tcPr>
            <w:tcW w:w="3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0F49EF" w14:textId="77777777" w:rsidR="000A29A3" w:rsidRPr="000B6E21" w:rsidRDefault="000A29A3" w:rsidP="007102B0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0541" w14:textId="77777777" w:rsidR="000A29A3" w:rsidRPr="00DE5772" w:rsidRDefault="00E902EB" w:rsidP="00F4137C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.1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67A2" w14:textId="77777777" w:rsidR="000A29A3" w:rsidRPr="00DE5772" w:rsidRDefault="000A29A3" w:rsidP="000A29A3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Emri dhe mbiemri</w:t>
            </w:r>
          </w:p>
          <w:p w14:paraId="3D865D3C" w14:textId="77777777" w:rsidR="00E902EB" w:rsidRPr="00DE5772" w:rsidRDefault="000A29A3" w:rsidP="000A29A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Ime i prezime </w:t>
            </w:r>
          </w:p>
          <w:p w14:paraId="66B3A727" w14:textId="77777777" w:rsidR="000A29A3" w:rsidRPr="00DE5772" w:rsidRDefault="000A29A3" w:rsidP="000A29A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ame and Surname</w:t>
            </w:r>
          </w:p>
        </w:tc>
        <w:tc>
          <w:tcPr>
            <w:tcW w:w="628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2073A3" w14:textId="77777777" w:rsidR="000A29A3" w:rsidRPr="00DE5772" w:rsidRDefault="000A29A3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6626E6" w:rsidRPr="000B6E21" w14:paraId="2D2539E0" w14:textId="77777777" w:rsidTr="007F2988">
        <w:tc>
          <w:tcPr>
            <w:tcW w:w="9570" w:type="dxa"/>
            <w:gridSpan w:val="3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76F86C" w14:textId="77777777" w:rsidR="006626E6" w:rsidRPr="009B5940" w:rsidRDefault="006626E6" w:rsidP="00900D79">
            <w:pPr>
              <w:rPr>
                <w:rFonts w:ascii="Times New Roman" w:hAnsi="Times New Roman" w:cs="Times New Roman"/>
                <w:sz w:val="10"/>
                <w:szCs w:val="20"/>
                <w:lang w:val="sq-AL"/>
              </w:rPr>
            </w:pPr>
          </w:p>
        </w:tc>
      </w:tr>
      <w:tr w:rsidR="00A904D8" w:rsidRPr="000B6E21" w14:paraId="7431E03C" w14:textId="77777777" w:rsidTr="00E25003">
        <w:tc>
          <w:tcPr>
            <w:tcW w:w="3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2A1CC5" w14:textId="77777777" w:rsidR="00A904D8" w:rsidRPr="000B6E21" w:rsidRDefault="00A904D8" w:rsidP="007102B0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759A" w14:textId="77777777" w:rsidR="00A904D8" w:rsidRPr="00DE5772" w:rsidRDefault="00A904D8" w:rsidP="00F4137C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.2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6C17" w14:textId="77777777" w:rsidR="00A904D8" w:rsidRDefault="00A904D8" w:rsidP="000A29A3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Numri personal</w:t>
            </w:r>
          </w:p>
          <w:p w14:paraId="71C96B58" w14:textId="77777777" w:rsidR="00A904D8" w:rsidRPr="00A63EE0" w:rsidRDefault="00A904D8" w:rsidP="000A29A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63EE0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Li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č</w:t>
            </w:r>
            <w:r w:rsidRPr="00A63EE0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i broj</w:t>
            </w:r>
          </w:p>
          <w:p w14:paraId="572809A0" w14:textId="77777777" w:rsidR="00A904D8" w:rsidRPr="00DE5772" w:rsidRDefault="00A904D8" w:rsidP="000A29A3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A63EE0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ersonal Number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264D" w14:textId="77777777" w:rsidR="00A904D8" w:rsidRPr="00DE5772" w:rsidRDefault="00A904D8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3662" w14:textId="77777777" w:rsidR="00A904D8" w:rsidRPr="00DE5772" w:rsidRDefault="00A904D8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2258" w14:textId="77777777" w:rsidR="00A904D8" w:rsidRPr="00DE5772" w:rsidRDefault="00A904D8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7485" w14:textId="77777777" w:rsidR="00A904D8" w:rsidRPr="00DE5772" w:rsidRDefault="00A904D8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D109" w14:textId="77777777" w:rsidR="00A904D8" w:rsidRPr="00DE5772" w:rsidRDefault="00A904D8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FB04" w14:textId="77777777" w:rsidR="00A904D8" w:rsidRPr="00DE5772" w:rsidRDefault="00A904D8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C3DC" w14:textId="77777777" w:rsidR="00A904D8" w:rsidRPr="00DE5772" w:rsidRDefault="00A904D8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AEFA" w14:textId="77777777" w:rsidR="00A904D8" w:rsidRPr="00DE5772" w:rsidRDefault="00A904D8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A7C8" w14:textId="77777777" w:rsidR="00A904D8" w:rsidRPr="00DE5772" w:rsidRDefault="00A904D8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9C59E7" w14:textId="77777777" w:rsidR="00A904D8" w:rsidRPr="00DE5772" w:rsidRDefault="00A904D8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3356C1" w:rsidRPr="000B6E21" w14:paraId="635B16EA" w14:textId="77777777" w:rsidTr="007F2988">
        <w:tc>
          <w:tcPr>
            <w:tcW w:w="9570" w:type="dxa"/>
            <w:gridSpan w:val="3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745E86" w14:textId="77777777" w:rsidR="003356C1" w:rsidRPr="0043262C" w:rsidRDefault="003356C1" w:rsidP="00F4137C">
            <w:pPr>
              <w:rPr>
                <w:rFonts w:ascii="Times New Roman" w:hAnsi="Times New Roman" w:cs="Times New Roman"/>
                <w:sz w:val="10"/>
                <w:szCs w:val="20"/>
                <w:lang w:val="sq-AL"/>
              </w:rPr>
            </w:pPr>
          </w:p>
        </w:tc>
      </w:tr>
      <w:tr w:rsidR="00E902EB" w:rsidRPr="000B6E21" w14:paraId="7B7A05D2" w14:textId="77777777" w:rsidTr="00E25003">
        <w:tc>
          <w:tcPr>
            <w:tcW w:w="3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8AFFDA" w14:textId="77777777" w:rsidR="00E902EB" w:rsidRPr="000B6E21" w:rsidRDefault="00E902EB" w:rsidP="007102B0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16CD" w14:textId="77777777" w:rsidR="00E902EB" w:rsidRPr="00DE5772" w:rsidRDefault="00E902EB" w:rsidP="009E068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.</w:t>
            </w:r>
            <w:r w:rsidR="009E068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3</w:t>
            </w:r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90AF" w14:textId="77777777" w:rsidR="00E902EB" w:rsidRPr="00DE5772" w:rsidRDefault="000D0720" w:rsidP="00900D79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Data </w:t>
            </w:r>
            <w:r w:rsidR="00624D1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dhe vendi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lindjes</w:t>
            </w:r>
          </w:p>
          <w:p w14:paraId="022C7E18" w14:textId="77777777" w:rsidR="00E902EB" w:rsidRPr="00DE5772" w:rsidRDefault="000D0720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Datum </w:t>
            </w:r>
            <w:r w:rsidR="00624D1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i mesto 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ođenja</w:t>
            </w:r>
          </w:p>
          <w:p w14:paraId="7FEDFD36" w14:textId="77777777" w:rsidR="00E902EB" w:rsidRPr="00DE5772" w:rsidRDefault="000D0720" w:rsidP="00624D18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Date </w:t>
            </w:r>
            <w:r w:rsidR="00624D1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and place 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of </w:t>
            </w:r>
            <w:r w:rsidR="00624D1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rth</w:t>
            </w:r>
          </w:p>
        </w:tc>
        <w:tc>
          <w:tcPr>
            <w:tcW w:w="62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7FE0C" w14:textId="77777777" w:rsidR="00E902EB" w:rsidRPr="000B6E21" w:rsidRDefault="00E902EB" w:rsidP="00900D79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3356C1" w:rsidRPr="000B6E21" w14:paraId="570F1E86" w14:textId="77777777" w:rsidTr="007F2988">
        <w:tc>
          <w:tcPr>
            <w:tcW w:w="9570" w:type="dxa"/>
            <w:gridSpan w:val="3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3E45F9" w14:textId="77777777" w:rsidR="003356C1" w:rsidRPr="0043262C" w:rsidRDefault="003356C1" w:rsidP="00F4137C">
            <w:pPr>
              <w:rPr>
                <w:rFonts w:ascii="Times New Roman" w:hAnsi="Times New Roman" w:cs="Times New Roman"/>
                <w:sz w:val="10"/>
                <w:szCs w:val="10"/>
                <w:lang w:val="sq-AL"/>
              </w:rPr>
            </w:pPr>
          </w:p>
        </w:tc>
      </w:tr>
      <w:tr w:rsidR="00E902EB" w:rsidRPr="000B6E21" w14:paraId="7299F389" w14:textId="77777777" w:rsidTr="00E25003">
        <w:tc>
          <w:tcPr>
            <w:tcW w:w="3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12D5F0" w14:textId="77777777" w:rsidR="00E902EB" w:rsidRPr="000B6E21" w:rsidRDefault="00E902EB" w:rsidP="007102B0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6188" w14:textId="77777777" w:rsidR="00E902EB" w:rsidRPr="00DE5772" w:rsidRDefault="00E902EB" w:rsidP="009E068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.</w:t>
            </w:r>
            <w:r w:rsidR="009E068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4</w:t>
            </w:r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764B" w14:textId="77777777" w:rsidR="000D0720" w:rsidRPr="00DE5772" w:rsidRDefault="000D0720" w:rsidP="000D0720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Adresa</w:t>
            </w:r>
          </w:p>
          <w:p w14:paraId="12DF1DED" w14:textId="77777777" w:rsidR="000D0720" w:rsidRPr="00DE5772" w:rsidRDefault="000D0720" w:rsidP="000D0720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dresa</w:t>
            </w:r>
          </w:p>
          <w:p w14:paraId="148BB82F" w14:textId="77777777" w:rsidR="00E902EB" w:rsidRPr="00DE5772" w:rsidRDefault="000D0720" w:rsidP="000D0720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ddress</w:t>
            </w:r>
          </w:p>
        </w:tc>
        <w:tc>
          <w:tcPr>
            <w:tcW w:w="62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25A78F" w14:textId="77777777" w:rsidR="00E902EB" w:rsidRPr="000B6E21" w:rsidRDefault="00E902EB" w:rsidP="00900D79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3356C1" w:rsidRPr="000B6E21" w14:paraId="5E697261" w14:textId="77777777" w:rsidTr="007F2988">
        <w:tc>
          <w:tcPr>
            <w:tcW w:w="9570" w:type="dxa"/>
            <w:gridSpan w:val="3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20BFC4" w14:textId="77777777" w:rsidR="003356C1" w:rsidRPr="0043262C" w:rsidRDefault="003356C1" w:rsidP="00F4137C">
            <w:pPr>
              <w:rPr>
                <w:rFonts w:ascii="Times New Roman" w:hAnsi="Times New Roman" w:cs="Times New Roman"/>
                <w:sz w:val="10"/>
                <w:szCs w:val="10"/>
                <w:lang w:val="sq-AL"/>
              </w:rPr>
            </w:pPr>
          </w:p>
        </w:tc>
      </w:tr>
      <w:tr w:rsidR="00E902EB" w:rsidRPr="000B6E21" w14:paraId="7235CE23" w14:textId="77777777" w:rsidTr="00E25003">
        <w:tc>
          <w:tcPr>
            <w:tcW w:w="3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55EB94" w14:textId="77777777" w:rsidR="00E902EB" w:rsidRPr="000B6E21" w:rsidRDefault="00E902EB" w:rsidP="007102B0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354E" w14:textId="77777777" w:rsidR="00E902EB" w:rsidRPr="00DE5772" w:rsidRDefault="00E902EB" w:rsidP="009E068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.</w:t>
            </w:r>
            <w:r w:rsidR="009E068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5</w:t>
            </w:r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AF14" w14:textId="77777777" w:rsidR="00E902EB" w:rsidRPr="00DE5772" w:rsidRDefault="00E902EB" w:rsidP="00900D79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Telefoni</w:t>
            </w:r>
          </w:p>
          <w:p w14:paraId="5BE15F84" w14:textId="77777777" w:rsidR="00E902EB" w:rsidRPr="00DE5772" w:rsidRDefault="00E902EB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lefon</w:t>
            </w:r>
          </w:p>
          <w:p w14:paraId="701A2F34" w14:textId="77777777" w:rsidR="00E902EB" w:rsidRPr="00DE5772" w:rsidRDefault="00E902EB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lephone</w:t>
            </w:r>
          </w:p>
        </w:tc>
        <w:tc>
          <w:tcPr>
            <w:tcW w:w="62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91DF71" w14:textId="77777777" w:rsidR="00E902EB" w:rsidRPr="000B6E21" w:rsidRDefault="00E902EB" w:rsidP="00900D79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3356C1" w:rsidRPr="000B6E21" w14:paraId="38F55F9C" w14:textId="77777777" w:rsidTr="007F2988">
        <w:tc>
          <w:tcPr>
            <w:tcW w:w="9570" w:type="dxa"/>
            <w:gridSpan w:val="3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31F7A0" w14:textId="77777777" w:rsidR="003356C1" w:rsidRPr="0043262C" w:rsidRDefault="003356C1" w:rsidP="00F4137C">
            <w:pPr>
              <w:rPr>
                <w:rFonts w:ascii="Times New Roman" w:hAnsi="Times New Roman" w:cs="Times New Roman"/>
                <w:sz w:val="10"/>
                <w:szCs w:val="10"/>
                <w:lang w:val="sq-AL"/>
              </w:rPr>
            </w:pPr>
          </w:p>
        </w:tc>
      </w:tr>
      <w:tr w:rsidR="00E902EB" w:rsidRPr="000B6E21" w14:paraId="09003945" w14:textId="77777777" w:rsidTr="00E25003">
        <w:trPr>
          <w:trHeight w:val="465"/>
        </w:trPr>
        <w:tc>
          <w:tcPr>
            <w:tcW w:w="3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61BD23" w14:textId="77777777" w:rsidR="00E902EB" w:rsidRPr="000B6E21" w:rsidRDefault="00E902EB" w:rsidP="007102B0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BCE9" w14:textId="77777777" w:rsidR="00E902EB" w:rsidRPr="00DE5772" w:rsidRDefault="00E902EB" w:rsidP="009E068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.</w:t>
            </w:r>
            <w:r w:rsidR="009E068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6</w:t>
            </w:r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FE47" w14:textId="77777777" w:rsidR="00284216" w:rsidRDefault="00284216" w:rsidP="00900D79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  <w:p w14:paraId="129FB626" w14:textId="77777777" w:rsidR="00E902EB" w:rsidRDefault="00E902EB" w:rsidP="00900D79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E-mail</w:t>
            </w:r>
          </w:p>
          <w:p w14:paraId="141B86CE" w14:textId="77777777" w:rsidR="00284216" w:rsidRPr="00DE5772" w:rsidRDefault="00284216" w:rsidP="00900D79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  <w:tc>
          <w:tcPr>
            <w:tcW w:w="62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F4CBF" w14:textId="77777777" w:rsidR="00E902EB" w:rsidRPr="005257A4" w:rsidRDefault="00E902EB" w:rsidP="00900D79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900D79" w:rsidRPr="000B6E21" w14:paraId="2123FED3" w14:textId="77777777" w:rsidTr="007F2988">
        <w:tc>
          <w:tcPr>
            <w:tcW w:w="9570" w:type="dxa"/>
            <w:gridSpan w:val="3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A1C589" w14:textId="77777777" w:rsidR="001C30E6" w:rsidRPr="00840386" w:rsidRDefault="001C30E6" w:rsidP="00387EAE">
            <w:pPr>
              <w:rPr>
                <w:rFonts w:ascii="Times New Roman" w:hAnsi="Times New Roman" w:cs="Times New Roman"/>
                <w:sz w:val="24"/>
                <w:lang w:val="sq-AL"/>
              </w:rPr>
            </w:pPr>
          </w:p>
        </w:tc>
      </w:tr>
      <w:tr w:rsidR="00593CDF" w:rsidRPr="000B6E21" w14:paraId="56BC9266" w14:textId="77777777" w:rsidTr="00E25003">
        <w:tc>
          <w:tcPr>
            <w:tcW w:w="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7CF3A743" w14:textId="77777777" w:rsidR="00593CDF" w:rsidRDefault="00593CDF" w:rsidP="00613FC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  <w:p w14:paraId="2A64A18A" w14:textId="77777777" w:rsidR="00593CDF" w:rsidRPr="00B904AE" w:rsidRDefault="00593CDF" w:rsidP="00613FC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sq-AL"/>
              </w:rPr>
            </w:pPr>
          </w:p>
        </w:tc>
        <w:tc>
          <w:tcPr>
            <w:tcW w:w="9229" w:type="dxa"/>
            <w:gridSpan w:val="3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195E9B2" w14:textId="77777777" w:rsidR="00E2415F" w:rsidRPr="00E2415F" w:rsidRDefault="00E2415F" w:rsidP="00E2415F">
            <w:pPr>
              <w:rPr>
                <w:rFonts w:ascii="Times New Roman" w:hAnsi="Times New Roman" w:cs="Times New Roman"/>
                <w:sz w:val="24"/>
                <w:lang w:val="sq-AL"/>
              </w:rPr>
            </w:pPr>
            <w:r w:rsidRPr="00E2415F">
              <w:rPr>
                <w:rFonts w:ascii="Times New Roman" w:hAnsi="Times New Roman" w:cs="Times New Roman"/>
                <w:b/>
                <w:sz w:val="24"/>
                <w:lang w:val="sq-AL"/>
              </w:rPr>
              <w:t>Aplikoj për</w:t>
            </w:r>
          </w:p>
          <w:p w14:paraId="1F334535" w14:textId="77777777" w:rsidR="00E2415F" w:rsidRPr="00E2415F" w:rsidRDefault="00E2415F" w:rsidP="00E2415F">
            <w:pPr>
              <w:rPr>
                <w:rFonts w:ascii="Times New Roman" w:hAnsi="Times New Roman" w:cs="Times New Roman"/>
                <w:sz w:val="24"/>
                <w:lang w:val="sq-AL"/>
              </w:rPr>
            </w:pPr>
            <w:r w:rsidRPr="00E2415F">
              <w:rPr>
                <w:rFonts w:ascii="Times New Roman" w:hAnsi="Times New Roman" w:cs="Times New Roman"/>
                <w:sz w:val="24"/>
                <w:lang w:val="sq-AL"/>
              </w:rPr>
              <w:t>Prijavim se za</w:t>
            </w:r>
          </w:p>
          <w:p w14:paraId="0CF2B954" w14:textId="77777777" w:rsidR="00593CDF" w:rsidRPr="00E2415F" w:rsidRDefault="00593CDF" w:rsidP="00E2415F">
            <w:p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E2415F">
              <w:rPr>
                <w:rFonts w:ascii="Times New Roman" w:hAnsi="Times New Roman" w:cs="Times New Roman"/>
                <w:sz w:val="24"/>
                <w:lang w:val="sq-AL"/>
              </w:rPr>
              <w:t>Applying for</w:t>
            </w:r>
          </w:p>
        </w:tc>
      </w:tr>
      <w:tr w:rsidR="008D1FB9" w:rsidRPr="000B6E21" w14:paraId="6054E9FC" w14:textId="77777777" w:rsidTr="007F2988">
        <w:tc>
          <w:tcPr>
            <w:tcW w:w="9570" w:type="dxa"/>
            <w:gridSpan w:val="3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92674" w14:textId="77777777" w:rsidR="008D1FB9" w:rsidRPr="00FE2DF3" w:rsidRDefault="008D1FB9" w:rsidP="00A47690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</w:tr>
      <w:tr w:rsidR="00E35251" w:rsidRPr="000B6E21" w14:paraId="19DC805F" w14:textId="77777777" w:rsidTr="00E25003">
        <w:tc>
          <w:tcPr>
            <w:tcW w:w="5004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4B14" w14:textId="77777777" w:rsidR="00E35251" w:rsidRDefault="00E35251" w:rsidP="00FE2DF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sq-AL"/>
              </w:rPr>
            </w:pPr>
            <w:r w:rsidRPr="00FE2DF3">
              <w:rPr>
                <w:rFonts w:ascii="Times New Roman" w:hAnsi="Times New Roman" w:cs="Times New Roman"/>
                <w:b/>
                <w:sz w:val="20"/>
                <w:szCs w:val="24"/>
                <w:lang w:val="sq-AL"/>
              </w:rPr>
              <w:t>Provim për herë të parë</w:t>
            </w:r>
          </w:p>
          <w:p w14:paraId="2ACA12A3" w14:textId="77777777" w:rsidR="00E35251" w:rsidRPr="006F56BF" w:rsidRDefault="00E35251" w:rsidP="00FE2DF3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q-AL"/>
              </w:rPr>
            </w:pPr>
            <w:r w:rsidRPr="006F56BF">
              <w:rPr>
                <w:rFonts w:ascii="Times New Roman" w:hAnsi="Times New Roman" w:cs="Times New Roman"/>
                <w:sz w:val="20"/>
                <w:szCs w:val="24"/>
                <w:lang w:val="sq-AL"/>
              </w:rPr>
              <w:t>Prvo polaganje</w:t>
            </w:r>
          </w:p>
          <w:p w14:paraId="2539BEEC" w14:textId="77777777" w:rsidR="00E35251" w:rsidRDefault="00E35251" w:rsidP="00FE2DF3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q-AL"/>
              </w:rPr>
            </w:pPr>
            <w:r w:rsidRPr="006F56BF">
              <w:rPr>
                <w:rFonts w:ascii="Times New Roman" w:hAnsi="Times New Roman" w:cs="Times New Roman"/>
                <w:sz w:val="20"/>
                <w:szCs w:val="24"/>
                <w:lang w:val="sq-AL"/>
              </w:rPr>
              <w:t>First Attempt</w:t>
            </w:r>
          </w:p>
          <w:p w14:paraId="335E370E" w14:textId="77777777" w:rsidR="00E35251" w:rsidRDefault="00E35251" w:rsidP="00FE2DF3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q-AL"/>
              </w:rPr>
            </w:pPr>
          </w:p>
          <w:p w14:paraId="4072ED53" w14:textId="77777777" w:rsidR="00E35251" w:rsidRDefault="00E35251" w:rsidP="00FE2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6F56BF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5"/>
            <w:r w:rsidRPr="006F56BF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instrText xml:space="preserve"> FORMCHECKBOX </w:instrText>
            </w:r>
            <w:r w:rsidR="005577D5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r>
            <w:r w:rsidR="005577D5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fldChar w:fldCharType="separate"/>
            </w:r>
            <w:r w:rsidRPr="006F56BF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fldChar w:fldCharType="end"/>
            </w:r>
            <w:bookmarkEnd w:id="1"/>
          </w:p>
          <w:p w14:paraId="14076FCF" w14:textId="77777777" w:rsidR="00E35251" w:rsidRPr="00FE2DF3" w:rsidRDefault="00E35251" w:rsidP="00FE2DF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sq-AL"/>
              </w:rPr>
            </w:pPr>
          </w:p>
        </w:tc>
        <w:tc>
          <w:tcPr>
            <w:tcW w:w="45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5905D4" w14:textId="77777777" w:rsidR="00E35251" w:rsidRDefault="00E35251" w:rsidP="00FE2DF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sq-AL"/>
              </w:rPr>
            </w:pPr>
            <w:r w:rsidRPr="00FE2DF3">
              <w:rPr>
                <w:rFonts w:ascii="Times New Roman" w:hAnsi="Times New Roman" w:cs="Times New Roman"/>
                <w:b/>
                <w:sz w:val="20"/>
                <w:szCs w:val="24"/>
                <w:lang w:val="sq-AL"/>
              </w:rPr>
              <w:t xml:space="preserve">Përsëritje 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sq-AL"/>
              </w:rPr>
              <w:t>të</w:t>
            </w:r>
            <w:r w:rsidRPr="00FE2DF3">
              <w:rPr>
                <w:rFonts w:ascii="Times New Roman" w:hAnsi="Times New Roman" w:cs="Times New Roman"/>
                <w:b/>
                <w:sz w:val="20"/>
                <w:szCs w:val="24"/>
                <w:lang w:val="sq-AL"/>
              </w:rPr>
              <w:t xml:space="preserve"> provimi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sq-AL"/>
              </w:rPr>
              <w:t>t</w:t>
            </w:r>
          </w:p>
          <w:p w14:paraId="7E41879A" w14:textId="77777777" w:rsidR="00E35251" w:rsidRPr="006F56BF" w:rsidRDefault="00E35251" w:rsidP="00FE2DF3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q-AL"/>
              </w:rPr>
            </w:pPr>
            <w:r w:rsidRPr="006F56BF">
              <w:rPr>
                <w:rFonts w:ascii="Times New Roman" w:hAnsi="Times New Roman" w:cs="Times New Roman"/>
                <w:sz w:val="20"/>
                <w:szCs w:val="24"/>
                <w:lang w:val="sq-AL"/>
              </w:rPr>
              <w:t>Ponovno polaganje</w:t>
            </w:r>
          </w:p>
          <w:p w14:paraId="32FC2D3C" w14:textId="77777777" w:rsidR="00E35251" w:rsidRDefault="00E35251" w:rsidP="006F56B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q-AL"/>
              </w:rPr>
            </w:pPr>
            <w:r w:rsidRPr="006F56BF">
              <w:rPr>
                <w:rFonts w:ascii="Times New Roman" w:hAnsi="Times New Roman" w:cs="Times New Roman"/>
                <w:sz w:val="20"/>
                <w:szCs w:val="24"/>
                <w:lang w:val="sq-AL"/>
              </w:rPr>
              <w:t>Re</w:t>
            </w:r>
            <w:r w:rsidR="001F6861">
              <w:rPr>
                <w:rFonts w:ascii="Times New Roman" w:hAnsi="Times New Roman" w:cs="Times New Roman"/>
                <w:sz w:val="20"/>
                <w:szCs w:val="24"/>
                <w:lang w:val="sq-AL"/>
              </w:rPr>
              <w:t>-</w:t>
            </w:r>
            <w:r w:rsidRPr="006F56BF">
              <w:rPr>
                <w:rFonts w:ascii="Times New Roman" w:hAnsi="Times New Roman" w:cs="Times New Roman"/>
                <w:sz w:val="20"/>
                <w:szCs w:val="24"/>
                <w:lang w:val="sq-AL"/>
              </w:rPr>
              <w:t>attempt</w:t>
            </w:r>
          </w:p>
          <w:p w14:paraId="0F602E3E" w14:textId="77777777" w:rsidR="00E35251" w:rsidRDefault="00E35251" w:rsidP="006F56B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q-AL"/>
              </w:rPr>
            </w:pPr>
          </w:p>
          <w:p w14:paraId="77DAB306" w14:textId="77777777" w:rsidR="00E35251" w:rsidRDefault="00E35251" w:rsidP="006F56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F56B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 w:rsidRPr="006F56B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5577D5">
              <w:rPr>
                <w:rFonts w:ascii="Times New Roman" w:hAnsi="Times New Roman" w:cs="Times New Roman"/>
                <w:sz w:val="24"/>
                <w:szCs w:val="24"/>
                <w:lang w:val="sq-AL"/>
              </w:rPr>
            </w:r>
            <w:r w:rsidR="005577D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fldChar w:fldCharType="separate"/>
            </w:r>
            <w:r w:rsidRPr="006F56B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fldChar w:fldCharType="end"/>
            </w:r>
            <w:bookmarkEnd w:id="2"/>
          </w:p>
          <w:p w14:paraId="1C12D75B" w14:textId="77777777" w:rsidR="00E35251" w:rsidRPr="00FE2DF3" w:rsidRDefault="00E35251" w:rsidP="006F56B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sq-AL"/>
              </w:rPr>
            </w:pPr>
          </w:p>
        </w:tc>
      </w:tr>
      <w:tr w:rsidR="001C30E6" w:rsidRPr="000B6E21" w14:paraId="1068BCCB" w14:textId="77777777" w:rsidTr="007F2988">
        <w:tc>
          <w:tcPr>
            <w:tcW w:w="9570" w:type="dxa"/>
            <w:gridSpan w:val="3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358CD6" w14:textId="77777777" w:rsidR="001C30E6" w:rsidRPr="00316BA9" w:rsidRDefault="001C30E6" w:rsidP="00F4137C">
            <w:pPr>
              <w:rPr>
                <w:rFonts w:ascii="Times New Roman" w:hAnsi="Times New Roman" w:cs="Times New Roman"/>
                <w:sz w:val="10"/>
                <w:szCs w:val="10"/>
                <w:lang w:val="sq-AL"/>
              </w:rPr>
            </w:pPr>
          </w:p>
        </w:tc>
      </w:tr>
      <w:tr w:rsidR="00A47DF6" w:rsidRPr="000B6E21" w14:paraId="28D30D35" w14:textId="77777777" w:rsidTr="007F2988">
        <w:tc>
          <w:tcPr>
            <w:tcW w:w="9570" w:type="dxa"/>
            <w:gridSpan w:val="3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1F836D" w14:textId="77777777" w:rsidR="00A47DF6" w:rsidRPr="00722617" w:rsidRDefault="00A47DF6" w:rsidP="00A47DF6">
            <w:pPr>
              <w:jc w:val="center"/>
              <w:rPr>
                <w:rFonts w:ascii="Book Antiqua" w:hAnsi="Book Antiqua" w:cs="Times New Roman"/>
                <w:b/>
                <w:i/>
                <w:sz w:val="18"/>
                <w:lang w:val="sq-AL"/>
              </w:rPr>
            </w:pPr>
            <w:r w:rsidRPr="00722617">
              <w:rPr>
                <w:rFonts w:ascii="Book Antiqua" w:hAnsi="Book Antiqua" w:cs="Times New Roman"/>
                <w:b/>
                <w:i/>
                <w:sz w:val="18"/>
                <w:lang w:val="sq-AL"/>
              </w:rPr>
              <w:t>Ju lutem shënoni me "X" kategorinë e SAP për të cilën ju doni të bëni vlerësimin</w:t>
            </w:r>
          </w:p>
          <w:p w14:paraId="5D01B19B" w14:textId="77777777" w:rsidR="00A47DF6" w:rsidRPr="00722617" w:rsidRDefault="00A47DF6" w:rsidP="00A47DF6">
            <w:pPr>
              <w:jc w:val="center"/>
              <w:rPr>
                <w:rFonts w:ascii="Book Antiqua" w:hAnsi="Book Antiqua" w:cs="Times New Roman"/>
                <w:i/>
                <w:sz w:val="18"/>
                <w:lang w:val="sq-AL"/>
              </w:rPr>
            </w:pPr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>Molimo vas da označite sa "X" kategoriju SBL za koju želite da pola</w:t>
            </w:r>
            <w:r w:rsidR="00920A0B"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>ž</w:t>
            </w:r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>ete proveru</w:t>
            </w:r>
          </w:p>
          <w:p w14:paraId="25076C50" w14:textId="77777777" w:rsidR="00A47DF6" w:rsidRPr="00840386" w:rsidRDefault="00A47DF6" w:rsidP="00A47DF6">
            <w:pPr>
              <w:jc w:val="center"/>
              <w:rPr>
                <w:rFonts w:ascii="Book Antiqua" w:hAnsi="Book Antiqua" w:cs="Times New Roman"/>
                <w:lang w:val="sq-AL"/>
              </w:rPr>
            </w:pPr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>Please mark with “X” category of UAS for which you want to take the exam</w:t>
            </w:r>
          </w:p>
        </w:tc>
      </w:tr>
      <w:tr w:rsidR="0099093D" w:rsidRPr="000B6E21" w14:paraId="18F47F8F" w14:textId="77777777" w:rsidTr="007F2988">
        <w:tc>
          <w:tcPr>
            <w:tcW w:w="9570" w:type="dxa"/>
            <w:gridSpan w:val="3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AE836B" w14:textId="77777777" w:rsidR="0099093D" w:rsidRPr="0099093D" w:rsidRDefault="0099093D" w:rsidP="0099093D">
            <w:pPr>
              <w:rPr>
                <w:rFonts w:ascii="Times New Roman" w:hAnsi="Times New Roman" w:cs="Times New Roman"/>
                <w:sz w:val="10"/>
                <w:lang w:val="sq-AL"/>
              </w:rPr>
            </w:pPr>
          </w:p>
        </w:tc>
      </w:tr>
      <w:tr w:rsidR="004819BD" w:rsidRPr="000B6E21" w14:paraId="3DF4DAB5" w14:textId="77777777" w:rsidTr="00E25003">
        <w:tc>
          <w:tcPr>
            <w:tcW w:w="5004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42B3" w14:textId="77777777" w:rsidR="004819BD" w:rsidRDefault="004819BD" w:rsidP="004819BD">
            <w:pPr>
              <w:jc w:val="center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99093D">
              <w:rPr>
                <w:rFonts w:ascii="Times New Roman" w:hAnsi="Times New Roman" w:cs="Times New Roman"/>
                <w:b/>
                <w:sz w:val="20"/>
                <w:lang w:val="sq-AL"/>
              </w:rPr>
              <w:t>CAT III</w:t>
            </w:r>
          </w:p>
          <w:p w14:paraId="61E1BE3E" w14:textId="77777777" w:rsidR="004819BD" w:rsidRPr="0099093D" w:rsidRDefault="004819BD" w:rsidP="00A47DF6">
            <w:pPr>
              <w:jc w:val="center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AD0174">
              <w:rPr>
                <w:rFonts w:ascii="Times New Roman" w:hAnsi="Times New Roman" w:cs="Times New Roman"/>
                <w:b/>
                <w:sz w:val="24"/>
                <w:lang w:val="sq-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7"/>
            <w:r w:rsidRPr="00AD0174">
              <w:rPr>
                <w:rFonts w:ascii="Times New Roman" w:hAnsi="Times New Roman" w:cs="Times New Roman"/>
                <w:b/>
                <w:sz w:val="24"/>
                <w:lang w:val="sq-AL"/>
              </w:rPr>
              <w:instrText xml:space="preserve"> FORMCHECKBOX </w:instrText>
            </w:r>
            <w:r w:rsidR="005577D5">
              <w:rPr>
                <w:rFonts w:ascii="Times New Roman" w:hAnsi="Times New Roman" w:cs="Times New Roman"/>
                <w:b/>
                <w:sz w:val="24"/>
                <w:lang w:val="sq-AL"/>
              </w:rPr>
            </w:r>
            <w:r w:rsidR="005577D5">
              <w:rPr>
                <w:rFonts w:ascii="Times New Roman" w:hAnsi="Times New Roman" w:cs="Times New Roman"/>
                <w:b/>
                <w:sz w:val="24"/>
                <w:lang w:val="sq-AL"/>
              </w:rPr>
              <w:fldChar w:fldCharType="separate"/>
            </w:r>
            <w:r w:rsidRPr="00AD0174">
              <w:rPr>
                <w:rFonts w:ascii="Times New Roman" w:hAnsi="Times New Roman" w:cs="Times New Roman"/>
                <w:b/>
                <w:sz w:val="24"/>
                <w:lang w:val="sq-AL"/>
              </w:rPr>
              <w:fldChar w:fldCharType="end"/>
            </w:r>
            <w:bookmarkEnd w:id="3"/>
          </w:p>
        </w:tc>
        <w:tc>
          <w:tcPr>
            <w:tcW w:w="45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4C3C0C" w14:textId="77777777" w:rsidR="004819BD" w:rsidRDefault="004819BD" w:rsidP="00A47DF6">
            <w:pPr>
              <w:jc w:val="center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  <w:p w14:paraId="03A864F1" w14:textId="77777777" w:rsidR="004819BD" w:rsidRDefault="004819BD" w:rsidP="00A47DF6">
            <w:pPr>
              <w:jc w:val="center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99093D">
              <w:rPr>
                <w:rFonts w:ascii="Times New Roman" w:hAnsi="Times New Roman" w:cs="Times New Roman"/>
                <w:b/>
                <w:sz w:val="20"/>
                <w:lang w:val="sq-AL"/>
              </w:rPr>
              <w:t>CAT IV</w:t>
            </w:r>
          </w:p>
          <w:p w14:paraId="6E351716" w14:textId="77777777" w:rsidR="004819BD" w:rsidRDefault="004819BD" w:rsidP="00A47DF6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AD0174">
              <w:rPr>
                <w:rFonts w:ascii="Times New Roman" w:hAnsi="Times New Roman" w:cs="Times New Roman"/>
                <w:b/>
                <w:sz w:val="24"/>
                <w:lang w:val="sq-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8"/>
            <w:r w:rsidRPr="00AD0174">
              <w:rPr>
                <w:rFonts w:ascii="Times New Roman" w:hAnsi="Times New Roman" w:cs="Times New Roman"/>
                <w:b/>
                <w:sz w:val="24"/>
                <w:lang w:val="sq-AL"/>
              </w:rPr>
              <w:instrText xml:space="preserve"> FORMCHECKBOX </w:instrText>
            </w:r>
            <w:r w:rsidR="005577D5">
              <w:rPr>
                <w:rFonts w:ascii="Times New Roman" w:hAnsi="Times New Roman" w:cs="Times New Roman"/>
                <w:b/>
                <w:sz w:val="24"/>
                <w:lang w:val="sq-AL"/>
              </w:rPr>
            </w:r>
            <w:r w:rsidR="005577D5">
              <w:rPr>
                <w:rFonts w:ascii="Times New Roman" w:hAnsi="Times New Roman" w:cs="Times New Roman"/>
                <w:b/>
                <w:sz w:val="24"/>
                <w:lang w:val="sq-AL"/>
              </w:rPr>
              <w:fldChar w:fldCharType="separate"/>
            </w:r>
            <w:r w:rsidRPr="00AD0174">
              <w:rPr>
                <w:rFonts w:ascii="Times New Roman" w:hAnsi="Times New Roman" w:cs="Times New Roman"/>
                <w:b/>
                <w:sz w:val="24"/>
                <w:lang w:val="sq-AL"/>
              </w:rPr>
              <w:fldChar w:fldCharType="end"/>
            </w:r>
            <w:bookmarkEnd w:id="4"/>
          </w:p>
          <w:p w14:paraId="05C3A746" w14:textId="77777777" w:rsidR="004819BD" w:rsidRPr="0099093D" w:rsidRDefault="004819BD" w:rsidP="00A47DF6">
            <w:pPr>
              <w:jc w:val="center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</w:tr>
      <w:tr w:rsidR="006B1C8E" w:rsidRPr="000B6E21" w14:paraId="0B37B987" w14:textId="77777777" w:rsidTr="007F2988">
        <w:tc>
          <w:tcPr>
            <w:tcW w:w="9570" w:type="dxa"/>
            <w:gridSpan w:val="3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772705" w14:textId="77777777" w:rsidR="0030088E" w:rsidRPr="00E2415F" w:rsidRDefault="0030088E" w:rsidP="009B5940">
            <w:pPr>
              <w:rPr>
                <w:rFonts w:ascii="Book Antiqua" w:hAnsi="Book Antiqua" w:cs="Times New Roman"/>
                <w:i/>
                <w:sz w:val="10"/>
                <w:lang w:val="sq-AL"/>
              </w:rPr>
            </w:pPr>
          </w:p>
          <w:p w14:paraId="7720DFC7" w14:textId="77777777" w:rsidR="006B1C8E" w:rsidRPr="00722617" w:rsidRDefault="0030088E" w:rsidP="007D32CC">
            <w:pPr>
              <w:jc w:val="center"/>
              <w:rPr>
                <w:rFonts w:ascii="Book Antiqua" w:hAnsi="Book Antiqua" w:cs="Times New Roman"/>
                <w:b/>
                <w:i/>
                <w:sz w:val="18"/>
                <w:lang w:val="sq-AL"/>
              </w:rPr>
            </w:pPr>
            <w:r w:rsidRPr="00722617">
              <w:rPr>
                <w:rFonts w:ascii="Book Antiqua" w:hAnsi="Book Antiqua" w:cs="Times New Roman"/>
                <w:b/>
                <w:i/>
                <w:sz w:val="18"/>
                <w:lang w:val="sq-AL"/>
              </w:rPr>
              <w:t>Vazhdon në faqen tjetër</w:t>
            </w:r>
          </w:p>
          <w:p w14:paraId="4335C3F6" w14:textId="77777777" w:rsidR="00031906" w:rsidRPr="00722617" w:rsidRDefault="0030088E" w:rsidP="007D32CC">
            <w:pPr>
              <w:jc w:val="center"/>
              <w:rPr>
                <w:rFonts w:ascii="Book Antiqua" w:hAnsi="Book Antiqua" w:cs="Times New Roman"/>
                <w:i/>
                <w:sz w:val="18"/>
                <w:lang w:val="sq-AL"/>
              </w:rPr>
            </w:pPr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>Nastav</w:t>
            </w:r>
            <w:r w:rsidR="00920A0B"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 xml:space="preserve">lja se </w:t>
            </w:r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>na slede</w:t>
            </w:r>
            <w:r w:rsidR="00920A0B"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>ć</w:t>
            </w:r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>oj strani</w:t>
            </w:r>
            <w:r w:rsidR="006F05A9"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>ci</w:t>
            </w:r>
          </w:p>
          <w:p w14:paraId="00AB9926" w14:textId="77777777" w:rsidR="0030088E" w:rsidRPr="00722617" w:rsidRDefault="0030088E" w:rsidP="007D32CC">
            <w:pPr>
              <w:jc w:val="center"/>
              <w:rPr>
                <w:rFonts w:ascii="Book Antiqua" w:hAnsi="Book Antiqua" w:cs="Times New Roman"/>
                <w:i/>
                <w:sz w:val="18"/>
                <w:lang w:val="sq-AL"/>
              </w:rPr>
            </w:pPr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>Continues on next page</w:t>
            </w:r>
          </w:p>
          <w:p w14:paraId="521F060B" w14:textId="77777777" w:rsidR="00E2415F" w:rsidRPr="00E2415F" w:rsidRDefault="00E2415F" w:rsidP="007D32CC">
            <w:pPr>
              <w:jc w:val="center"/>
              <w:rPr>
                <w:rFonts w:ascii="Times New Roman" w:hAnsi="Times New Roman" w:cs="Times New Roman"/>
                <w:sz w:val="10"/>
                <w:lang w:val="sq-AL"/>
              </w:rPr>
            </w:pPr>
          </w:p>
        </w:tc>
      </w:tr>
      <w:tr w:rsidR="007B6C9C" w:rsidRPr="000B6E21" w14:paraId="12035CC4" w14:textId="77777777" w:rsidTr="00E25003">
        <w:tc>
          <w:tcPr>
            <w:tcW w:w="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73D533B3" w14:textId="77777777" w:rsidR="007B6C9C" w:rsidRPr="00573D7B" w:rsidRDefault="007B6C9C" w:rsidP="009C683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  <w:p w14:paraId="552D5B0E" w14:textId="77777777" w:rsidR="007B6C9C" w:rsidRPr="00573D7B" w:rsidRDefault="007B6C9C" w:rsidP="009C683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sq-AL"/>
              </w:rPr>
            </w:pPr>
          </w:p>
        </w:tc>
        <w:tc>
          <w:tcPr>
            <w:tcW w:w="9229" w:type="dxa"/>
            <w:gridSpan w:val="3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80AF9D5" w14:textId="77777777" w:rsidR="007B6C9C" w:rsidRPr="00557AE1" w:rsidRDefault="007B6C9C" w:rsidP="007B6C9C">
            <w:pPr>
              <w:rPr>
                <w:rFonts w:ascii="Times New Roman" w:hAnsi="Times New Roman" w:cs="Times New Roman"/>
                <w:lang w:val="sq-AL"/>
              </w:rPr>
            </w:pPr>
            <w:r w:rsidRPr="007B6C9C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Dokumentet </w:t>
            </w:r>
            <w:r w:rsidR="00CA4639">
              <w:rPr>
                <w:rFonts w:ascii="Times New Roman" w:hAnsi="Times New Roman" w:cs="Times New Roman"/>
                <w:b/>
                <w:sz w:val="24"/>
                <w:lang w:val="sq-AL"/>
              </w:rPr>
              <w:t>t</w:t>
            </w:r>
            <w:r w:rsidRPr="007B6C9C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ë </w:t>
            </w:r>
            <w:r w:rsidR="00F0350F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cilat </w:t>
            </w:r>
            <w:r w:rsidRPr="007B6C9C">
              <w:rPr>
                <w:rFonts w:ascii="Times New Roman" w:hAnsi="Times New Roman" w:cs="Times New Roman"/>
                <w:b/>
                <w:sz w:val="24"/>
                <w:lang w:val="sq-AL"/>
              </w:rPr>
              <w:t>duhet të dorëzohen me këtë kërkesë, deklarata dhe nënshkrimi</w:t>
            </w:r>
            <w:r w:rsidRPr="007B6C9C">
              <w:rPr>
                <w:rFonts w:ascii="Times New Roman" w:hAnsi="Times New Roman" w:cs="Times New Roman"/>
                <w:sz w:val="24"/>
                <w:lang w:val="sq-AL"/>
              </w:rPr>
              <w:t xml:space="preserve"> </w:t>
            </w:r>
            <w:r w:rsidRPr="00557AE1">
              <w:rPr>
                <w:rFonts w:ascii="Times New Roman" w:hAnsi="Times New Roman" w:cs="Times New Roman"/>
                <w:lang w:val="sq-AL"/>
              </w:rPr>
              <w:t>Dokumentacija koja se dostavlja uz zahtev, izjava i potpis</w:t>
            </w:r>
          </w:p>
          <w:p w14:paraId="681F40BC" w14:textId="77777777" w:rsidR="007B6C9C" w:rsidRPr="007B6C9C" w:rsidRDefault="007B6C9C" w:rsidP="007B6C9C">
            <w:p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557AE1">
              <w:rPr>
                <w:rFonts w:ascii="Times New Roman" w:hAnsi="Times New Roman" w:cs="Times New Roman"/>
                <w:lang w:val="sq-AL"/>
              </w:rPr>
              <w:t>Documents to be submitted with this application, statement and signature</w:t>
            </w:r>
          </w:p>
        </w:tc>
      </w:tr>
      <w:tr w:rsidR="001C30E6" w:rsidRPr="000B6E21" w14:paraId="7F5C6055" w14:textId="77777777" w:rsidTr="007F2988">
        <w:tc>
          <w:tcPr>
            <w:tcW w:w="9570" w:type="dxa"/>
            <w:gridSpan w:val="3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0A9755" w14:textId="77777777" w:rsidR="001C30E6" w:rsidRPr="00A47690" w:rsidRDefault="001C30E6" w:rsidP="00316BA9">
            <w:pPr>
              <w:rPr>
                <w:rFonts w:ascii="Times New Roman" w:hAnsi="Times New Roman" w:cs="Times New Roman"/>
                <w:sz w:val="20"/>
                <w:szCs w:val="10"/>
                <w:lang w:val="sq-AL"/>
              </w:rPr>
            </w:pPr>
          </w:p>
        </w:tc>
      </w:tr>
      <w:tr w:rsidR="00573D7B" w:rsidRPr="000B6E21" w14:paraId="6F4B2E1E" w14:textId="77777777" w:rsidTr="00E25003">
        <w:tc>
          <w:tcPr>
            <w:tcW w:w="3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E88F86" w14:textId="77777777" w:rsidR="00573D7B" w:rsidRPr="000B6E21" w:rsidRDefault="00573D7B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B7DD" w14:textId="77777777" w:rsidR="00573D7B" w:rsidRPr="00DE5772" w:rsidRDefault="00573D7B" w:rsidP="00DD010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573D7B">
              <w:rPr>
                <w:rFonts w:ascii="Times New Roman" w:hAnsi="Times New Roman" w:cs="Times New Roman"/>
                <w:sz w:val="24"/>
                <w:szCs w:val="20"/>
                <w:lang w:val="sq-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D7B">
              <w:rPr>
                <w:rFonts w:ascii="Times New Roman" w:hAnsi="Times New Roman" w:cs="Times New Roman"/>
                <w:sz w:val="24"/>
                <w:szCs w:val="20"/>
                <w:lang w:val="sq-AL"/>
              </w:rPr>
              <w:instrText xml:space="preserve"> </w:instrText>
            </w:r>
            <w:bookmarkStart w:id="5" w:name="Check19"/>
            <w:r w:rsidRPr="00573D7B">
              <w:rPr>
                <w:rFonts w:ascii="Times New Roman" w:hAnsi="Times New Roman" w:cs="Times New Roman"/>
                <w:sz w:val="24"/>
                <w:szCs w:val="20"/>
                <w:lang w:val="sq-AL"/>
              </w:rPr>
              <w:instrText xml:space="preserve">FORMCHECKBOX </w:instrText>
            </w:r>
            <w:r w:rsidR="005577D5">
              <w:rPr>
                <w:rFonts w:ascii="Times New Roman" w:hAnsi="Times New Roman" w:cs="Times New Roman"/>
                <w:sz w:val="24"/>
                <w:szCs w:val="20"/>
                <w:lang w:val="sq-AL"/>
              </w:rPr>
            </w:r>
            <w:r w:rsidR="005577D5">
              <w:rPr>
                <w:rFonts w:ascii="Times New Roman" w:hAnsi="Times New Roman" w:cs="Times New Roman"/>
                <w:sz w:val="24"/>
                <w:szCs w:val="20"/>
                <w:lang w:val="sq-AL"/>
              </w:rPr>
              <w:fldChar w:fldCharType="separate"/>
            </w:r>
            <w:r w:rsidRPr="00573D7B">
              <w:rPr>
                <w:rFonts w:ascii="Times New Roman" w:hAnsi="Times New Roman" w:cs="Times New Roman"/>
                <w:sz w:val="24"/>
                <w:szCs w:val="20"/>
                <w:lang w:val="sq-AL"/>
              </w:rPr>
              <w:fldChar w:fldCharType="end"/>
            </w:r>
            <w:bookmarkEnd w:id="5"/>
          </w:p>
        </w:tc>
        <w:tc>
          <w:tcPr>
            <w:tcW w:w="867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5844E4" w14:textId="77777777" w:rsidR="00573D7B" w:rsidRPr="00D72035" w:rsidRDefault="00573D7B" w:rsidP="00573D7B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D72035">
              <w:rPr>
                <w:rFonts w:ascii="Times New Roman" w:hAnsi="Times New Roman" w:cs="Times New Roman"/>
                <w:b/>
                <w:sz w:val="20"/>
                <w:lang w:val="sq-AL"/>
              </w:rPr>
              <w:t>Dëshmi mbi pagesën e tarifës për provim</w:t>
            </w:r>
          </w:p>
          <w:p w14:paraId="7A57D416" w14:textId="77777777" w:rsidR="00573D7B" w:rsidRPr="00557AE1" w:rsidRDefault="00573D7B" w:rsidP="00573D7B">
            <w:pPr>
              <w:rPr>
                <w:rFonts w:ascii="Times New Roman" w:hAnsi="Times New Roman" w:cs="Times New Roman"/>
                <w:sz w:val="18"/>
                <w:lang w:val="sq-AL"/>
              </w:rPr>
            </w:pPr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>Dokaz o plaćenoj taksi</w:t>
            </w:r>
            <w:r w:rsidR="004D70B0"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 za ispit</w:t>
            </w:r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 </w:t>
            </w:r>
          </w:p>
          <w:p w14:paraId="16705A76" w14:textId="77777777" w:rsidR="00573D7B" w:rsidRPr="000B6E21" w:rsidRDefault="004D70B0" w:rsidP="00F0350F">
            <w:pPr>
              <w:rPr>
                <w:rFonts w:ascii="Times New Roman" w:hAnsi="Times New Roman" w:cs="Times New Roman"/>
                <w:lang w:val="sq-AL"/>
              </w:rPr>
            </w:pPr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>E</w:t>
            </w:r>
            <w:r w:rsidR="00573D7B"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vidence of </w:t>
            </w:r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>paid</w:t>
            </w:r>
            <w:r w:rsidR="00573D7B"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 </w:t>
            </w:r>
            <w:r w:rsidR="00F0350F"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exam </w:t>
            </w:r>
            <w:r w:rsidR="00573D7B" w:rsidRPr="00557AE1">
              <w:rPr>
                <w:rFonts w:ascii="Times New Roman" w:hAnsi="Times New Roman" w:cs="Times New Roman"/>
                <w:sz w:val="18"/>
                <w:lang w:val="sq-AL"/>
              </w:rPr>
              <w:t>fee</w:t>
            </w:r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 </w:t>
            </w:r>
          </w:p>
        </w:tc>
      </w:tr>
      <w:tr w:rsidR="00573D7B" w:rsidRPr="000B6E21" w14:paraId="3A12C882" w14:textId="77777777" w:rsidTr="007F2988">
        <w:tc>
          <w:tcPr>
            <w:tcW w:w="9570" w:type="dxa"/>
            <w:gridSpan w:val="3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351927" w14:textId="77777777" w:rsidR="00573D7B" w:rsidRPr="00792936" w:rsidRDefault="00573D7B" w:rsidP="00C32B36">
            <w:pPr>
              <w:rPr>
                <w:rFonts w:ascii="Times New Roman" w:hAnsi="Times New Roman" w:cs="Times New Roman"/>
                <w:sz w:val="10"/>
                <w:lang w:val="sq-AL"/>
              </w:rPr>
            </w:pPr>
          </w:p>
        </w:tc>
      </w:tr>
      <w:tr w:rsidR="00573D7B" w:rsidRPr="000B6E21" w14:paraId="2495D4A0" w14:textId="77777777" w:rsidTr="00E25003">
        <w:tc>
          <w:tcPr>
            <w:tcW w:w="3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A2E6CF" w14:textId="77777777" w:rsidR="00573D7B" w:rsidRPr="000B6E21" w:rsidRDefault="00573D7B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8D41" w14:textId="77777777" w:rsidR="00573D7B" w:rsidRPr="00DE5772" w:rsidRDefault="007B7A16" w:rsidP="00DD010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573D7B">
              <w:rPr>
                <w:rFonts w:ascii="Times New Roman" w:hAnsi="Times New Roman" w:cs="Times New Roman"/>
                <w:sz w:val="24"/>
                <w:szCs w:val="20"/>
                <w:lang w:val="sq-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D7B">
              <w:rPr>
                <w:rFonts w:ascii="Times New Roman" w:hAnsi="Times New Roman" w:cs="Times New Roman"/>
                <w:sz w:val="24"/>
                <w:szCs w:val="20"/>
                <w:lang w:val="sq-AL"/>
              </w:rPr>
              <w:instrText xml:space="preserve"> FORMCHECKBOX </w:instrText>
            </w:r>
            <w:r w:rsidR="005577D5">
              <w:rPr>
                <w:rFonts w:ascii="Times New Roman" w:hAnsi="Times New Roman" w:cs="Times New Roman"/>
                <w:sz w:val="24"/>
                <w:szCs w:val="20"/>
                <w:lang w:val="sq-AL"/>
              </w:rPr>
            </w:r>
            <w:r w:rsidR="005577D5">
              <w:rPr>
                <w:rFonts w:ascii="Times New Roman" w:hAnsi="Times New Roman" w:cs="Times New Roman"/>
                <w:sz w:val="24"/>
                <w:szCs w:val="20"/>
                <w:lang w:val="sq-AL"/>
              </w:rPr>
              <w:fldChar w:fldCharType="separate"/>
            </w:r>
            <w:r w:rsidRPr="00573D7B">
              <w:rPr>
                <w:rFonts w:ascii="Times New Roman" w:hAnsi="Times New Roman" w:cs="Times New Roman"/>
                <w:sz w:val="24"/>
                <w:szCs w:val="20"/>
                <w:lang w:val="sq-AL"/>
              </w:rPr>
              <w:fldChar w:fldCharType="end"/>
            </w:r>
          </w:p>
        </w:tc>
        <w:tc>
          <w:tcPr>
            <w:tcW w:w="867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A0F2C6" w14:textId="77777777" w:rsidR="007B7A16" w:rsidRPr="00D72035" w:rsidRDefault="007B7A16" w:rsidP="007B7A16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D72035">
              <w:rPr>
                <w:rFonts w:ascii="Times New Roman" w:hAnsi="Times New Roman" w:cs="Times New Roman"/>
                <w:b/>
                <w:sz w:val="20"/>
                <w:lang w:val="sq-AL"/>
              </w:rPr>
              <w:t xml:space="preserve">Kopja e pasaportës apo letërnjoftimit të aplikuesit </w:t>
            </w:r>
          </w:p>
          <w:p w14:paraId="2D8E48A8" w14:textId="77777777" w:rsidR="007B7A16" w:rsidRPr="00557AE1" w:rsidRDefault="007B7A16" w:rsidP="007B7A16">
            <w:pPr>
              <w:rPr>
                <w:rFonts w:ascii="Times New Roman" w:hAnsi="Times New Roman" w:cs="Times New Roman"/>
                <w:sz w:val="18"/>
                <w:lang w:val="sq-AL"/>
              </w:rPr>
            </w:pPr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>Kopija pasoša ili lične karte podnosioca zahteva</w:t>
            </w:r>
          </w:p>
          <w:p w14:paraId="46862DBF" w14:textId="77777777" w:rsidR="00573D7B" w:rsidRPr="000B6E21" w:rsidRDefault="007B7A16" w:rsidP="007B7A16">
            <w:pPr>
              <w:rPr>
                <w:rFonts w:ascii="Times New Roman" w:hAnsi="Times New Roman" w:cs="Times New Roman"/>
                <w:lang w:val="sq-AL"/>
              </w:rPr>
            </w:pPr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>Copy of applicants ID or passport</w:t>
            </w:r>
          </w:p>
        </w:tc>
      </w:tr>
      <w:tr w:rsidR="00792936" w:rsidRPr="000B6E21" w14:paraId="6FBEAAE9" w14:textId="77777777" w:rsidTr="007F2988">
        <w:tc>
          <w:tcPr>
            <w:tcW w:w="9570" w:type="dxa"/>
            <w:gridSpan w:val="3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AC89B" w14:textId="77777777" w:rsidR="00792936" w:rsidRPr="00792936" w:rsidRDefault="00792936" w:rsidP="007B7A16">
            <w:pPr>
              <w:rPr>
                <w:rFonts w:ascii="Times New Roman" w:hAnsi="Times New Roman" w:cs="Times New Roman"/>
                <w:b/>
                <w:sz w:val="10"/>
                <w:lang w:val="sq-AL"/>
              </w:rPr>
            </w:pPr>
          </w:p>
        </w:tc>
      </w:tr>
      <w:tr w:rsidR="003D5680" w:rsidRPr="000B6E21" w14:paraId="57CA3777" w14:textId="77777777" w:rsidTr="00E25003">
        <w:tc>
          <w:tcPr>
            <w:tcW w:w="3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AFAD3A" w14:textId="77777777" w:rsidR="003D5680" w:rsidRPr="000B6E21" w:rsidRDefault="003D5680" w:rsidP="003D5680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31DB" w14:textId="77777777" w:rsidR="003D5680" w:rsidRPr="00573D7B" w:rsidRDefault="001927D9" w:rsidP="00DD0108">
            <w:pPr>
              <w:jc w:val="right"/>
              <w:rPr>
                <w:rFonts w:ascii="Times New Roman" w:hAnsi="Times New Roman" w:cs="Times New Roman"/>
                <w:sz w:val="24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sq-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0"/>
            <w:r>
              <w:rPr>
                <w:rFonts w:ascii="Times New Roman" w:hAnsi="Times New Roman" w:cs="Times New Roman"/>
                <w:sz w:val="24"/>
                <w:szCs w:val="20"/>
                <w:lang w:val="sq-AL"/>
              </w:rPr>
              <w:instrText xml:space="preserve"> FORMCHECKBOX </w:instrText>
            </w:r>
            <w:r w:rsidR="005577D5">
              <w:rPr>
                <w:rFonts w:ascii="Times New Roman" w:hAnsi="Times New Roman" w:cs="Times New Roman"/>
                <w:sz w:val="24"/>
                <w:szCs w:val="20"/>
                <w:lang w:val="sq-AL"/>
              </w:rPr>
            </w:r>
            <w:r w:rsidR="005577D5">
              <w:rPr>
                <w:rFonts w:ascii="Times New Roman" w:hAnsi="Times New Roman" w:cs="Times New Roman"/>
                <w:sz w:val="24"/>
                <w:szCs w:val="20"/>
                <w:lang w:val="sq-AL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0"/>
                <w:lang w:val="sq-AL"/>
              </w:rPr>
              <w:fldChar w:fldCharType="end"/>
            </w:r>
            <w:bookmarkEnd w:id="6"/>
          </w:p>
        </w:tc>
        <w:tc>
          <w:tcPr>
            <w:tcW w:w="867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689B4" w14:textId="77777777" w:rsidR="0069476D" w:rsidRDefault="0069476D" w:rsidP="004C7864">
            <w:pPr>
              <w:jc w:val="both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>Unë d</w:t>
            </w:r>
            <w:r w:rsidRPr="0069476D">
              <w:rPr>
                <w:rFonts w:ascii="Times New Roman" w:hAnsi="Times New Roman" w:cs="Times New Roman"/>
                <w:b/>
                <w:sz w:val="20"/>
                <w:lang w:val="sq-AL"/>
              </w:rPr>
              <w:t>eklaroj se informacioni i dhënë është i vërtetë dhe i saktë dhe se dokumentet e bashkëngjitura</w:t>
            </w:r>
            <w:r w:rsidR="004C7864">
              <w:rPr>
                <w:rFonts w:ascii="Times New Roman" w:hAnsi="Times New Roman" w:cs="Times New Roman"/>
                <w:b/>
                <w:sz w:val="20"/>
                <w:lang w:val="sq-AL"/>
              </w:rPr>
              <w:t xml:space="preserve"> </w:t>
            </w:r>
            <w:r w:rsidRPr="0069476D">
              <w:rPr>
                <w:rFonts w:ascii="Times New Roman" w:hAnsi="Times New Roman" w:cs="Times New Roman"/>
                <w:b/>
                <w:sz w:val="20"/>
                <w:lang w:val="sq-AL"/>
              </w:rPr>
              <w:t>janë autentike.</w:t>
            </w:r>
          </w:p>
          <w:p w14:paraId="4BFDC064" w14:textId="77777777" w:rsidR="004C7864" w:rsidRPr="00557AE1" w:rsidRDefault="00793E74" w:rsidP="004C7864">
            <w:pPr>
              <w:jc w:val="both"/>
              <w:rPr>
                <w:rFonts w:ascii="Times New Roman" w:hAnsi="Times New Roman" w:cs="Times New Roman"/>
                <w:sz w:val="18"/>
                <w:lang w:val="sq-AL"/>
              </w:rPr>
            </w:pPr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Ja izjavljujem da su podaci dati na ovom obrascu ispravni </w:t>
            </w:r>
            <w:r w:rsidR="00981F7D" w:rsidRPr="00557AE1">
              <w:rPr>
                <w:rFonts w:ascii="Times New Roman" w:hAnsi="Times New Roman" w:cs="Times New Roman"/>
                <w:sz w:val="18"/>
                <w:lang w:val="sq-AL"/>
              </w:rPr>
              <w:t>i</w:t>
            </w:r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 tačn</w:t>
            </w:r>
            <w:r w:rsidR="00981F7D" w:rsidRPr="00557AE1">
              <w:rPr>
                <w:rFonts w:ascii="Times New Roman" w:hAnsi="Times New Roman" w:cs="Times New Roman"/>
                <w:sz w:val="18"/>
                <w:lang w:val="sq-AL"/>
              </w:rPr>
              <w:t>i</w:t>
            </w:r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 </w:t>
            </w:r>
            <w:r w:rsidR="00981F7D" w:rsidRPr="00557AE1">
              <w:rPr>
                <w:rFonts w:ascii="Times New Roman" w:hAnsi="Times New Roman" w:cs="Times New Roman"/>
                <w:sz w:val="18"/>
                <w:lang w:val="sq-AL"/>
              </w:rPr>
              <w:t>kao i da je p</w:t>
            </w:r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>riložena dokumentacija autentičn</w:t>
            </w:r>
            <w:r w:rsidR="00981F7D" w:rsidRPr="00557AE1">
              <w:rPr>
                <w:rFonts w:ascii="Times New Roman" w:hAnsi="Times New Roman" w:cs="Times New Roman"/>
                <w:sz w:val="18"/>
                <w:lang w:val="sq-AL"/>
              </w:rPr>
              <w:t>a</w:t>
            </w:r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>.</w:t>
            </w:r>
          </w:p>
          <w:p w14:paraId="60CA9BDC" w14:textId="77777777" w:rsidR="003D5680" w:rsidRPr="004C7864" w:rsidRDefault="00057EDF" w:rsidP="004C7864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I hereby declare that the information given is true and correct and </w:t>
            </w:r>
            <w:r w:rsidR="0069476D" w:rsidRPr="00557AE1">
              <w:rPr>
                <w:rFonts w:ascii="Times New Roman" w:hAnsi="Times New Roman" w:cs="Times New Roman"/>
                <w:sz w:val="18"/>
                <w:lang w:val="sq-AL"/>
              </w:rPr>
              <w:t>that the provided documents attached are authentic</w:t>
            </w:r>
            <w:r w:rsidR="0069476D" w:rsidRPr="004C7864">
              <w:rPr>
                <w:rFonts w:ascii="Times New Roman" w:hAnsi="Times New Roman" w:cs="Times New Roman"/>
                <w:sz w:val="20"/>
                <w:lang w:val="sq-AL"/>
              </w:rPr>
              <w:t>.</w:t>
            </w:r>
          </w:p>
        </w:tc>
      </w:tr>
      <w:tr w:rsidR="00792936" w:rsidRPr="000B6E21" w14:paraId="438C91DA" w14:textId="77777777" w:rsidTr="007F2988">
        <w:tc>
          <w:tcPr>
            <w:tcW w:w="9570" w:type="dxa"/>
            <w:gridSpan w:val="3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BEA354" w14:textId="77777777" w:rsidR="00792936" w:rsidRPr="00792936" w:rsidRDefault="00792936" w:rsidP="007B7A16">
            <w:pPr>
              <w:rPr>
                <w:rFonts w:ascii="Times New Roman" w:hAnsi="Times New Roman" w:cs="Times New Roman"/>
                <w:b/>
                <w:sz w:val="10"/>
                <w:lang w:val="sq-AL"/>
              </w:rPr>
            </w:pPr>
          </w:p>
        </w:tc>
      </w:tr>
      <w:tr w:rsidR="007C238D" w:rsidRPr="000B6E21" w14:paraId="6D1472F5" w14:textId="77777777" w:rsidTr="00E25003">
        <w:tc>
          <w:tcPr>
            <w:tcW w:w="3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C424DA" w14:textId="77777777" w:rsidR="007C238D" w:rsidRPr="000B6E21" w:rsidRDefault="007C238D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6BB4" w14:textId="77777777" w:rsidR="007C238D" w:rsidRPr="00573D7B" w:rsidRDefault="007C238D" w:rsidP="00DD0108">
            <w:pPr>
              <w:jc w:val="right"/>
              <w:rPr>
                <w:rFonts w:ascii="Times New Roman" w:hAnsi="Times New Roman" w:cs="Times New Roman"/>
                <w:sz w:val="24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sq-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1"/>
            <w:r>
              <w:rPr>
                <w:rFonts w:ascii="Times New Roman" w:hAnsi="Times New Roman" w:cs="Times New Roman"/>
                <w:sz w:val="24"/>
                <w:szCs w:val="20"/>
                <w:lang w:val="sq-AL"/>
              </w:rPr>
              <w:instrText xml:space="preserve"> FORMCHECKBOX </w:instrText>
            </w:r>
            <w:r w:rsidR="005577D5">
              <w:rPr>
                <w:rFonts w:ascii="Times New Roman" w:hAnsi="Times New Roman" w:cs="Times New Roman"/>
                <w:sz w:val="24"/>
                <w:szCs w:val="20"/>
                <w:lang w:val="sq-AL"/>
              </w:rPr>
            </w:r>
            <w:r w:rsidR="005577D5">
              <w:rPr>
                <w:rFonts w:ascii="Times New Roman" w:hAnsi="Times New Roman" w:cs="Times New Roman"/>
                <w:sz w:val="24"/>
                <w:szCs w:val="20"/>
                <w:lang w:val="sq-AL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0"/>
                <w:lang w:val="sq-AL"/>
              </w:rPr>
              <w:fldChar w:fldCharType="end"/>
            </w:r>
            <w:bookmarkEnd w:id="7"/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AE30" w14:textId="77777777" w:rsidR="007C238D" w:rsidRDefault="007C238D" w:rsidP="007B7A16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>Datë</w:t>
            </w:r>
          </w:p>
          <w:p w14:paraId="100D3118" w14:textId="77777777" w:rsidR="007C238D" w:rsidRPr="00557AE1" w:rsidRDefault="007C238D" w:rsidP="007B7A16">
            <w:pPr>
              <w:rPr>
                <w:rFonts w:ascii="Times New Roman" w:hAnsi="Times New Roman" w:cs="Times New Roman"/>
                <w:sz w:val="18"/>
                <w:lang w:val="sq-AL"/>
              </w:rPr>
            </w:pPr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>Datum</w:t>
            </w:r>
          </w:p>
          <w:p w14:paraId="65212E66" w14:textId="77777777" w:rsidR="007C238D" w:rsidRPr="003C1C1A" w:rsidRDefault="007C238D" w:rsidP="007B7A16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>Date</w:t>
            </w:r>
          </w:p>
        </w:tc>
        <w:tc>
          <w:tcPr>
            <w:tcW w:w="693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FDE03D" w14:textId="77777777" w:rsidR="007C238D" w:rsidRPr="00D72035" w:rsidRDefault="007C238D" w:rsidP="007B7A16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  <w:tc>
          <w:tcPr>
            <w:tcW w:w="25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A904E30" w14:textId="77777777" w:rsidR="007C238D" w:rsidRPr="00D72035" w:rsidRDefault="007C238D" w:rsidP="007B7A16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</w:tr>
      <w:tr w:rsidR="00792936" w:rsidRPr="000B6E21" w14:paraId="2688F6F8" w14:textId="77777777" w:rsidTr="007F2988">
        <w:tc>
          <w:tcPr>
            <w:tcW w:w="9570" w:type="dxa"/>
            <w:gridSpan w:val="3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8B13F2" w14:textId="77777777" w:rsidR="00792936" w:rsidRPr="00792936" w:rsidRDefault="00792936" w:rsidP="007B7A16">
            <w:pPr>
              <w:rPr>
                <w:rFonts w:ascii="Times New Roman" w:hAnsi="Times New Roman" w:cs="Times New Roman"/>
                <w:b/>
                <w:sz w:val="10"/>
                <w:lang w:val="sq-AL"/>
              </w:rPr>
            </w:pPr>
          </w:p>
        </w:tc>
      </w:tr>
      <w:tr w:rsidR="003B6E49" w:rsidRPr="000B6E21" w14:paraId="11F3B1EA" w14:textId="77777777" w:rsidTr="00E25003">
        <w:tc>
          <w:tcPr>
            <w:tcW w:w="3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774994" w14:textId="77777777" w:rsidR="003B6E49" w:rsidRPr="000B6E21" w:rsidRDefault="003B6E49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A987" w14:textId="77777777" w:rsidR="003B6E49" w:rsidRPr="00573D7B" w:rsidRDefault="003B6E49" w:rsidP="00DD0108">
            <w:pPr>
              <w:jc w:val="right"/>
              <w:rPr>
                <w:rFonts w:ascii="Times New Roman" w:hAnsi="Times New Roman" w:cs="Times New Roman"/>
                <w:sz w:val="24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sq-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2"/>
            <w:r>
              <w:rPr>
                <w:rFonts w:ascii="Times New Roman" w:hAnsi="Times New Roman" w:cs="Times New Roman"/>
                <w:sz w:val="24"/>
                <w:szCs w:val="20"/>
                <w:lang w:val="sq-AL"/>
              </w:rPr>
              <w:instrText xml:space="preserve"> FORMCHECKBOX </w:instrText>
            </w:r>
            <w:r w:rsidR="005577D5">
              <w:rPr>
                <w:rFonts w:ascii="Times New Roman" w:hAnsi="Times New Roman" w:cs="Times New Roman"/>
                <w:sz w:val="24"/>
                <w:szCs w:val="20"/>
                <w:lang w:val="sq-AL"/>
              </w:rPr>
            </w:r>
            <w:r w:rsidR="005577D5">
              <w:rPr>
                <w:rFonts w:ascii="Times New Roman" w:hAnsi="Times New Roman" w:cs="Times New Roman"/>
                <w:sz w:val="24"/>
                <w:szCs w:val="20"/>
                <w:lang w:val="sq-AL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0"/>
                <w:lang w:val="sq-AL"/>
              </w:rPr>
              <w:fldChar w:fldCharType="end"/>
            </w:r>
            <w:bookmarkEnd w:id="8"/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7623" w14:textId="77777777" w:rsidR="003B6E49" w:rsidRDefault="003B6E49" w:rsidP="007B7A16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>Nënshkrimi</w:t>
            </w:r>
          </w:p>
          <w:p w14:paraId="0422EB3E" w14:textId="77777777" w:rsidR="003B6E49" w:rsidRPr="00557AE1" w:rsidRDefault="003B6E49" w:rsidP="00C021ED">
            <w:pPr>
              <w:rPr>
                <w:rFonts w:ascii="Times New Roman" w:hAnsi="Times New Roman" w:cs="Times New Roman"/>
                <w:sz w:val="18"/>
                <w:lang w:val="sq-AL"/>
              </w:rPr>
            </w:pPr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>Potpis</w:t>
            </w:r>
          </w:p>
          <w:p w14:paraId="4AA76AC9" w14:textId="77777777" w:rsidR="003B6E49" w:rsidRPr="003C1C1A" w:rsidRDefault="003B6E49" w:rsidP="00C021ED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>Signature</w:t>
            </w:r>
          </w:p>
        </w:tc>
        <w:tc>
          <w:tcPr>
            <w:tcW w:w="693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B882E1" w14:textId="77777777" w:rsidR="003B6E49" w:rsidRPr="00D72035" w:rsidRDefault="003B6E49" w:rsidP="007B7A16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  <w:tc>
          <w:tcPr>
            <w:tcW w:w="25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881ADC2" w14:textId="77777777" w:rsidR="003B6E49" w:rsidRPr="00D72035" w:rsidRDefault="003B6E49" w:rsidP="007B7A16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</w:tr>
      <w:tr w:rsidR="00A72C79" w:rsidRPr="000B6E21" w14:paraId="221924CB" w14:textId="77777777" w:rsidTr="007F2988">
        <w:tc>
          <w:tcPr>
            <w:tcW w:w="9570" w:type="dxa"/>
            <w:gridSpan w:val="3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D0798" w14:textId="77777777" w:rsidR="00A72C79" w:rsidRPr="00D72035" w:rsidRDefault="00A72C79" w:rsidP="00D72035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1F6861" w:rsidRPr="000B6E21" w14:paraId="3D77691E" w14:textId="77777777" w:rsidTr="00E25003">
        <w:tc>
          <w:tcPr>
            <w:tcW w:w="4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39A539AB" w14:textId="77777777" w:rsidR="001F6861" w:rsidRPr="001F6861" w:rsidRDefault="001F6861" w:rsidP="007D32C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1F6861">
              <w:rPr>
                <w:rFonts w:ascii="Times New Roman" w:hAnsi="Times New Roman" w:cs="Times New Roman"/>
                <w:b/>
                <w:lang w:val="sq-AL"/>
              </w:rPr>
              <w:t>4</w:t>
            </w:r>
            <w:r>
              <w:rPr>
                <w:rFonts w:ascii="Times New Roman" w:hAnsi="Times New Roman" w:cs="Times New Roman"/>
                <w:b/>
                <w:lang w:val="sq-AL"/>
              </w:rPr>
              <w:t>.</w:t>
            </w:r>
          </w:p>
        </w:tc>
        <w:tc>
          <w:tcPr>
            <w:tcW w:w="9165" w:type="dxa"/>
            <w:gridSpan w:val="3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2A21843" w14:textId="77777777" w:rsidR="001F6861" w:rsidRPr="007D32CC" w:rsidRDefault="001F6861" w:rsidP="001F6861">
            <w:p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7D32CC">
              <w:rPr>
                <w:rFonts w:ascii="Times New Roman" w:hAnsi="Times New Roman" w:cs="Times New Roman"/>
                <w:b/>
                <w:sz w:val="24"/>
                <w:lang w:val="sq-AL"/>
              </w:rPr>
              <w:t>Të plotësohet nga AAC</w:t>
            </w:r>
          </w:p>
          <w:p w14:paraId="6F896C39" w14:textId="77777777" w:rsidR="001F6861" w:rsidRDefault="001F6861" w:rsidP="001F6861">
            <w:pPr>
              <w:rPr>
                <w:rFonts w:ascii="Times New Roman" w:hAnsi="Times New Roman" w:cs="Times New Roman"/>
                <w:lang w:val="sq-AL"/>
              </w:rPr>
            </w:pPr>
            <w:r w:rsidRPr="00557AE1">
              <w:rPr>
                <w:rFonts w:ascii="Times New Roman" w:hAnsi="Times New Roman" w:cs="Times New Roman"/>
                <w:lang w:val="sq-AL"/>
              </w:rPr>
              <w:t xml:space="preserve">Ispunjava ACV </w:t>
            </w:r>
          </w:p>
          <w:p w14:paraId="0609B528" w14:textId="77777777" w:rsidR="001F6861" w:rsidRPr="007D32CC" w:rsidRDefault="001F6861" w:rsidP="001F6861">
            <w:pPr>
              <w:rPr>
                <w:rFonts w:ascii="Times New Roman" w:hAnsi="Times New Roman" w:cs="Times New Roman"/>
                <w:lang w:val="sq-AL"/>
              </w:rPr>
            </w:pPr>
            <w:r w:rsidRPr="00557AE1">
              <w:rPr>
                <w:rFonts w:ascii="Times New Roman" w:hAnsi="Times New Roman" w:cs="Times New Roman"/>
                <w:lang w:val="sq-AL"/>
              </w:rPr>
              <w:t>To be filled by CAA</w:t>
            </w:r>
          </w:p>
        </w:tc>
      </w:tr>
      <w:tr w:rsidR="00576853" w:rsidRPr="000B6E21" w14:paraId="44B5B9E0" w14:textId="77777777" w:rsidTr="007F2988">
        <w:tc>
          <w:tcPr>
            <w:tcW w:w="9570" w:type="dxa"/>
            <w:gridSpan w:val="3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087679" w14:textId="77777777" w:rsidR="00576853" w:rsidRPr="00576853" w:rsidRDefault="00576853" w:rsidP="00B13FE1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</w:tr>
      <w:tr w:rsidR="00B433D3" w:rsidRPr="000B6E21" w14:paraId="31AD9B40" w14:textId="77777777" w:rsidTr="00F124DF">
        <w:tc>
          <w:tcPr>
            <w:tcW w:w="341" w:type="dxa"/>
            <w:tcBorders>
              <w:left w:val="single" w:sz="12" w:space="0" w:color="auto"/>
            </w:tcBorders>
            <w:vAlign w:val="center"/>
          </w:tcPr>
          <w:p w14:paraId="0AA8AFE1" w14:textId="77777777" w:rsidR="00B433D3" w:rsidRPr="00301C7C" w:rsidRDefault="00B433D3" w:rsidP="00301C7C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  <w:tc>
          <w:tcPr>
            <w:tcW w:w="9229" w:type="dxa"/>
            <w:gridSpan w:val="35"/>
            <w:tcBorders>
              <w:right w:val="single" w:sz="12" w:space="0" w:color="auto"/>
            </w:tcBorders>
            <w:vAlign w:val="center"/>
          </w:tcPr>
          <w:p w14:paraId="046FF4A1" w14:textId="77777777" w:rsidR="00B433D3" w:rsidRPr="003B6E49" w:rsidRDefault="00B433D3" w:rsidP="001F6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3B6E49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Verifikimi i kushteve për provim është kryer n</w:t>
            </w:r>
            <w:r w:rsidR="006A7B09" w:rsidRPr="003B6E49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ë përputhje me </w:t>
            </w:r>
            <w:r w:rsidR="00EA0128" w:rsidRPr="003B6E49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Rregulloren (AAC) Nr. </w:t>
            </w:r>
            <w:r w:rsidR="00557AE1" w:rsidRPr="003B6E49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01/2017 për Sistemet e mjeteve ajrore pa pilot (SAP), ndryshuar dhe plotësuar me Rregulloren (AAC) </w:t>
            </w:r>
            <w:r w:rsidR="00D34BD0" w:rsidRPr="003B6E49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N</w:t>
            </w:r>
            <w:r w:rsidR="00557AE1" w:rsidRPr="003B6E49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r. 01/2021</w:t>
            </w:r>
          </w:p>
          <w:p w14:paraId="56086634" w14:textId="77777777" w:rsidR="00B433D3" w:rsidRPr="00557AE1" w:rsidRDefault="00B433D3" w:rsidP="001F6861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sq-AL"/>
              </w:rPr>
            </w:pPr>
            <w:r w:rsidRPr="00557AE1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 xml:space="preserve">Proveru uslova za pristupanje ispitu je </w:t>
            </w:r>
            <w:r w:rsidR="008C414D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 xml:space="preserve">u skladu sa </w:t>
            </w:r>
            <w:r w:rsidR="008C414D" w:rsidRPr="008C414D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 xml:space="preserve">Uredbom br. 01/2017 o Sistemima bespilotnih letelica (SBL), izmenjena i dopunjena sa </w:t>
            </w:r>
            <w:r w:rsidR="00332BA6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U</w:t>
            </w:r>
            <w:r w:rsidR="008C414D" w:rsidRPr="008C414D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redbom (ACV) br. 01/2021</w:t>
            </w:r>
          </w:p>
          <w:p w14:paraId="1B45CF0E" w14:textId="77777777" w:rsidR="00B433D3" w:rsidRDefault="00B433D3" w:rsidP="001F6861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sq-AL"/>
              </w:rPr>
            </w:pPr>
            <w:r w:rsidRPr="00557AE1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 xml:space="preserve">Verification of requirements for conducting exam is done </w:t>
            </w:r>
            <w:r w:rsidR="008C414D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 xml:space="preserve">in </w:t>
            </w:r>
            <w:r w:rsidR="008C414D" w:rsidRPr="008C414D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accordance with Regulation No. 01/2017 on Unmanned Aircraft Systems (UAS), amended and supplemented by Regulation (CAA) No. 01/2021</w:t>
            </w:r>
          </w:p>
          <w:p w14:paraId="602510B8" w14:textId="77777777" w:rsidR="00403BA2" w:rsidRDefault="00403BA2" w:rsidP="001F6861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sq-AL"/>
              </w:rPr>
            </w:pPr>
          </w:p>
          <w:tbl>
            <w:tblPr>
              <w:tblStyle w:val="TableGrid"/>
              <w:tblW w:w="9880" w:type="dxa"/>
              <w:tblLayout w:type="fixed"/>
              <w:tblLook w:val="04A0" w:firstRow="1" w:lastRow="0" w:firstColumn="1" w:lastColumn="0" w:noHBand="0" w:noVBand="1"/>
            </w:tblPr>
            <w:tblGrid>
              <w:gridCol w:w="2360"/>
              <w:gridCol w:w="3976"/>
              <w:gridCol w:w="3544"/>
            </w:tblGrid>
            <w:tr w:rsidR="007B45F3" w14:paraId="311A8DB1" w14:textId="77777777" w:rsidTr="00F65EFC">
              <w:tc>
                <w:tcPr>
                  <w:tcW w:w="23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8FF4B5F" w14:textId="77777777" w:rsidR="007B45F3" w:rsidRPr="00681689" w:rsidRDefault="007B45F3" w:rsidP="007B45F3">
                  <w:pPr>
                    <w:rPr>
                      <w:rFonts w:ascii="Times New Roman" w:hAnsi="Times New Roman" w:cs="Times New Roman"/>
                      <w:b/>
                      <w:sz w:val="20"/>
                      <w:lang w:val="sq-AL"/>
                    </w:rPr>
                  </w:pPr>
                  <w:r w:rsidRPr="00681689">
                    <w:rPr>
                      <w:rFonts w:ascii="Times New Roman" w:hAnsi="Times New Roman" w:cs="Times New Roman"/>
                      <w:b/>
                      <w:sz w:val="20"/>
                      <w:lang w:val="sq-AL"/>
                    </w:rPr>
                    <w:t xml:space="preserve">Vërtetoj që kandidati </w:t>
                  </w:r>
                </w:p>
                <w:p w14:paraId="44FB3DE6" w14:textId="77777777" w:rsidR="007B45F3" w:rsidRPr="008603ED" w:rsidRDefault="007B45F3" w:rsidP="007B45F3">
                  <w:pPr>
                    <w:rPr>
                      <w:rFonts w:ascii="Times New Roman" w:hAnsi="Times New Roman" w:cs="Times New Roman"/>
                      <w:sz w:val="18"/>
                      <w:lang w:val="sq-AL"/>
                    </w:rPr>
                  </w:pPr>
                  <w:r w:rsidRPr="008603ED">
                    <w:rPr>
                      <w:rFonts w:ascii="Times New Roman" w:hAnsi="Times New Roman" w:cs="Times New Roman"/>
                      <w:sz w:val="18"/>
                      <w:lang w:val="sq-AL"/>
                    </w:rPr>
                    <w:t>Potvrđujem da kandidat</w:t>
                  </w:r>
                </w:p>
                <w:p w14:paraId="758277D8" w14:textId="77777777" w:rsidR="007B45F3" w:rsidRDefault="007B45F3" w:rsidP="007B45F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  <w:lang w:val="sq-AL"/>
                    </w:rPr>
                  </w:pPr>
                  <w:r w:rsidRPr="008603ED">
                    <w:rPr>
                      <w:rFonts w:ascii="Times New Roman" w:hAnsi="Times New Roman" w:cs="Times New Roman"/>
                      <w:sz w:val="18"/>
                      <w:lang w:val="sq-AL"/>
                    </w:rPr>
                    <w:t>I confirm that candidate</w:t>
                  </w:r>
                </w:p>
              </w:tc>
              <w:tc>
                <w:tcPr>
                  <w:tcW w:w="39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93C8AC3" w14:textId="77777777" w:rsidR="007B45F3" w:rsidRPr="007C3704" w:rsidRDefault="007B45F3" w:rsidP="007B45F3">
                  <w:pPr>
                    <w:rPr>
                      <w:rFonts w:ascii="Times New Roman" w:hAnsi="Times New Roman" w:cs="Times New Roman"/>
                      <w:b/>
                      <w:sz w:val="20"/>
                      <w:lang w:val="sq-AL"/>
                    </w:rPr>
                  </w:pPr>
                  <w:r w:rsidRPr="007C3704">
                    <w:rPr>
                      <w:rFonts w:ascii="Times New Roman" w:hAnsi="Times New Roman" w:cs="Times New Roman"/>
                      <w:b/>
                      <w:sz w:val="20"/>
                      <w:lang w:val="sq-AL"/>
                    </w:rPr>
                    <w:t>Ka kaluar me sukses provimin</w:t>
                  </w:r>
                </w:p>
                <w:p w14:paraId="12A426E5" w14:textId="77777777" w:rsidR="007B45F3" w:rsidRPr="008603ED" w:rsidRDefault="007B45F3" w:rsidP="007B45F3">
                  <w:pPr>
                    <w:rPr>
                      <w:rFonts w:ascii="Times New Roman" w:hAnsi="Times New Roman" w:cs="Times New Roman"/>
                      <w:sz w:val="18"/>
                      <w:lang w:val="sq-AL"/>
                    </w:rPr>
                  </w:pPr>
                  <w:r w:rsidRPr="008603ED">
                    <w:rPr>
                      <w:rFonts w:ascii="Times New Roman" w:hAnsi="Times New Roman" w:cs="Times New Roman"/>
                      <w:sz w:val="18"/>
                      <w:lang w:val="sq-AL"/>
                    </w:rPr>
                    <w:t xml:space="preserve">Je uspešno položio ispit </w:t>
                  </w:r>
                </w:p>
                <w:p w14:paraId="3E74E0AE" w14:textId="77777777" w:rsidR="007B45F3" w:rsidRDefault="007B45F3" w:rsidP="007B45F3">
                  <w:pPr>
                    <w:rPr>
                      <w:rFonts w:ascii="Times New Roman" w:hAnsi="Times New Roman" w:cs="Times New Roman"/>
                      <w:sz w:val="20"/>
                      <w:lang w:val="sq-AL"/>
                    </w:rPr>
                  </w:pPr>
                  <w:r w:rsidRPr="008603ED">
                    <w:rPr>
                      <w:rFonts w:ascii="Times New Roman" w:hAnsi="Times New Roman" w:cs="Times New Roman"/>
                      <w:sz w:val="18"/>
                      <w:lang w:val="sq-AL"/>
                    </w:rPr>
                    <w:t>Has succesfully passed the exam</w:t>
                  </w:r>
                </w:p>
              </w:tc>
              <w:tc>
                <w:tcPr>
                  <w:tcW w:w="3544" w:type="dxa"/>
                  <w:tcBorders>
                    <w:left w:val="single" w:sz="8" w:space="0" w:color="auto"/>
                    <w:bottom w:val="single" w:sz="4" w:space="0" w:color="auto"/>
                  </w:tcBorders>
                  <w:vAlign w:val="center"/>
                </w:tcPr>
                <w:p w14:paraId="24DC439C" w14:textId="77777777" w:rsidR="007B45F3" w:rsidRDefault="007B45F3" w:rsidP="00F124DF">
                  <w:pPr>
                    <w:ind w:right="742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val="sq-AL"/>
                    </w:rPr>
                  </w:pPr>
                  <w:r w:rsidRPr="00AC0790">
                    <w:rPr>
                      <w:rFonts w:ascii="Times New Roman" w:hAnsi="Times New Roman" w:cs="Times New Roman"/>
                      <w:sz w:val="24"/>
                      <w:lang w:val="sq-AL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790">
                    <w:rPr>
                      <w:rFonts w:ascii="Times New Roman" w:hAnsi="Times New Roman" w:cs="Times New Roman"/>
                      <w:sz w:val="24"/>
                      <w:lang w:val="sq-AL"/>
                    </w:rPr>
                    <w:instrText xml:space="preserve"> </w:instrText>
                  </w:r>
                  <w:bookmarkStart w:id="9" w:name="Check23"/>
                  <w:r w:rsidRPr="00AC0790">
                    <w:rPr>
                      <w:rFonts w:ascii="Times New Roman" w:hAnsi="Times New Roman" w:cs="Times New Roman"/>
                      <w:sz w:val="24"/>
                      <w:lang w:val="sq-AL"/>
                    </w:rPr>
                    <w:instrText xml:space="preserve">FORMCHECKBOX </w:instrText>
                  </w:r>
                  <w:r w:rsidR="005577D5">
                    <w:rPr>
                      <w:rFonts w:ascii="Times New Roman" w:hAnsi="Times New Roman" w:cs="Times New Roman"/>
                      <w:sz w:val="24"/>
                      <w:lang w:val="sq-AL"/>
                    </w:rPr>
                  </w:r>
                  <w:r w:rsidR="005577D5">
                    <w:rPr>
                      <w:rFonts w:ascii="Times New Roman" w:hAnsi="Times New Roman" w:cs="Times New Roman"/>
                      <w:sz w:val="24"/>
                      <w:lang w:val="sq-AL"/>
                    </w:rPr>
                    <w:fldChar w:fldCharType="separate"/>
                  </w:r>
                  <w:r w:rsidRPr="00AC0790">
                    <w:rPr>
                      <w:rFonts w:ascii="Times New Roman" w:hAnsi="Times New Roman" w:cs="Times New Roman"/>
                      <w:sz w:val="24"/>
                      <w:lang w:val="sq-AL"/>
                    </w:rPr>
                    <w:fldChar w:fldCharType="end"/>
                  </w:r>
                  <w:bookmarkEnd w:id="9"/>
                </w:p>
              </w:tc>
            </w:tr>
            <w:tr w:rsidR="007B45F3" w14:paraId="782570D1" w14:textId="77777777" w:rsidTr="00F65EFC">
              <w:tc>
                <w:tcPr>
                  <w:tcW w:w="2360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</w:tcBorders>
                </w:tcPr>
                <w:p w14:paraId="62BA86DB" w14:textId="77777777" w:rsidR="007B45F3" w:rsidRDefault="007B45F3" w:rsidP="007B45F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  <w:lang w:val="sq-AL"/>
                    </w:rPr>
                  </w:pPr>
                </w:p>
              </w:tc>
              <w:tc>
                <w:tcPr>
                  <w:tcW w:w="7520" w:type="dxa"/>
                  <w:gridSpan w:val="2"/>
                  <w:tcBorders>
                    <w:right w:val="nil"/>
                  </w:tcBorders>
                </w:tcPr>
                <w:p w14:paraId="28D46B4F" w14:textId="77777777" w:rsidR="007B45F3" w:rsidRPr="00A53408" w:rsidRDefault="007B45F3" w:rsidP="007B45F3">
                  <w:pPr>
                    <w:jc w:val="both"/>
                    <w:rPr>
                      <w:rFonts w:ascii="Times New Roman" w:hAnsi="Times New Roman" w:cs="Times New Roman"/>
                      <w:sz w:val="6"/>
                      <w:szCs w:val="20"/>
                      <w:lang w:val="sq-AL"/>
                    </w:rPr>
                  </w:pPr>
                </w:p>
              </w:tc>
            </w:tr>
            <w:tr w:rsidR="007B45F3" w14:paraId="57946D65" w14:textId="77777777" w:rsidTr="00F65EFC">
              <w:tc>
                <w:tcPr>
                  <w:tcW w:w="2360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F65E7D4" w14:textId="77777777" w:rsidR="007B45F3" w:rsidRDefault="007B45F3" w:rsidP="007B45F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  <w:lang w:val="sq-AL"/>
                    </w:rPr>
                  </w:pPr>
                </w:p>
              </w:tc>
              <w:tc>
                <w:tcPr>
                  <w:tcW w:w="39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37B8B0E" w14:textId="77777777" w:rsidR="007B45F3" w:rsidRPr="007C3704" w:rsidRDefault="007B45F3" w:rsidP="007B45F3">
                  <w:pPr>
                    <w:rPr>
                      <w:rFonts w:ascii="Times New Roman" w:hAnsi="Times New Roman" w:cs="Times New Roman"/>
                      <w:b/>
                      <w:sz w:val="20"/>
                      <w:lang w:val="sq-AL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lang w:val="sq-AL"/>
                    </w:rPr>
                    <w:t>Nuk e k</w:t>
                  </w:r>
                  <w:r w:rsidRPr="007C3704">
                    <w:rPr>
                      <w:rFonts w:ascii="Times New Roman" w:hAnsi="Times New Roman" w:cs="Times New Roman"/>
                      <w:b/>
                      <w:sz w:val="20"/>
                      <w:lang w:val="sq-AL"/>
                    </w:rPr>
                    <w:t>a kaluar provimin</w:t>
                  </w:r>
                </w:p>
                <w:p w14:paraId="0592662A" w14:textId="77777777" w:rsidR="007B45F3" w:rsidRPr="008603ED" w:rsidRDefault="007B45F3" w:rsidP="007B45F3">
                  <w:pPr>
                    <w:rPr>
                      <w:rFonts w:ascii="Times New Roman" w:hAnsi="Times New Roman" w:cs="Times New Roman"/>
                      <w:sz w:val="18"/>
                      <w:lang w:val="sq-AL"/>
                    </w:rPr>
                  </w:pPr>
                  <w:r w:rsidRPr="008603ED">
                    <w:rPr>
                      <w:rFonts w:ascii="Times New Roman" w:hAnsi="Times New Roman" w:cs="Times New Roman"/>
                      <w:sz w:val="18"/>
                      <w:lang w:val="sq-AL"/>
                    </w:rPr>
                    <w:t xml:space="preserve">Nije položio ispit </w:t>
                  </w:r>
                </w:p>
                <w:p w14:paraId="5C661712" w14:textId="77777777" w:rsidR="007B45F3" w:rsidRDefault="007B45F3" w:rsidP="007B45F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  <w:lang w:val="sq-AL"/>
                    </w:rPr>
                  </w:pPr>
                  <w:r w:rsidRPr="008603ED">
                    <w:rPr>
                      <w:rFonts w:ascii="Times New Roman" w:hAnsi="Times New Roman" w:cs="Times New Roman"/>
                      <w:sz w:val="18"/>
                      <w:lang w:val="sq-AL"/>
                    </w:rPr>
                    <w:t>Has not passed the exam</w:t>
                  </w:r>
                </w:p>
              </w:tc>
              <w:tc>
                <w:tcPr>
                  <w:tcW w:w="3544" w:type="dxa"/>
                  <w:tcBorders>
                    <w:left w:val="single" w:sz="8" w:space="0" w:color="auto"/>
                  </w:tcBorders>
                  <w:vAlign w:val="center"/>
                </w:tcPr>
                <w:p w14:paraId="5390081F" w14:textId="77777777" w:rsidR="007B45F3" w:rsidRDefault="007B45F3" w:rsidP="00F124DF">
                  <w:pPr>
                    <w:ind w:right="742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val="sq-AL"/>
                    </w:rPr>
                  </w:pPr>
                  <w:r w:rsidRPr="00AC0790">
                    <w:rPr>
                      <w:rFonts w:ascii="Times New Roman" w:hAnsi="Times New Roman" w:cs="Times New Roman"/>
                      <w:sz w:val="24"/>
                      <w:lang w:val="sq-AL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790">
                    <w:rPr>
                      <w:rFonts w:ascii="Times New Roman" w:hAnsi="Times New Roman" w:cs="Times New Roman"/>
                      <w:sz w:val="24"/>
                      <w:lang w:val="sq-AL"/>
                    </w:rPr>
                    <w:instrText xml:space="preserve"> </w:instrText>
                  </w:r>
                  <w:bookmarkStart w:id="10" w:name="Check24"/>
                  <w:r w:rsidRPr="00AC0790">
                    <w:rPr>
                      <w:rFonts w:ascii="Times New Roman" w:hAnsi="Times New Roman" w:cs="Times New Roman"/>
                      <w:sz w:val="24"/>
                      <w:lang w:val="sq-AL"/>
                    </w:rPr>
                    <w:instrText xml:space="preserve">FORMCHECKBOX </w:instrText>
                  </w:r>
                  <w:r w:rsidR="005577D5">
                    <w:rPr>
                      <w:rFonts w:ascii="Times New Roman" w:hAnsi="Times New Roman" w:cs="Times New Roman"/>
                      <w:sz w:val="24"/>
                      <w:lang w:val="sq-AL"/>
                    </w:rPr>
                  </w:r>
                  <w:r w:rsidR="005577D5">
                    <w:rPr>
                      <w:rFonts w:ascii="Times New Roman" w:hAnsi="Times New Roman" w:cs="Times New Roman"/>
                      <w:sz w:val="24"/>
                      <w:lang w:val="sq-AL"/>
                    </w:rPr>
                    <w:fldChar w:fldCharType="separate"/>
                  </w:r>
                  <w:r w:rsidRPr="00AC0790">
                    <w:rPr>
                      <w:rFonts w:ascii="Times New Roman" w:hAnsi="Times New Roman" w:cs="Times New Roman"/>
                      <w:sz w:val="24"/>
                      <w:lang w:val="sq-AL"/>
                    </w:rPr>
                    <w:fldChar w:fldCharType="end"/>
                  </w:r>
                  <w:bookmarkEnd w:id="10"/>
                </w:p>
              </w:tc>
            </w:tr>
          </w:tbl>
          <w:p w14:paraId="74359740" w14:textId="77777777" w:rsidR="007B45F3" w:rsidRPr="00A53408" w:rsidRDefault="007B45F3" w:rsidP="00A53408">
            <w:pPr>
              <w:rPr>
                <w:rFonts w:ascii="Times New Roman" w:hAnsi="Times New Roman" w:cs="Times New Roman"/>
                <w:sz w:val="12"/>
                <w:szCs w:val="20"/>
                <w:lang w:val="sq-AL"/>
              </w:rPr>
            </w:pPr>
          </w:p>
          <w:tbl>
            <w:tblPr>
              <w:tblStyle w:val="TableGrid"/>
              <w:tblpPr w:leftFromText="180" w:rightFromText="180" w:vertAnchor="text" w:horzAnchor="margin" w:tblpY="35"/>
              <w:tblOverlap w:val="never"/>
              <w:tblW w:w="989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3087"/>
              <w:gridCol w:w="1417"/>
              <w:gridCol w:w="2958"/>
            </w:tblGrid>
            <w:tr w:rsidR="00403BA2" w14:paraId="09FE8DD5" w14:textId="77777777" w:rsidTr="006F1A71">
              <w:trPr>
                <w:trHeight w:val="323"/>
              </w:trPr>
              <w:tc>
                <w:tcPr>
                  <w:tcW w:w="2432" w:type="dxa"/>
                  <w:vMerge w:val="restart"/>
                  <w:vAlign w:val="center"/>
                </w:tcPr>
                <w:p w14:paraId="46F8711A" w14:textId="77777777" w:rsidR="00403BA2" w:rsidRPr="001259DF" w:rsidRDefault="00403BA2" w:rsidP="001F6861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q-AL"/>
                    </w:rPr>
                  </w:pPr>
                  <w:r w:rsidRPr="001259D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q-AL"/>
                    </w:rPr>
                    <w:t>Zyrtari Përgjegjës</w:t>
                  </w:r>
                </w:p>
                <w:p w14:paraId="4417E037" w14:textId="77777777" w:rsidR="00403BA2" w:rsidRPr="001259DF" w:rsidRDefault="00403BA2" w:rsidP="001F686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  <w:lang w:val="sq-AL"/>
                    </w:rPr>
                  </w:pPr>
                  <w:r w:rsidRPr="001259DF">
                    <w:rPr>
                      <w:rFonts w:ascii="Times New Roman" w:hAnsi="Times New Roman" w:cs="Times New Roman"/>
                      <w:sz w:val="18"/>
                      <w:szCs w:val="20"/>
                      <w:lang w:val="sq-AL"/>
                    </w:rPr>
                    <w:t>Odgovorni službenik</w:t>
                  </w:r>
                </w:p>
                <w:p w14:paraId="63017BCA" w14:textId="77777777" w:rsidR="00403BA2" w:rsidRPr="001259DF" w:rsidRDefault="00403BA2" w:rsidP="001F686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  <w:lang w:val="sq-AL"/>
                    </w:rPr>
                  </w:pPr>
                  <w:r w:rsidRPr="001259DF">
                    <w:rPr>
                      <w:rFonts w:ascii="Times New Roman" w:hAnsi="Times New Roman" w:cs="Times New Roman"/>
                      <w:sz w:val="18"/>
                      <w:szCs w:val="20"/>
                      <w:lang w:val="sq-AL"/>
                    </w:rPr>
                    <w:t>Responsible Officer</w:t>
                  </w:r>
                </w:p>
              </w:tc>
              <w:tc>
                <w:tcPr>
                  <w:tcW w:w="3087" w:type="dxa"/>
                  <w:tcBorders>
                    <w:bottom w:val="single" w:sz="8" w:space="0" w:color="auto"/>
                  </w:tcBorders>
                  <w:vAlign w:val="center"/>
                </w:tcPr>
                <w:p w14:paraId="4AF6DE1B" w14:textId="77777777" w:rsidR="00403BA2" w:rsidRPr="008603ED" w:rsidRDefault="00403BA2" w:rsidP="00332BA6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  <w:lang w:val="sq-AL"/>
                    </w:rPr>
                  </w:pPr>
                </w:p>
              </w:tc>
              <w:tc>
                <w:tcPr>
                  <w:tcW w:w="1417" w:type="dxa"/>
                </w:tcPr>
                <w:p w14:paraId="7BB396F5" w14:textId="77777777" w:rsidR="00403BA2" w:rsidRPr="00301C7C" w:rsidRDefault="00403BA2" w:rsidP="001F6861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q-AL"/>
                    </w:rPr>
                  </w:pPr>
                  <w:r w:rsidRPr="00301C7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q-AL"/>
                    </w:rPr>
                    <w:t>Datë</w:t>
                  </w:r>
                </w:p>
                <w:p w14:paraId="33B33D73" w14:textId="77777777" w:rsidR="00403BA2" w:rsidRPr="00301C7C" w:rsidRDefault="00403BA2" w:rsidP="001F686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  <w:lang w:val="sq-AL"/>
                    </w:rPr>
                  </w:pPr>
                  <w:r w:rsidRPr="00301C7C">
                    <w:rPr>
                      <w:rFonts w:ascii="Times New Roman" w:hAnsi="Times New Roman" w:cs="Times New Roman"/>
                      <w:sz w:val="18"/>
                      <w:szCs w:val="20"/>
                      <w:lang w:val="sq-AL"/>
                    </w:rPr>
                    <w:t>Datum</w:t>
                  </w:r>
                </w:p>
                <w:p w14:paraId="7E4935C5" w14:textId="77777777" w:rsidR="00403BA2" w:rsidRDefault="00403BA2" w:rsidP="001F686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sq-AL"/>
                    </w:rPr>
                  </w:pPr>
                  <w:r w:rsidRPr="00301C7C">
                    <w:rPr>
                      <w:rFonts w:ascii="Times New Roman" w:hAnsi="Times New Roman" w:cs="Times New Roman"/>
                      <w:sz w:val="18"/>
                      <w:szCs w:val="20"/>
                      <w:lang w:val="sq-AL"/>
                    </w:rPr>
                    <w:t>Date</w:t>
                  </w:r>
                </w:p>
              </w:tc>
              <w:tc>
                <w:tcPr>
                  <w:tcW w:w="2958" w:type="dxa"/>
                </w:tcPr>
                <w:p w14:paraId="59A0D454" w14:textId="77777777" w:rsidR="00403BA2" w:rsidRDefault="00403BA2" w:rsidP="001F686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sq-AL"/>
                    </w:rPr>
                  </w:pPr>
                </w:p>
              </w:tc>
            </w:tr>
            <w:tr w:rsidR="00403BA2" w14:paraId="3D42ECEB" w14:textId="77777777" w:rsidTr="006F1A71">
              <w:trPr>
                <w:trHeight w:val="590"/>
              </w:trPr>
              <w:tc>
                <w:tcPr>
                  <w:tcW w:w="2432" w:type="dxa"/>
                  <w:vMerge/>
                </w:tcPr>
                <w:p w14:paraId="0593ECC3" w14:textId="77777777" w:rsidR="00403BA2" w:rsidRPr="0046410D" w:rsidRDefault="00403BA2" w:rsidP="001F6861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q-AL"/>
                    </w:rPr>
                  </w:pPr>
                </w:p>
              </w:tc>
              <w:tc>
                <w:tcPr>
                  <w:tcW w:w="3087" w:type="dxa"/>
                  <w:vAlign w:val="center"/>
                </w:tcPr>
                <w:p w14:paraId="16EEBA27" w14:textId="77777777" w:rsidR="00403BA2" w:rsidRPr="008603ED" w:rsidRDefault="00403BA2" w:rsidP="001F686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  <w:lang w:val="sq-AL"/>
                    </w:rPr>
                  </w:pPr>
                  <w:r w:rsidRPr="008603ED">
                    <w:rPr>
                      <w:rFonts w:ascii="Times New Roman" w:hAnsi="Times New Roman" w:cs="Times New Roman"/>
                      <w:b/>
                      <w:sz w:val="18"/>
                      <w:szCs w:val="20"/>
                      <w:lang w:val="sq-AL"/>
                    </w:rPr>
                    <w:t>Emri dhe Mbiemri</w:t>
                  </w:r>
                </w:p>
                <w:p w14:paraId="5F681E51" w14:textId="77777777" w:rsidR="00403BA2" w:rsidRPr="00A26DF7" w:rsidRDefault="00403BA2" w:rsidP="001F686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  <w:lang w:val="sq-AL"/>
                    </w:rPr>
                  </w:pPr>
                  <w:r w:rsidRPr="008603ED">
                    <w:rPr>
                      <w:rFonts w:ascii="Times New Roman" w:hAnsi="Times New Roman" w:cs="Times New Roman"/>
                      <w:sz w:val="18"/>
                      <w:szCs w:val="20"/>
                      <w:lang w:val="sq-AL"/>
                    </w:rPr>
                    <w:t>Ime i prezime/Name and Surname</w:t>
                  </w:r>
                </w:p>
              </w:tc>
              <w:tc>
                <w:tcPr>
                  <w:tcW w:w="1417" w:type="dxa"/>
                </w:tcPr>
                <w:p w14:paraId="385FF373" w14:textId="77777777" w:rsidR="00403BA2" w:rsidRPr="0046410D" w:rsidRDefault="00403BA2" w:rsidP="001F6861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q-AL"/>
                    </w:rPr>
                    <w:t>Nënshkrimi</w:t>
                  </w:r>
                </w:p>
                <w:p w14:paraId="540B5D71" w14:textId="77777777" w:rsidR="00403BA2" w:rsidRPr="00743A4C" w:rsidRDefault="00403BA2" w:rsidP="001F686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  <w:lang w:val="sq-AL"/>
                    </w:rPr>
                  </w:pPr>
                  <w:r w:rsidRPr="00743A4C">
                    <w:rPr>
                      <w:rFonts w:ascii="Times New Roman" w:hAnsi="Times New Roman" w:cs="Times New Roman"/>
                      <w:sz w:val="18"/>
                      <w:szCs w:val="20"/>
                      <w:lang w:val="sq-AL"/>
                    </w:rPr>
                    <w:t>Potpis</w:t>
                  </w:r>
                </w:p>
                <w:p w14:paraId="530C89A6" w14:textId="77777777" w:rsidR="00403BA2" w:rsidRDefault="00403BA2" w:rsidP="001F6861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q-AL"/>
                    </w:rPr>
                  </w:pPr>
                  <w:r w:rsidRPr="00743A4C">
                    <w:rPr>
                      <w:rFonts w:ascii="Times New Roman" w:hAnsi="Times New Roman" w:cs="Times New Roman"/>
                      <w:sz w:val="18"/>
                      <w:szCs w:val="20"/>
                      <w:lang w:val="sq-AL"/>
                    </w:rPr>
                    <w:t>Signature</w:t>
                  </w:r>
                </w:p>
              </w:tc>
              <w:tc>
                <w:tcPr>
                  <w:tcW w:w="2958" w:type="dxa"/>
                </w:tcPr>
                <w:p w14:paraId="230977BA" w14:textId="77777777" w:rsidR="00403BA2" w:rsidRDefault="00403BA2" w:rsidP="001F686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sq-AL"/>
                    </w:rPr>
                  </w:pPr>
                </w:p>
              </w:tc>
            </w:tr>
          </w:tbl>
          <w:p w14:paraId="4B87BEC0" w14:textId="77777777" w:rsidR="00301C7C" w:rsidRPr="000B6E21" w:rsidRDefault="00301C7C" w:rsidP="001F686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</w:tr>
      <w:tr w:rsidR="00576853" w:rsidRPr="000B6E21" w14:paraId="171FF686" w14:textId="77777777" w:rsidTr="007F2988">
        <w:tc>
          <w:tcPr>
            <w:tcW w:w="9570" w:type="dxa"/>
            <w:gridSpan w:val="3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9B55F" w14:textId="77777777" w:rsidR="00576853" w:rsidRPr="008C414D" w:rsidRDefault="00576853" w:rsidP="00DD129C">
            <w:pPr>
              <w:rPr>
                <w:rFonts w:ascii="Times New Roman" w:hAnsi="Times New Roman" w:cs="Times New Roman"/>
                <w:b/>
                <w:sz w:val="12"/>
                <w:lang w:val="sq-AL"/>
              </w:rPr>
            </w:pPr>
          </w:p>
        </w:tc>
      </w:tr>
      <w:tr w:rsidR="00C07296" w:rsidRPr="000B6E21" w14:paraId="1CD97BDC" w14:textId="77777777" w:rsidTr="00E25003">
        <w:trPr>
          <w:trHeight w:val="367"/>
        </w:trPr>
        <w:tc>
          <w:tcPr>
            <w:tcW w:w="341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04133A5" w14:textId="77777777" w:rsidR="00C07296" w:rsidRPr="000B6E21" w:rsidRDefault="00C07296" w:rsidP="00DD129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46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706ED" w14:textId="77777777" w:rsidR="00C07296" w:rsidRPr="003C001F" w:rsidRDefault="00C07296" w:rsidP="00710E55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3C001F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Drejtori i Departamentit</w:t>
            </w:r>
          </w:p>
          <w:p w14:paraId="2B817E9A" w14:textId="77777777" w:rsidR="003C001F" w:rsidRDefault="00C07296" w:rsidP="00710E55">
            <w:pPr>
              <w:rPr>
                <w:sz w:val="18"/>
              </w:rPr>
            </w:pPr>
            <w:r w:rsidRPr="003C001F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Direktor</w:t>
            </w:r>
            <w:r w:rsidR="003C001F" w:rsidRPr="003C001F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 xml:space="preserve"> Odeljenja</w:t>
            </w:r>
          </w:p>
          <w:p w14:paraId="21E29EE2" w14:textId="77777777" w:rsidR="00C07296" w:rsidRPr="003C001F" w:rsidRDefault="003C001F" w:rsidP="00710E55">
            <w:pPr>
              <w:rPr>
                <w:rFonts w:ascii="Times New Roman" w:hAnsi="Times New Roman" w:cs="Times New Roman"/>
                <w:sz w:val="18"/>
                <w:szCs w:val="20"/>
                <w:lang w:val="sq-AL"/>
              </w:rPr>
            </w:pPr>
            <w:r w:rsidRPr="003C001F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Director of the Department</w:t>
            </w:r>
            <w:r w:rsidR="00C07296" w:rsidRPr="003C001F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 xml:space="preserve"> </w:t>
            </w:r>
          </w:p>
        </w:tc>
        <w:tc>
          <w:tcPr>
            <w:tcW w:w="3131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5FBC7" w14:textId="77777777" w:rsidR="00C07296" w:rsidRPr="003125A2" w:rsidRDefault="00C07296" w:rsidP="003C001F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</w:tc>
        <w:tc>
          <w:tcPr>
            <w:tcW w:w="134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C8B332" w14:textId="77777777" w:rsidR="00C07296" w:rsidRPr="00C07296" w:rsidRDefault="00C07296" w:rsidP="00743A4C">
            <w:pPr>
              <w:rPr>
                <w:rFonts w:ascii="Times New Roman" w:hAnsi="Times New Roman" w:cs="Times New Roman"/>
                <w:b/>
                <w:sz w:val="18"/>
                <w:szCs w:val="20"/>
                <w:lang w:val="sq-AL"/>
              </w:rPr>
            </w:pPr>
            <w:r w:rsidRPr="00C07296">
              <w:rPr>
                <w:rFonts w:ascii="Times New Roman" w:hAnsi="Times New Roman" w:cs="Times New Roman"/>
                <w:b/>
                <w:sz w:val="18"/>
                <w:szCs w:val="20"/>
                <w:lang w:val="sq-AL"/>
              </w:rPr>
              <w:t xml:space="preserve">Datë </w:t>
            </w:r>
          </w:p>
          <w:p w14:paraId="1E8F5DF5" w14:textId="77777777" w:rsidR="00C07296" w:rsidRPr="00C07296" w:rsidRDefault="00C07296" w:rsidP="00743A4C">
            <w:pPr>
              <w:rPr>
                <w:rFonts w:ascii="Times New Roman" w:hAnsi="Times New Roman" w:cs="Times New Roman"/>
                <w:sz w:val="18"/>
                <w:szCs w:val="20"/>
                <w:lang w:val="sq-AL"/>
              </w:rPr>
            </w:pPr>
            <w:r w:rsidRPr="00C07296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 xml:space="preserve">Datum </w:t>
            </w:r>
          </w:p>
          <w:p w14:paraId="7D143CD8" w14:textId="77777777" w:rsidR="00C07296" w:rsidRPr="00C07296" w:rsidRDefault="00C07296" w:rsidP="00743A4C">
            <w:pPr>
              <w:rPr>
                <w:rFonts w:ascii="Times New Roman" w:hAnsi="Times New Roman" w:cs="Times New Roman"/>
                <w:b/>
                <w:sz w:val="18"/>
                <w:lang w:val="sq-AL"/>
              </w:rPr>
            </w:pPr>
            <w:r w:rsidRPr="00C07296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 xml:space="preserve">Date </w:t>
            </w:r>
          </w:p>
        </w:tc>
        <w:tc>
          <w:tcPr>
            <w:tcW w:w="228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6F1731" w14:textId="77777777" w:rsidR="00C07296" w:rsidRPr="001047F5" w:rsidRDefault="00C07296" w:rsidP="001047F5">
            <w:pPr>
              <w:jc w:val="center"/>
              <w:rPr>
                <w:rFonts w:ascii="Times New Roman" w:hAnsi="Times New Roman" w:cs="Times New Roman"/>
                <w:b/>
                <w:sz w:val="18"/>
                <w:lang w:val="sq-AL"/>
              </w:rPr>
            </w:pPr>
          </w:p>
        </w:tc>
      </w:tr>
      <w:tr w:rsidR="00C07296" w:rsidRPr="000B6E21" w14:paraId="19927644" w14:textId="77777777" w:rsidTr="00E25003">
        <w:trPr>
          <w:trHeight w:val="215"/>
        </w:trPr>
        <w:tc>
          <w:tcPr>
            <w:tcW w:w="34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E715E38" w14:textId="77777777" w:rsidR="00C07296" w:rsidRPr="000B6E21" w:rsidRDefault="00C07296" w:rsidP="00DD129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467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86622" w14:textId="77777777" w:rsidR="00C07296" w:rsidRPr="0046410D" w:rsidRDefault="00C07296" w:rsidP="00710E55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  <w:tc>
          <w:tcPr>
            <w:tcW w:w="3131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B2ED63" w14:textId="77777777" w:rsidR="00C07296" w:rsidRPr="008603ED" w:rsidRDefault="00C07296" w:rsidP="003C001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sq-AL"/>
              </w:rPr>
            </w:pPr>
            <w:r w:rsidRPr="008603ED">
              <w:rPr>
                <w:rFonts w:ascii="Times New Roman" w:hAnsi="Times New Roman" w:cs="Times New Roman"/>
                <w:b/>
                <w:sz w:val="18"/>
                <w:szCs w:val="20"/>
                <w:lang w:val="sq-AL"/>
              </w:rPr>
              <w:t>Emri dhe Mbiemri</w:t>
            </w:r>
          </w:p>
          <w:p w14:paraId="2F49A9EF" w14:textId="77777777" w:rsidR="00C07296" w:rsidRPr="00C07296" w:rsidRDefault="00C07296" w:rsidP="003C001F">
            <w:pPr>
              <w:jc w:val="center"/>
              <w:rPr>
                <w:rFonts w:ascii="Times New Roman" w:hAnsi="Times New Roman" w:cs="Times New Roman"/>
                <w:b/>
                <w:sz w:val="16"/>
                <w:lang w:val="sq-AL"/>
              </w:rPr>
            </w:pPr>
            <w:r w:rsidRPr="008603ED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Ime i prezime</w:t>
            </w:r>
            <w:r w:rsidR="003C001F" w:rsidRPr="008603ED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/</w:t>
            </w:r>
            <w:r w:rsidRPr="008603ED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Name and Surname</w:t>
            </w:r>
          </w:p>
        </w:tc>
        <w:tc>
          <w:tcPr>
            <w:tcW w:w="1348" w:type="dxa"/>
            <w:gridSpan w:val="6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090DCA" w14:textId="77777777" w:rsidR="00C07296" w:rsidRPr="00C07296" w:rsidRDefault="00C07296" w:rsidP="00743A4C">
            <w:pPr>
              <w:rPr>
                <w:rFonts w:ascii="Times New Roman" w:hAnsi="Times New Roman" w:cs="Times New Roman"/>
                <w:b/>
                <w:sz w:val="18"/>
                <w:szCs w:val="20"/>
                <w:lang w:val="sq-AL"/>
              </w:rPr>
            </w:pPr>
            <w:r w:rsidRPr="00C07296">
              <w:rPr>
                <w:rFonts w:ascii="Times New Roman" w:hAnsi="Times New Roman" w:cs="Times New Roman"/>
                <w:b/>
                <w:sz w:val="18"/>
                <w:szCs w:val="20"/>
                <w:lang w:val="sq-AL"/>
              </w:rPr>
              <w:t>Nënshkrimi</w:t>
            </w:r>
          </w:p>
          <w:p w14:paraId="4E62E1AA" w14:textId="77777777" w:rsidR="00C07296" w:rsidRPr="00C07296" w:rsidRDefault="00C07296" w:rsidP="00743A4C">
            <w:pPr>
              <w:rPr>
                <w:rFonts w:ascii="Times New Roman" w:hAnsi="Times New Roman" w:cs="Times New Roman"/>
                <w:sz w:val="18"/>
                <w:szCs w:val="20"/>
                <w:lang w:val="sq-AL"/>
              </w:rPr>
            </w:pPr>
            <w:r w:rsidRPr="00C07296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Potpis</w:t>
            </w:r>
          </w:p>
          <w:p w14:paraId="42780416" w14:textId="77777777" w:rsidR="00C07296" w:rsidRPr="00C07296" w:rsidRDefault="00C07296" w:rsidP="00743A4C">
            <w:pPr>
              <w:rPr>
                <w:rFonts w:ascii="Times New Roman" w:hAnsi="Times New Roman" w:cs="Times New Roman"/>
                <w:b/>
                <w:sz w:val="18"/>
                <w:szCs w:val="20"/>
                <w:lang w:val="sq-AL"/>
              </w:rPr>
            </w:pPr>
            <w:r w:rsidRPr="00C07296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Signature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4184DB" w14:textId="77777777" w:rsidR="00C07296" w:rsidRPr="003125A2" w:rsidRDefault="00C07296" w:rsidP="001047F5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</w:tc>
      </w:tr>
      <w:tr w:rsidR="000E2C6D" w:rsidRPr="000B6E21" w14:paraId="17BAEBFD" w14:textId="77777777" w:rsidTr="007F2988">
        <w:tc>
          <w:tcPr>
            <w:tcW w:w="9570" w:type="dxa"/>
            <w:gridSpan w:val="3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CFC4BB" w14:textId="77777777" w:rsidR="000E2C6D" w:rsidRPr="00B94BDF" w:rsidRDefault="000E2C6D" w:rsidP="00DD129C">
            <w:pPr>
              <w:rPr>
                <w:rFonts w:ascii="Times New Roman" w:hAnsi="Times New Roman" w:cs="Times New Roman"/>
                <w:b/>
                <w:sz w:val="2"/>
                <w:szCs w:val="20"/>
                <w:lang w:val="sq-AL"/>
              </w:rPr>
            </w:pPr>
          </w:p>
        </w:tc>
      </w:tr>
      <w:tr w:rsidR="001E630C" w:rsidRPr="000B6E21" w14:paraId="7F2AB100" w14:textId="77777777" w:rsidTr="001E630C">
        <w:tc>
          <w:tcPr>
            <w:tcW w:w="3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FC0945" w14:textId="77777777" w:rsidR="001E630C" w:rsidRPr="000B6E21" w:rsidRDefault="001E630C" w:rsidP="00DD129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9D64" w14:textId="77777777" w:rsidR="001E630C" w:rsidRPr="00B94BDF" w:rsidRDefault="001E630C" w:rsidP="00DD129C">
            <w:pPr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</w:pPr>
            <w:r w:rsidRPr="00B94BDF"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  <w:t xml:space="preserve">Numri i </w:t>
            </w:r>
            <w:r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  <w:t>certifikatës</w:t>
            </w:r>
          </w:p>
          <w:p w14:paraId="312EF2F3" w14:textId="77777777" w:rsidR="001E630C" w:rsidRPr="00B94BDF" w:rsidRDefault="001E630C" w:rsidP="00DD129C">
            <w:pPr>
              <w:rPr>
                <w:rFonts w:ascii="Times New Roman" w:hAnsi="Times New Roman" w:cs="Times New Roman"/>
                <w:sz w:val="16"/>
                <w:szCs w:val="18"/>
                <w:lang w:val="sq-AL"/>
              </w:rPr>
            </w:pPr>
            <w:r w:rsidRPr="00B94BDF">
              <w:rPr>
                <w:rFonts w:ascii="Times New Roman" w:hAnsi="Times New Roman" w:cs="Times New Roman"/>
                <w:sz w:val="16"/>
                <w:szCs w:val="18"/>
                <w:lang w:val="sq-AL"/>
              </w:rPr>
              <w:t xml:space="preserve">Broj </w:t>
            </w:r>
            <w:r>
              <w:rPr>
                <w:rFonts w:ascii="Times New Roman" w:hAnsi="Times New Roman" w:cs="Times New Roman"/>
                <w:sz w:val="16"/>
                <w:szCs w:val="18"/>
                <w:lang w:val="sq-AL"/>
              </w:rPr>
              <w:t>sertifikata</w:t>
            </w:r>
          </w:p>
          <w:p w14:paraId="712B2439" w14:textId="77777777" w:rsidR="001E630C" w:rsidRPr="00B94BDF" w:rsidRDefault="001E630C" w:rsidP="00DD129C">
            <w:pPr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sq-AL"/>
              </w:rPr>
              <w:t>Certificate</w:t>
            </w:r>
            <w:r w:rsidRPr="00B94BDF">
              <w:rPr>
                <w:rFonts w:ascii="Times New Roman" w:hAnsi="Times New Roman" w:cs="Times New Roman"/>
                <w:sz w:val="16"/>
                <w:szCs w:val="18"/>
                <w:lang w:val="sq-AL"/>
              </w:rPr>
              <w:t xml:space="preserve"> Number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97A5" w14:textId="77777777" w:rsidR="001E630C" w:rsidRPr="00B94BDF" w:rsidRDefault="001E630C" w:rsidP="00B502A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</w:pPr>
            <w:r w:rsidRPr="00B94BDF"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  <w:t>C</w:t>
            </w: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4F03" w14:textId="77777777" w:rsidR="001E630C" w:rsidRPr="00B94BDF" w:rsidRDefault="001E630C" w:rsidP="00B502A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</w:pPr>
            <w:r w:rsidRPr="00B94BDF"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  <w:t>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F729" w14:textId="77777777" w:rsidR="001E630C" w:rsidRPr="00B94BDF" w:rsidRDefault="001E630C" w:rsidP="00B502A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</w:pPr>
            <w:r w:rsidRPr="00B94BDF"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  <w:t>A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CE43" w14:textId="77777777" w:rsidR="001E630C" w:rsidRPr="00B94BDF" w:rsidRDefault="001E630C" w:rsidP="00B502A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CF9D" w14:textId="77777777" w:rsidR="001E630C" w:rsidRPr="00B94BDF" w:rsidRDefault="001E630C" w:rsidP="00B502A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  <w:t>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6378" w14:textId="77777777" w:rsidR="001E630C" w:rsidRPr="00B94BDF" w:rsidRDefault="001E630C" w:rsidP="00B502A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  <w:t>A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DD98" w14:textId="77777777" w:rsidR="001E630C" w:rsidRPr="00B94BDF" w:rsidRDefault="001E630C" w:rsidP="00B502A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  <w:t>S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DDD9" w14:textId="77777777" w:rsidR="001E630C" w:rsidRPr="00B94BDF" w:rsidRDefault="001E630C" w:rsidP="00B502A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  <w:t>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8833" w14:textId="77777777" w:rsidR="001E630C" w:rsidRPr="00B94BDF" w:rsidRDefault="001E630C" w:rsidP="00B502A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  <w:t>C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F979" w14:textId="77777777" w:rsidR="001E630C" w:rsidRPr="00B94BDF" w:rsidRDefault="001E630C" w:rsidP="00B502A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  <w:t>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74FF" w14:textId="77777777" w:rsidR="001E630C" w:rsidRPr="00B94BDF" w:rsidRDefault="001E630C" w:rsidP="00B502A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  <w:t>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0C89" w14:textId="77777777" w:rsidR="001E630C" w:rsidRPr="00B94BDF" w:rsidRDefault="001E630C" w:rsidP="00B502A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  <w:t>.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E2EC" w14:textId="77777777" w:rsidR="001E630C" w:rsidRPr="00B94BDF" w:rsidRDefault="001E630C" w:rsidP="00B502A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71F1" w14:textId="77777777" w:rsidR="001E630C" w:rsidRPr="00B94BDF" w:rsidRDefault="001E630C" w:rsidP="00B502A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</w:pPr>
          </w:p>
        </w:tc>
        <w:tc>
          <w:tcPr>
            <w:tcW w:w="2921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420E49" w14:textId="77777777" w:rsidR="001E630C" w:rsidRPr="00B94BDF" w:rsidRDefault="001E630C" w:rsidP="00B502A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</w:pPr>
          </w:p>
        </w:tc>
      </w:tr>
      <w:tr w:rsidR="00DD129C" w:rsidRPr="000B6E21" w14:paraId="48F1365C" w14:textId="77777777" w:rsidTr="007F2988">
        <w:tc>
          <w:tcPr>
            <w:tcW w:w="9570" w:type="dxa"/>
            <w:gridSpan w:val="3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D54CD4" w14:textId="77777777" w:rsidR="00DD129C" w:rsidRPr="00C27031" w:rsidRDefault="00DD129C" w:rsidP="00DD129C">
            <w:pPr>
              <w:rPr>
                <w:rFonts w:ascii="Times New Roman" w:hAnsi="Times New Roman" w:cs="Times New Roman"/>
                <w:sz w:val="2"/>
                <w:szCs w:val="20"/>
                <w:lang w:val="sq-AL"/>
              </w:rPr>
            </w:pPr>
          </w:p>
        </w:tc>
      </w:tr>
      <w:tr w:rsidR="000858A2" w:rsidRPr="000B6E21" w14:paraId="0B93A063" w14:textId="77777777" w:rsidTr="007F2988">
        <w:tc>
          <w:tcPr>
            <w:tcW w:w="9570" w:type="dxa"/>
            <w:gridSpan w:val="3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BF3CFD" w14:textId="77777777" w:rsidR="000858A2" w:rsidRPr="00B94BDF" w:rsidRDefault="000858A2" w:rsidP="00DD129C">
            <w:pPr>
              <w:rPr>
                <w:rFonts w:ascii="Times New Roman" w:hAnsi="Times New Roman" w:cs="Times New Roman"/>
                <w:b/>
                <w:sz w:val="10"/>
                <w:szCs w:val="20"/>
                <w:lang w:val="sq-AL"/>
              </w:rPr>
            </w:pPr>
          </w:p>
        </w:tc>
      </w:tr>
      <w:tr w:rsidR="009C0FFE" w:rsidRPr="000B6E21" w14:paraId="78413861" w14:textId="77777777" w:rsidTr="00B769A7">
        <w:tc>
          <w:tcPr>
            <w:tcW w:w="3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7CADB6" w14:textId="77777777" w:rsidR="009C0FFE" w:rsidRPr="000B6E21" w:rsidRDefault="009C0FFE" w:rsidP="00DD129C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FE59" w14:textId="77777777" w:rsidR="009C0FFE" w:rsidRPr="00A33C6C" w:rsidRDefault="009C0FFE" w:rsidP="00A33C6C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A33C6C">
              <w:rPr>
                <w:rFonts w:ascii="Times New Roman" w:hAnsi="Times New Roman" w:cs="Times New Roman"/>
                <w:b/>
                <w:sz w:val="20"/>
                <w:lang w:val="sq-AL"/>
              </w:rPr>
              <w:t>Datë</w:t>
            </w:r>
          </w:p>
          <w:p w14:paraId="2FCA975E" w14:textId="77777777" w:rsidR="009C0FFE" w:rsidRPr="007C238D" w:rsidRDefault="009C0FFE" w:rsidP="00A33C6C">
            <w:pPr>
              <w:rPr>
                <w:rFonts w:ascii="Times New Roman" w:hAnsi="Times New Roman" w:cs="Times New Roman"/>
                <w:sz w:val="18"/>
                <w:lang w:val="sq-AL"/>
              </w:rPr>
            </w:pPr>
            <w:r w:rsidRPr="007C238D">
              <w:rPr>
                <w:rFonts w:ascii="Times New Roman" w:hAnsi="Times New Roman" w:cs="Times New Roman"/>
                <w:sz w:val="18"/>
                <w:lang w:val="sq-AL"/>
              </w:rPr>
              <w:t>Datum</w:t>
            </w:r>
          </w:p>
          <w:p w14:paraId="0A1DAE85" w14:textId="77777777" w:rsidR="009C0FFE" w:rsidRPr="00A33C6C" w:rsidRDefault="009C0FFE" w:rsidP="00A33C6C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 w:rsidRPr="007C238D">
              <w:rPr>
                <w:rFonts w:ascii="Times New Roman" w:hAnsi="Times New Roman" w:cs="Times New Roman"/>
                <w:sz w:val="18"/>
                <w:lang w:val="sq-AL"/>
              </w:rPr>
              <w:t>Date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BCCEBA" w14:textId="77777777" w:rsidR="009C0FFE" w:rsidRPr="00E25003" w:rsidRDefault="00E25003" w:rsidP="00E25003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lang w:val="sq-AL"/>
              </w:rPr>
              <w:t>___/___/______</w:t>
            </w:r>
          </w:p>
        </w:tc>
        <w:tc>
          <w:tcPr>
            <w:tcW w:w="1706" w:type="dxa"/>
            <w:gridSpan w:val="11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9538810" w14:textId="77777777" w:rsidR="009C0FFE" w:rsidRPr="00D91636" w:rsidRDefault="00076EB4" w:rsidP="00DD129C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sz w:val="18"/>
                <w:lang w:val="sq-AL"/>
              </w:rPr>
              <w:t xml:space="preserve"> 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97CD7E" w14:textId="77777777" w:rsidR="00E25003" w:rsidRPr="007C238D" w:rsidRDefault="00E25003" w:rsidP="00E25003">
            <w:pPr>
              <w:jc w:val="right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7C238D">
              <w:rPr>
                <w:rFonts w:ascii="Times New Roman" w:hAnsi="Times New Roman" w:cs="Times New Roman"/>
                <w:b/>
                <w:sz w:val="20"/>
                <w:lang w:val="sq-AL"/>
              </w:rPr>
              <w:t>Vula</w:t>
            </w: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 xml:space="preserve"> </w:t>
            </w:r>
          </w:p>
          <w:p w14:paraId="1EB32208" w14:textId="77777777" w:rsidR="00E25003" w:rsidRPr="007C238D" w:rsidRDefault="00E25003" w:rsidP="00E25003">
            <w:pPr>
              <w:jc w:val="right"/>
              <w:rPr>
                <w:rFonts w:ascii="Times New Roman" w:hAnsi="Times New Roman" w:cs="Times New Roman"/>
                <w:sz w:val="18"/>
                <w:lang w:val="sq-AL"/>
              </w:rPr>
            </w:pPr>
            <w:r w:rsidRPr="007C238D">
              <w:rPr>
                <w:rFonts w:ascii="Times New Roman" w:hAnsi="Times New Roman" w:cs="Times New Roman"/>
                <w:sz w:val="18"/>
                <w:lang w:val="sq-AL"/>
              </w:rPr>
              <w:t>Pečat</w:t>
            </w:r>
            <w:r>
              <w:rPr>
                <w:rFonts w:ascii="Times New Roman" w:hAnsi="Times New Roman" w:cs="Times New Roman"/>
                <w:sz w:val="18"/>
                <w:lang w:val="sq-AL"/>
              </w:rPr>
              <w:t xml:space="preserve">  </w:t>
            </w:r>
          </w:p>
          <w:p w14:paraId="592D5CC7" w14:textId="77777777" w:rsidR="009C0FFE" w:rsidRPr="00D91636" w:rsidRDefault="00E25003" w:rsidP="00E25003">
            <w:pPr>
              <w:jc w:val="right"/>
              <w:rPr>
                <w:rFonts w:ascii="Times New Roman" w:hAnsi="Times New Roman" w:cs="Times New Roman"/>
                <w:sz w:val="20"/>
                <w:lang w:val="sq-AL"/>
              </w:rPr>
            </w:pPr>
            <w:r w:rsidRPr="007C238D">
              <w:rPr>
                <w:rFonts w:ascii="Times New Roman" w:hAnsi="Times New Roman" w:cs="Times New Roman"/>
                <w:sz w:val="18"/>
                <w:lang w:val="sq-AL"/>
              </w:rPr>
              <w:t>Stamp</w:t>
            </w:r>
          </w:p>
        </w:tc>
        <w:tc>
          <w:tcPr>
            <w:tcW w:w="3631" w:type="dxa"/>
            <w:gridSpan w:val="11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C4D3042" w14:textId="77777777" w:rsidR="009C0FFE" w:rsidRPr="00D91636" w:rsidRDefault="009C0FFE" w:rsidP="00DD129C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B030B5" w:rsidRPr="000B6E21" w14:paraId="608C25A1" w14:textId="77777777" w:rsidTr="007F2988">
        <w:tc>
          <w:tcPr>
            <w:tcW w:w="9570" w:type="dxa"/>
            <w:gridSpan w:val="3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CCA5C" w14:textId="77777777" w:rsidR="00B030B5" w:rsidRPr="008603ED" w:rsidRDefault="00B030B5" w:rsidP="00DD129C">
            <w:pPr>
              <w:jc w:val="both"/>
              <w:rPr>
                <w:rFonts w:ascii="Times New Roman" w:hAnsi="Times New Roman" w:cs="Times New Roman"/>
                <w:b/>
                <w:sz w:val="2"/>
                <w:szCs w:val="20"/>
                <w:lang w:val="sq-AL"/>
              </w:rPr>
            </w:pPr>
          </w:p>
        </w:tc>
      </w:tr>
      <w:tr w:rsidR="00B030B5" w:rsidRPr="000B6E21" w14:paraId="0D600EC0" w14:textId="77777777" w:rsidTr="00E25003">
        <w:tc>
          <w:tcPr>
            <w:tcW w:w="341" w:type="dxa"/>
            <w:tcBorders>
              <w:left w:val="single" w:sz="12" w:space="0" w:color="auto"/>
            </w:tcBorders>
            <w:vAlign w:val="center"/>
          </w:tcPr>
          <w:p w14:paraId="7B8C7537" w14:textId="77777777" w:rsidR="00B030B5" w:rsidRPr="00B94BDF" w:rsidRDefault="00B030B5" w:rsidP="00DD129C">
            <w:pPr>
              <w:jc w:val="center"/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  <w:tc>
          <w:tcPr>
            <w:tcW w:w="2953" w:type="dxa"/>
            <w:gridSpan w:val="9"/>
            <w:vAlign w:val="center"/>
          </w:tcPr>
          <w:p w14:paraId="5679B61E" w14:textId="77777777" w:rsidR="00A33C6C" w:rsidRPr="00A33C6C" w:rsidRDefault="00A33C6C" w:rsidP="00A33C6C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  <w:tc>
          <w:tcPr>
            <w:tcW w:w="6276" w:type="dxa"/>
            <w:gridSpan w:val="26"/>
            <w:tcBorders>
              <w:left w:val="nil"/>
              <w:right w:val="single" w:sz="12" w:space="0" w:color="auto"/>
            </w:tcBorders>
            <w:vAlign w:val="center"/>
          </w:tcPr>
          <w:p w14:paraId="164C6F8C" w14:textId="77777777" w:rsidR="00B030B5" w:rsidRPr="00C82C42" w:rsidRDefault="00B030B5" w:rsidP="00DD129C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DD129C" w:rsidRPr="000B6E21" w14:paraId="7F9821D3" w14:textId="77777777" w:rsidTr="007F2988">
        <w:tc>
          <w:tcPr>
            <w:tcW w:w="9570" w:type="dxa"/>
            <w:gridSpan w:val="3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29AC4" w14:textId="77777777" w:rsidR="00DD129C" w:rsidRPr="006A36F4" w:rsidRDefault="00DD129C" w:rsidP="00DD129C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</w:tbl>
    <w:p w14:paraId="0A568694" w14:textId="77777777" w:rsidR="008922D7" w:rsidRPr="008922D7" w:rsidRDefault="008922D7" w:rsidP="00227328">
      <w:pPr>
        <w:rPr>
          <w:rFonts w:asciiTheme="majorHAnsi" w:hAnsiTheme="majorHAnsi"/>
        </w:rPr>
      </w:pPr>
    </w:p>
    <w:sectPr w:rsidR="008922D7" w:rsidRPr="008922D7" w:rsidSect="00A47B9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C61BD" w14:textId="77777777" w:rsidR="005577D5" w:rsidRDefault="005577D5" w:rsidP="000726AE">
      <w:pPr>
        <w:spacing w:after="0" w:line="240" w:lineRule="auto"/>
      </w:pPr>
      <w:r>
        <w:separator/>
      </w:r>
    </w:p>
  </w:endnote>
  <w:endnote w:type="continuationSeparator" w:id="0">
    <w:p w14:paraId="137E6DA7" w14:textId="77777777" w:rsidR="005577D5" w:rsidRDefault="005577D5" w:rsidP="0007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187B92" w14:paraId="4691D770" w14:textId="77777777" w:rsidTr="00D15AAC">
      <w:tc>
        <w:tcPr>
          <w:tcW w:w="4814" w:type="dxa"/>
        </w:tcPr>
        <w:p w14:paraId="0C8CD841" w14:textId="77777777" w:rsidR="00187B92" w:rsidRDefault="00187B92" w:rsidP="00187B92">
          <w:pPr>
            <w:pStyle w:val="Foo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AACK/DSF/GAT-FRM 27</w:t>
          </w:r>
        </w:p>
      </w:tc>
      <w:tc>
        <w:tcPr>
          <w:tcW w:w="4814" w:type="dxa"/>
        </w:tcPr>
        <w:p w14:paraId="1250F348" w14:textId="32E3777D" w:rsidR="00187B92" w:rsidRDefault="00F65EFC" w:rsidP="00187B92">
          <w:pPr>
            <w:pStyle w:val="Footer"/>
            <w:jc w:val="right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  <w:lang w:val="sq-AL"/>
            </w:rPr>
            <w:t>Rev.1</w:t>
          </w:r>
          <w:r w:rsidR="00187B92">
            <w:rPr>
              <w:rFonts w:ascii="Arial Narrow" w:hAnsi="Arial Narrow"/>
              <w:sz w:val="16"/>
            </w:rPr>
            <w:t xml:space="preserve"> / 10.05.2024</w:t>
          </w:r>
        </w:p>
      </w:tc>
    </w:tr>
    <w:tr w:rsidR="00CC6A2C" w14:paraId="7DFD45A8" w14:textId="77777777" w:rsidTr="00D15AAC">
      <w:tc>
        <w:tcPr>
          <w:tcW w:w="4814" w:type="dxa"/>
        </w:tcPr>
        <w:p w14:paraId="6402CC10" w14:textId="77777777" w:rsidR="00CC6A2C" w:rsidRDefault="00CC6A2C">
          <w:pPr>
            <w:pStyle w:val="Footer"/>
            <w:rPr>
              <w:rFonts w:ascii="Arial Narrow" w:hAnsi="Arial Narrow"/>
              <w:sz w:val="16"/>
            </w:rPr>
          </w:pPr>
        </w:p>
      </w:tc>
      <w:tc>
        <w:tcPr>
          <w:tcW w:w="4814" w:type="dxa"/>
        </w:tcPr>
        <w:p w14:paraId="5A5B5CA0" w14:textId="488D2871" w:rsidR="00CC6A2C" w:rsidRPr="00D15AAC" w:rsidRDefault="00CC6A2C" w:rsidP="00D15AAC">
          <w:pPr>
            <w:pStyle w:val="Footer"/>
            <w:jc w:val="right"/>
            <w:rPr>
              <w:rFonts w:ascii="Arial Narrow" w:hAnsi="Arial Narrow"/>
              <w:sz w:val="16"/>
            </w:rPr>
          </w:pPr>
          <w:r w:rsidRPr="00D15AAC">
            <w:rPr>
              <w:rFonts w:ascii="Arial Narrow" w:hAnsi="Arial Narrow"/>
              <w:sz w:val="16"/>
              <w:lang w:val="sq-AL"/>
            </w:rPr>
            <w:t xml:space="preserve">Faqe </w:t>
          </w:r>
          <w:r w:rsidRPr="00D15AAC">
            <w:rPr>
              <w:rFonts w:ascii="Arial Narrow" w:hAnsi="Arial Narrow"/>
              <w:bCs/>
              <w:sz w:val="16"/>
            </w:rPr>
            <w:fldChar w:fldCharType="begin"/>
          </w:r>
          <w:r w:rsidRPr="00D15AAC">
            <w:rPr>
              <w:rFonts w:ascii="Arial Narrow" w:hAnsi="Arial Narrow"/>
              <w:bCs/>
              <w:sz w:val="16"/>
            </w:rPr>
            <w:instrText>PAGE  \* Arabic  \* MERGEFORMAT</w:instrText>
          </w:r>
          <w:r w:rsidRPr="00D15AAC">
            <w:rPr>
              <w:rFonts w:ascii="Arial Narrow" w:hAnsi="Arial Narrow"/>
              <w:bCs/>
              <w:sz w:val="16"/>
            </w:rPr>
            <w:fldChar w:fldCharType="separate"/>
          </w:r>
          <w:r w:rsidR="006F50EF">
            <w:rPr>
              <w:rFonts w:ascii="Arial Narrow" w:hAnsi="Arial Narrow"/>
              <w:bCs/>
              <w:noProof/>
              <w:sz w:val="16"/>
            </w:rPr>
            <w:t>2</w:t>
          </w:r>
          <w:r w:rsidRPr="00D15AAC">
            <w:rPr>
              <w:rFonts w:ascii="Arial Narrow" w:hAnsi="Arial Narrow"/>
              <w:bCs/>
              <w:sz w:val="16"/>
            </w:rPr>
            <w:fldChar w:fldCharType="end"/>
          </w:r>
          <w:r w:rsidRPr="00D15AAC">
            <w:rPr>
              <w:rFonts w:ascii="Arial Narrow" w:hAnsi="Arial Narrow"/>
              <w:sz w:val="16"/>
              <w:lang w:val="sq-AL"/>
            </w:rPr>
            <w:t xml:space="preserve"> </w:t>
          </w:r>
          <w:r w:rsidRPr="00D77507">
            <w:rPr>
              <w:rFonts w:ascii="Arial Narrow" w:hAnsi="Arial Narrow"/>
              <w:sz w:val="16"/>
              <w:lang w:val="sq-AL"/>
            </w:rPr>
            <w:t>nga</w:t>
          </w:r>
          <w:r w:rsidRPr="00D15AAC">
            <w:rPr>
              <w:rFonts w:ascii="Arial Narrow" w:hAnsi="Arial Narrow"/>
              <w:sz w:val="16"/>
              <w:lang w:val="sq-AL"/>
            </w:rPr>
            <w:t xml:space="preserve"> </w:t>
          </w:r>
          <w:r w:rsidRPr="00D15AAC">
            <w:rPr>
              <w:rFonts w:ascii="Arial Narrow" w:hAnsi="Arial Narrow"/>
              <w:bCs/>
              <w:sz w:val="16"/>
            </w:rPr>
            <w:fldChar w:fldCharType="begin"/>
          </w:r>
          <w:r w:rsidRPr="00D15AAC">
            <w:rPr>
              <w:rFonts w:ascii="Arial Narrow" w:hAnsi="Arial Narrow"/>
              <w:bCs/>
              <w:sz w:val="16"/>
            </w:rPr>
            <w:instrText>NUMPAGES  \* Arabic  \* MERGEFORMAT</w:instrText>
          </w:r>
          <w:r w:rsidRPr="00D15AAC">
            <w:rPr>
              <w:rFonts w:ascii="Arial Narrow" w:hAnsi="Arial Narrow"/>
              <w:bCs/>
              <w:sz w:val="16"/>
            </w:rPr>
            <w:fldChar w:fldCharType="separate"/>
          </w:r>
          <w:r w:rsidR="006F50EF">
            <w:rPr>
              <w:rFonts w:ascii="Arial Narrow" w:hAnsi="Arial Narrow"/>
              <w:bCs/>
              <w:noProof/>
              <w:sz w:val="16"/>
            </w:rPr>
            <w:t>2</w:t>
          </w:r>
          <w:r w:rsidRPr="00D15AAC">
            <w:rPr>
              <w:rFonts w:ascii="Arial Narrow" w:hAnsi="Arial Narrow"/>
              <w:bCs/>
              <w:sz w:val="16"/>
            </w:rPr>
            <w:fldChar w:fldCharType="end"/>
          </w:r>
        </w:p>
      </w:tc>
    </w:tr>
  </w:tbl>
  <w:p w14:paraId="78662E92" w14:textId="77777777" w:rsidR="00CC6A2C" w:rsidRPr="00405B02" w:rsidRDefault="00CC6A2C" w:rsidP="00C72B0C">
    <w:pPr>
      <w:pStyle w:val="Footer"/>
      <w:rPr>
        <w:rFonts w:ascii="Arial Narrow" w:hAnsi="Arial Narrow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CC6A2C" w14:paraId="701BE124" w14:textId="77777777" w:rsidTr="00AB43AD">
      <w:tc>
        <w:tcPr>
          <w:tcW w:w="4814" w:type="dxa"/>
        </w:tcPr>
        <w:p w14:paraId="6B065A36" w14:textId="77777777" w:rsidR="00CC6A2C" w:rsidRDefault="00CC6A2C" w:rsidP="00057EDF">
          <w:pPr>
            <w:pStyle w:val="Foo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AACK/DSF/G</w:t>
          </w:r>
          <w:r w:rsidR="00057EDF">
            <w:rPr>
              <w:rFonts w:ascii="Arial Narrow" w:hAnsi="Arial Narrow"/>
              <w:sz w:val="16"/>
            </w:rPr>
            <w:t>AT</w:t>
          </w:r>
          <w:r>
            <w:rPr>
              <w:rFonts w:ascii="Arial Narrow" w:hAnsi="Arial Narrow"/>
              <w:sz w:val="16"/>
            </w:rPr>
            <w:t>-FRM 2</w:t>
          </w:r>
          <w:r w:rsidR="00057EDF">
            <w:rPr>
              <w:rFonts w:ascii="Arial Narrow" w:hAnsi="Arial Narrow"/>
              <w:sz w:val="16"/>
            </w:rPr>
            <w:t>7</w:t>
          </w:r>
        </w:p>
      </w:tc>
      <w:tc>
        <w:tcPr>
          <w:tcW w:w="4814" w:type="dxa"/>
        </w:tcPr>
        <w:p w14:paraId="6DBFBF54" w14:textId="2236088F" w:rsidR="00CC6A2C" w:rsidRDefault="00F65EFC" w:rsidP="00A47B95">
          <w:pPr>
            <w:pStyle w:val="Footer"/>
            <w:jc w:val="right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Rev.1</w:t>
          </w:r>
          <w:r w:rsidR="00CC6A2C">
            <w:rPr>
              <w:rFonts w:ascii="Arial Narrow" w:hAnsi="Arial Narrow"/>
              <w:sz w:val="16"/>
            </w:rPr>
            <w:t xml:space="preserve"> / 1</w:t>
          </w:r>
          <w:r w:rsidR="006A7B09">
            <w:rPr>
              <w:rFonts w:ascii="Arial Narrow" w:hAnsi="Arial Narrow"/>
              <w:sz w:val="16"/>
            </w:rPr>
            <w:t>0</w:t>
          </w:r>
          <w:r w:rsidR="00CC6A2C">
            <w:rPr>
              <w:rFonts w:ascii="Arial Narrow" w:hAnsi="Arial Narrow"/>
              <w:sz w:val="16"/>
            </w:rPr>
            <w:t>.0</w:t>
          </w:r>
          <w:r w:rsidR="006A7B09">
            <w:rPr>
              <w:rFonts w:ascii="Arial Narrow" w:hAnsi="Arial Narrow"/>
              <w:sz w:val="16"/>
            </w:rPr>
            <w:t>5</w:t>
          </w:r>
          <w:r w:rsidR="00CC6A2C">
            <w:rPr>
              <w:rFonts w:ascii="Arial Narrow" w:hAnsi="Arial Narrow"/>
              <w:sz w:val="16"/>
            </w:rPr>
            <w:t>.20</w:t>
          </w:r>
          <w:r w:rsidR="006A7B09">
            <w:rPr>
              <w:rFonts w:ascii="Arial Narrow" w:hAnsi="Arial Narrow"/>
              <w:sz w:val="16"/>
            </w:rPr>
            <w:t>24</w:t>
          </w:r>
        </w:p>
      </w:tc>
    </w:tr>
    <w:tr w:rsidR="00CC6A2C" w14:paraId="08FB6387" w14:textId="77777777" w:rsidTr="00AB43AD">
      <w:tc>
        <w:tcPr>
          <w:tcW w:w="4814" w:type="dxa"/>
        </w:tcPr>
        <w:p w14:paraId="78990402" w14:textId="77777777" w:rsidR="00CC6A2C" w:rsidRDefault="00CC6A2C" w:rsidP="00A47B95">
          <w:pPr>
            <w:pStyle w:val="Footer"/>
            <w:rPr>
              <w:rFonts w:ascii="Arial Narrow" w:hAnsi="Arial Narrow"/>
              <w:sz w:val="16"/>
            </w:rPr>
          </w:pPr>
        </w:p>
      </w:tc>
      <w:tc>
        <w:tcPr>
          <w:tcW w:w="4814" w:type="dxa"/>
        </w:tcPr>
        <w:p w14:paraId="213BAA27" w14:textId="1A43159B" w:rsidR="00CC6A2C" w:rsidRPr="00D15AAC" w:rsidRDefault="00CC6A2C" w:rsidP="00A47B95">
          <w:pPr>
            <w:pStyle w:val="Footer"/>
            <w:jc w:val="right"/>
            <w:rPr>
              <w:rFonts w:ascii="Arial Narrow" w:hAnsi="Arial Narrow"/>
              <w:sz w:val="16"/>
            </w:rPr>
          </w:pPr>
          <w:r w:rsidRPr="00D15AAC">
            <w:rPr>
              <w:rFonts w:ascii="Arial Narrow" w:hAnsi="Arial Narrow"/>
              <w:sz w:val="16"/>
              <w:lang w:val="sq-AL"/>
            </w:rPr>
            <w:t xml:space="preserve">Faqe </w:t>
          </w:r>
          <w:r w:rsidRPr="00D15AAC">
            <w:rPr>
              <w:rFonts w:ascii="Arial Narrow" w:hAnsi="Arial Narrow"/>
              <w:bCs/>
              <w:sz w:val="16"/>
            </w:rPr>
            <w:fldChar w:fldCharType="begin"/>
          </w:r>
          <w:r w:rsidRPr="00D15AAC">
            <w:rPr>
              <w:rFonts w:ascii="Arial Narrow" w:hAnsi="Arial Narrow"/>
              <w:bCs/>
              <w:sz w:val="16"/>
            </w:rPr>
            <w:instrText>PAGE  \* Arabic  \* MERGEFORMAT</w:instrText>
          </w:r>
          <w:r w:rsidRPr="00D15AAC">
            <w:rPr>
              <w:rFonts w:ascii="Arial Narrow" w:hAnsi="Arial Narrow"/>
              <w:bCs/>
              <w:sz w:val="16"/>
            </w:rPr>
            <w:fldChar w:fldCharType="separate"/>
          </w:r>
          <w:r w:rsidR="006F50EF">
            <w:rPr>
              <w:rFonts w:ascii="Arial Narrow" w:hAnsi="Arial Narrow"/>
              <w:bCs/>
              <w:noProof/>
              <w:sz w:val="16"/>
            </w:rPr>
            <w:t>1</w:t>
          </w:r>
          <w:r w:rsidRPr="00D15AAC">
            <w:rPr>
              <w:rFonts w:ascii="Arial Narrow" w:hAnsi="Arial Narrow"/>
              <w:bCs/>
              <w:sz w:val="16"/>
            </w:rPr>
            <w:fldChar w:fldCharType="end"/>
          </w:r>
          <w:r w:rsidRPr="00D15AAC">
            <w:rPr>
              <w:rFonts w:ascii="Arial Narrow" w:hAnsi="Arial Narrow"/>
              <w:sz w:val="16"/>
              <w:lang w:val="sq-AL"/>
            </w:rPr>
            <w:t xml:space="preserve"> </w:t>
          </w:r>
          <w:proofErr w:type="spellStart"/>
          <w:r w:rsidRPr="00D15AAC">
            <w:rPr>
              <w:rFonts w:ascii="Arial Narrow" w:hAnsi="Arial Narrow"/>
              <w:sz w:val="16"/>
            </w:rPr>
            <w:t>nga</w:t>
          </w:r>
          <w:proofErr w:type="spellEnd"/>
          <w:r w:rsidRPr="00D15AAC">
            <w:rPr>
              <w:rFonts w:ascii="Arial Narrow" w:hAnsi="Arial Narrow"/>
              <w:sz w:val="16"/>
              <w:lang w:val="sq-AL"/>
            </w:rPr>
            <w:t xml:space="preserve"> </w:t>
          </w:r>
          <w:r w:rsidRPr="00D15AAC">
            <w:rPr>
              <w:rFonts w:ascii="Arial Narrow" w:hAnsi="Arial Narrow"/>
              <w:bCs/>
              <w:sz w:val="16"/>
            </w:rPr>
            <w:fldChar w:fldCharType="begin"/>
          </w:r>
          <w:r w:rsidRPr="00D15AAC">
            <w:rPr>
              <w:rFonts w:ascii="Arial Narrow" w:hAnsi="Arial Narrow"/>
              <w:bCs/>
              <w:sz w:val="16"/>
            </w:rPr>
            <w:instrText>NUMPAGES  \* Arabic  \* MERGEFORMAT</w:instrText>
          </w:r>
          <w:r w:rsidRPr="00D15AAC">
            <w:rPr>
              <w:rFonts w:ascii="Arial Narrow" w:hAnsi="Arial Narrow"/>
              <w:bCs/>
              <w:sz w:val="16"/>
            </w:rPr>
            <w:fldChar w:fldCharType="separate"/>
          </w:r>
          <w:r w:rsidR="006F50EF">
            <w:rPr>
              <w:rFonts w:ascii="Arial Narrow" w:hAnsi="Arial Narrow"/>
              <w:bCs/>
              <w:noProof/>
              <w:sz w:val="16"/>
            </w:rPr>
            <w:t>2</w:t>
          </w:r>
          <w:r w:rsidRPr="00D15AAC">
            <w:rPr>
              <w:rFonts w:ascii="Arial Narrow" w:hAnsi="Arial Narrow"/>
              <w:bCs/>
              <w:sz w:val="16"/>
            </w:rPr>
            <w:fldChar w:fldCharType="end"/>
          </w:r>
        </w:p>
      </w:tc>
    </w:tr>
  </w:tbl>
  <w:p w14:paraId="2F25DEDA" w14:textId="77777777" w:rsidR="00CC6A2C" w:rsidRDefault="00CC6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509AE" w14:textId="77777777" w:rsidR="005577D5" w:rsidRDefault="005577D5" w:rsidP="000726AE">
      <w:pPr>
        <w:spacing w:after="0" w:line="240" w:lineRule="auto"/>
      </w:pPr>
      <w:r>
        <w:separator/>
      </w:r>
    </w:p>
  </w:footnote>
  <w:footnote w:type="continuationSeparator" w:id="0">
    <w:p w14:paraId="40B0097C" w14:textId="77777777" w:rsidR="005577D5" w:rsidRDefault="005577D5" w:rsidP="00072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72778" w14:textId="77777777" w:rsidR="00CC6A2C" w:rsidRDefault="00CC6A2C">
    <w:pPr>
      <w:pStyle w:val="Header"/>
    </w:pPr>
  </w:p>
  <w:p w14:paraId="4381EDC7" w14:textId="77777777" w:rsidR="00CC6A2C" w:rsidRDefault="00CC6A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B02A6" w14:textId="77777777" w:rsidR="00CC6A2C" w:rsidRDefault="00CC6A2C">
    <w:pPr>
      <w:pStyle w:val="Header"/>
    </w:pPr>
    <w:r>
      <w:rPr>
        <w:noProof/>
        <w:lang w:val="sq-AL" w:eastAsia="sq-AL"/>
      </w:rPr>
      <w:drawing>
        <wp:inline distT="0" distB="0" distL="0" distR="0" wp14:anchorId="2051BD27" wp14:editId="7AD25370">
          <wp:extent cx="3207910" cy="5626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6779" cy="57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818C0C" w14:textId="77777777" w:rsidR="00CC6A2C" w:rsidRDefault="00CC6A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B5474"/>
    <w:multiLevelType w:val="hybridMultilevel"/>
    <w:tmpl w:val="6EAAE0A0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57065C"/>
    <w:multiLevelType w:val="hybridMultilevel"/>
    <w:tmpl w:val="FA0AE9EA"/>
    <w:lvl w:ilvl="0" w:tplc="23CCCEF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81101"/>
    <w:multiLevelType w:val="hybridMultilevel"/>
    <w:tmpl w:val="A4780258"/>
    <w:lvl w:ilvl="0" w:tplc="C1E86F20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AE"/>
    <w:rsid w:val="00013215"/>
    <w:rsid w:val="00031906"/>
    <w:rsid w:val="00032195"/>
    <w:rsid w:val="00037648"/>
    <w:rsid w:val="00054623"/>
    <w:rsid w:val="00057EDF"/>
    <w:rsid w:val="00062605"/>
    <w:rsid w:val="0006710F"/>
    <w:rsid w:val="000726AE"/>
    <w:rsid w:val="00076EB4"/>
    <w:rsid w:val="00077608"/>
    <w:rsid w:val="00077833"/>
    <w:rsid w:val="000858A2"/>
    <w:rsid w:val="000A29A3"/>
    <w:rsid w:val="000B6E21"/>
    <w:rsid w:val="000C153E"/>
    <w:rsid w:val="000C48F0"/>
    <w:rsid w:val="000D0720"/>
    <w:rsid w:val="000E2C6D"/>
    <w:rsid w:val="001035E0"/>
    <w:rsid w:val="001047F5"/>
    <w:rsid w:val="00107272"/>
    <w:rsid w:val="001259DF"/>
    <w:rsid w:val="00143FAA"/>
    <w:rsid w:val="00155DC0"/>
    <w:rsid w:val="00156729"/>
    <w:rsid w:val="001610DD"/>
    <w:rsid w:val="00171F58"/>
    <w:rsid w:val="00175CB6"/>
    <w:rsid w:val="00181908"/>
    <w:rsid w:val="00187B92"/>
    <w:rsid w:val="001927D9"/>
    <w:rsid w:val="00194F77"/>
    <w:rsid w:val="001B14A3"/>
    <w:rsid w:val="001C30E6"/>
    <w:rsid w:val="001E067C"/>
    <w:rsid w:val="001E5261"/>
    <w:rsid w:val="001E630C"/>
    <w:rsid w:val="001F6861"/>
    <w:rsid w:val="00204415"/>
    <w:rsid w:val="00213E40"/>
    <w:rsid w:val="00223E15"/>
    <w:rsid w:val="00224970"/>
    <w:rsid w:val="00227328"/>
    <w:rsid w:val="00242246"/>
    <w:rsid w:val="002562B7"/>
    <w:rsid w:val="00284216"/>
    <w:rsid w:val="00285D5C"/>
    <w:rsid w:val="002A4DF8"/>
    <w:rsid w:val="002A6387"/>
    <w:rsid w:val="002C5BA8"/>
    <w:rsid w:val="002D56C3"/>
    <w:rsid w:val="002D66AC"/>
    <w:rsid w:val="002D6EEB"/>
    <w:rsid w:val="002F3C04"/>
    <w:rsid w:val="002F553D"/>
    <w:rsid w:val="002F78EB"/>
    <w:rsid w:val="0030088E"/>
    <w:rsid w:val="00301C7C"/>
    <w:rsid w:val="003125A2"/>
    <w:rsid w:val="00316216"/>
    <w:rsid w:val="00316BA9"/>
    <w:rsid w:val="00324B0E"/>
    <w:rsid w:val="00332BA6"/>
    <w:rsid w:val="003356C1"/>
    <w:rsid w:val="003672A6"/>
    <w:rsid w:val="003808BC"/>
    <w:rsid w:val="00387EAE"/>
    <w:rsid w:val="00394625"/>
    <w:rsid w:val="00394DD8"/>
    <w:rsid w:val="003A6DCF"/>
    <w:rsid w:val="003B6E49"/>
    <w:rsid w:val="003C001F"/>
    <w:rsid w:val="003C0256"/>
    <w:rsid w:val="003C1C1A"/>
    <w:rsid w:val="003C58F0"/>
    <w:rsid w:val="003D5680"/>
    <w:rsid w:val="003E0D6D"/>
    <w:rsid w:val="003E1717"/>
    <w:rsid w:val="003E65CB"/>
    <w:rsid w:val="00401DFF"/>
    <w:rsid w:val="00403BA2"/>
    <w:rsid w:val="00403E9F"/>
    <w:rsid w:val="00405B02"/>
    <w:rsid w:val="0043262C"/>
    <w:rsid w:val="00445530"/>
    <w:rsid w:val="00453E59"/>
    <w:rsid w:val="0046410D"/>
    <w:rsid w:val="0047796F"/>
    <w:rsid w:val="004819BD"/>
    <w:rsid w:val="0049767A"/>
    <w:rsid w:val="004B2FDA"/>
    <w:rsid w:val="004C4C64"/>
    <w:rsid w:val="004C7864"/>
    <w:rsid w:val="004D4853"/>
    <w:rsid w:val="004D70B0"/>
    <w:rsid w:val="004E474E"/>
    <w:rsid w:val="004E6C64"/>
    <w:rsid w:val="005125E4"/>
    <w:rsid w:val="00515CE4"/>
    <w:rsid w:val="00517770"/>
    <w:rsid w:val="00520325"/>
    <w:rsid w:val="0052278C"/>
    <w:rsid w:val="005257A4"/>
    <w:rsid w:val="005503D8"/>
    <w:rsid w:val="005577D5"/>
    <w:rsid w:val="00557AE1"/>
    <w:rsid w:val="005654E6"/>
    <w:rsid w:val="00573D7B"/>
    <w:rsid w:val="00576853"/>
    <w:rsid w:val="00581D5A"/>
    <w:rsid w:val="005835CB"/>
    <w:rsid w:val="00583A1B"/>
    <w:rsid w:val="00593CDF"/>
    <w:rsid w:val="005B06EC"/>
    <w:rsid w:val="005C19AF"/>
    <w:rsid w:val="005D3BF7"/>
    <w:rsid w:val="005E48DB"/>
    <w:rsid w:val="005F1992"/>
    <w:rsid w:val="00610F4B"/>
    <w:rsid w:val="006118ED"/>
    <w:rsid w:val="00612C45"/>
    <w:rsid w:val="00613FC5"/>
    <w:rsid w:val="00624D18"/>
    <w:rsid w:val="006314B6"/>
    <w:rsid w:val="00631E60"/>
    <w:rsid w:val="00635849"/>
    <w:rsid w:val="006373D1"/>
    <w:rsid w:val="00646CCB"/>
    <w:rsid w:val="0065786E"/>
    <w:rsid w:val="006626E6"/>
    <w:rsid w:val="00666ADC"/>
    <w:rsid w:val="00675705"/>
    <w:rsid w:val="00681689"/>
    <w:rsid w:val="0069476D"/>
    <w:rsid w:val="006A0BA2"/>
    <w:rsid w:val="006A1A90"/>
    <w:rsid w:val="006A36F4"/>
    <w:rsid w:val="006A7B09"/>
    <w:rsid w:val="006B1C8E"/>
    <w:rsid w:val="006B312E"/>
    <w:rsid w:val="006D01D2"/>
    <w:rsid w:val="006E6843"/>
    <w:rsid w:val="006F05A9"/>
    <w:rsid w:val="006F1A71"/>
    <w:rsid w:val="006F50EF"/>
    <w:rsid w:val="006F56BF"/>
    <w:rsid w:val="007102B0"/>
    <w:rsid w:val="00710E55"/>
    <w:rsid w:val="00711F17"/>
    <w:rsid w:val="00712FC2"/>
    <w:rsid w:val="00717586"/>
    <w:rsid w:val="00722617"/>
    <w:rsid w:val="00727811"/>
    <w:rsid w:val="00733A43"/>
    <w:rsid w:val="00743A4C"/>
    <w:rsid w:val="00765CB0"/>
    <w:rsid w:val="00791C1C"/>
    <w:rsid w:val="00792936"/>
    <w:rsid w:val="00793E74"/>
    <w:rsid w:val="00797B8A"/>
    <w:rsid w:val="007A1892"/>
    <w:rsid w:val="007A7EE7"/>
    <w:rsid w:val="007B45F3"/>
    <w:rsid w:val="007B6C9C"/>
    <w:rsid w:val="007B7A16"/>
    <w:rsid w:val="007C238D"/>
    <w:rsid w:val="007C3704"/>
    <w:rsid w:val="007D32CC"/>
    <w:rsid w:val="007D4ED6"/>
    <w:rsid w:val="007E2F45"/>
    <w:rsid w:val="007F2988"/>
    <w:rsid w:val="00820673"/>
    <w:rsid w:val="00824DCF"/>
    <w:rsid w:val="008301B8"/>
    <w:rsid w:val="00840386"/>
    <w:rsid w:val="00842EC8"/>
    <w:rsid w:val="00850253"/>
    <w:rsid w:val="008603ED"/>
    <w:rsid w:val="00871907"/>
    <w:rsid w:val="00871AC1"/>
    <w:rsid w:val="008731BC"/>
    <w:rsid w:val="00883E4C"/>
    <w:rsid w:val="0088743F"/>
    <w:rsid w:val="008922D7"/>
    <w:rsid w:val="00894F5F"/>
    <w:rsid w:val="008A54D8"/>
    <w:rsid w:val="008C414D"/>
    <w:rsid w:val="008D1FB9"/>
    <w:rsid w:val="00900D79"/>
    <w:rsid w:val="00906D36"/>
    <w:rsid w:val="00920A0B"/>
    <w:rsid w:val="00925E72"/>
    <w:rsid w:val="009270B1"/>
    <w:rsid w:val="00930D2E"/>
    <w:rsid w:val="00947B98"/>
    <w:rsid w:val="00950B6D"/>
    <w:rsid w:val="00951BBB"/>
    <w:rsid w:val="00952A48"/>
    <w:rsid w:val="00967A60"/>
    <w:rsid w:val="00981F7D"/>
    <w:rsid w:val="0099093D"/>
    <w:rsid w:val="00994D98"/>
    <w:rsid w:val="00995587"/>
    <w:rsid w:val="009B5940"/>
    <w:rsid w:val="009C0FFE"/>
    <w:rsid w:val="009C1FB7"/>
    <w:rsid w:val="009C51E8"/>
    <w:rsid w:val="009C683B"/>
    <w:rsid w:val="009D15A6"/>
    <w:rsid w:val="009E0682"/>
    <w:rsid w:val="009E1969"/>
    <w:rsid w:val="009E5A76"/>
    <w:rsid w:val="00A03A32"/>
    <w:rsid w:val="00A12F51"/>
    <w:rsid w:val="00A15C98"/>
    <w:rsid w:val="00A26DF7"/>
    <w:rsid w:val="00A33C6C"/>
    <w:rsid w:val="00A47690"/>
    <w:rsid w:val="00A47B95"/>
    <w:rsid w:val="00A47DF6"/>
    <w:rsid w:val="00A53408"/>
    <w:rsid w:val="00A538BF"/>
    <w:rsid w:val="00A63EE0"/>
    <w:rsid w:val="00A65371"/>
    <w:rsid w:val="00A72C79"/>
    <w:rsid w:val="00A76C60"/>
    <w:rsid w:val="00A84C60"/>
    <w:rsid w:val="00A86FE7"/>
    <w:rsid w:val="00A904D8"/>
    <w:rsid w:val="00A97FC9"/>
    <w:rsid w:val="00AA10BC"/>
    <w:rsid w:val="00AB0865"/>
    <w:rsid w:val="00AB43AD"/>
    <w:rsid w:val="00AC0790"/>
    <w:rsid w:val="00AC2037"/>
    <w:rsid w:val="00AD0059"/>
    <w:rsid w:val="00AD0174"/>
    <w:rsid w:val="00AD064A"/>
    <w:rsid w:val="00AD2EC2"/>
    <w:rsid w:val="00AE123A"/>
    <w:rsid w:val="00B030B5"/>
    <w:rsid w:val="00B13FE1"/>
    <w:rsid w:val="00B24D5D"/>
    <w:rsid w:val="00B37A7A"/>
    <w:rsid w:val="00B433D3"/>
    <w:rsid w:val="00B502AA"/>
    <w:rsid w:val="00B50A28"/>
    <w:rsid w:val="00B67035"/>
    <w:rsid w:val="00B769A7"/>
    <w:rsid w:val="00B87CC8"/>
    <w:rsid w:val="00B90382"/>
    <w:rsid w:val="00B904AE"/>
    <w:rsid w:val="00B947A2"/>
    <w:rsid w:val="00B94BDF"/>
    <w:rsid w:val="00B95633"/>
    <w:rsid w:val="00B97018"/>
    <w:rsid w:val="00BB4F3C"/>
    <w:rsid w:val="00BB607D"/>
    <w:rsid w:val="00BD1D33"/>
    <w:rsid w:val="00BE7256"/>
    <w:rsid w:val="00BF2DFF"/>
    <w:rsid w:val="00BF693E"/>
    <w:rsid w:val="00C0207A"/>
    <w:rsid w:val="00C021ED"/>
    <w:rsid w:val="00C06A56"/>
    <w:rsid w:val="00C07296"/>
    <w:rsid w:val="00C25A30"/>
    <w:rsid w:val="00C27031"/>
    <w:rsid w:val="00C32B36"/>
    <w:rsid w:val="00C37F81"/>
    <w:rsid w:val="00C45BF5"/>
    <w:rsid w:val="00C6064A"/>
    <w:rsid w:val="00C729B7"/>
    <w:rsid w:val="00C72B0C"/>
    <w:rsid w:val="00C73183"/>
    <w:rsid w:val="00C75EF8"/>
    <w:rsid w:val="00C82C42"/>
    <w:rsid w:val="00CA32DB"/>
    <w:rsid w:val="00CA4639"/>
    <w:rsid w:val="00CA773B"/>
    <w:rsid w:val="00CC2258"/>
    <w:rsid w:val="00CC53CC"/>
    <w:rsid w:val="00CC6A2C"/>
    <w:rsid w:val="00CE32D3"/>
    <w:rsid w:val="00CF0E8F"/>
    <w:rsid w:val="00CF2AAB"/>
    <w:rsid w:val="00CF573D"/>
    <w:rsid w:val="00D036E6"/>
    <w:rsid w:val="00D15AAC"/>
    <w:rsid w:val="00D34BD0"/>
    <w:rsid w:val="00D44BB6"/>
    <w:rsid w:val="00D503B9"/>
    <w:rsid w:val="00D51A87"/>
    <w:rsid w:val="00D646AA"/>
    <w:rsid w:val="00D72035"/>
    <w:rsid w:val="00D77507"/>
    <w:rsid w:val="00D82E06"/>
    <w:rsid w:val="00D91636"/>
    <w:rsid w:val="00D9693D"/>
    <w:rsid w:val="00DA0DD4"/>
    <w:rsid w:val="00DA0F02"/>
    <w:rsid w:val="00DA7B3A"/>
    <w:rsid w:val="00DC2069"/>
    <w:rsid w:val="00DD0108"/>
    <w:rsid w:val="00DD129C"/>
    <w:rsid w:val="00DD1CF4"/>
    <w:rsid w:val="00DD53B3"/>
    <w:rsid w:val="00DD68A5"/>
    <w:rsid w:val="00DE5772"/>
    <w:rsid w:val="00DE588F"/>
    <w:rsid w:val="00DF27C7"/>
    <w:rsid w:val="00E01991"/>
    <w:rsid w:val="00E038CF"/>
    <w:rsid w:val="00E07497"/>
    <w:rsid w:val="00E14739"/>
    <w:rsid w:val="00E164E9"/>
    <w:rsid w:val="00E2415F"/>
    <w:rsid w:val="00E25003"/>
    <w:rsid w:val="00E3040C"/>
    <w:rsid w:val="00E35251"/>
    <w:rsid w:val="00E461BB"/>
    <w:rsid w:val="00E46833"/>
    <w:rsid w:val="00E5313F"/>
    <w:rsid w:val="00E55037"/>
    <w:rsid w:val="00E6034E"/>
    <w:rsid w:val="00E80FF4"/>
    <w:rsid w:val="00E85FC8"/>
    <w:rsid w:val="00E902EB"/>
    <w:rsid w:val="00E930A7"/>
    <w:rsid w:val="00E973B4"/>
    <w:rsid w:val="00EA0128"/>
    <w:rsid w:val="00EA6C0C"/>
    <w:rsid w:val="00EB252B"/>
    <w:rsid w:val="00EC559E"/>
    <w:rsid w:val="00ED5865"/>
    <w:rsid w:val="00ED7947"/>
    <w:rsid w:val="00F0350F"/>
    <w:rsid w:val="00F124DF"/>
    <w:rsid w:val="00F30E58"/>
    <w:rsid w:val="00F32CBA"/>
    <w:rsid w:val="00F35073"/>
    <w:rsid w:val="00F4137C"/>
    <w:rsid w:val="00F4579A"/>
    <w:rsid w:val="00F54BD2"/>
    <w:rsid w:val="00F57E1F"/>
    <w:rsid w:val="00F62127"/>
    <w:rsid w:val="00F65EFC"/>
    <w:rsid w:val="00F721D7"/>
    <w:rsid w:val="00F822B3"/>
    <w:rsid w:val="00F82E39"/>
    <w:rsid w:val="00F94FFD"/>
    <w:rsid w:val="00F95CF8"/>
    <w:rsid w:val="00FA1875"/>
    <w:rsid w:val="00FA3482"/>
    <w:rsid w:val="00FA5318"/>
    <w:rsid w:val="00FB38C8"/>
    <w:rsid w:val="00FC5AE8"/>
    <w:rsid w:val="00FD0C94"/>
    <w:rsid w:val="00FE2DF3"/>
    <w:rsid w:val="00FE604E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4B491"/>
  <w15:chartTrackingRefBased/>
  <w15:docId w15:val="{7589DBD7-4CD1-4CBF-9DCF-53D838B8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6AE"/>
  </w:style>
  <w:style w:type="paragraph" w:styleId="Footer">
    <w:name w:val="footer"/>
    <w:basedOn w:val="Normal"/>
    <w:link w:val="FooterChar"/>
    <w:uiPriority w:val="99"/>
    <w:unhideWhenUsed/>
    <w:rsid w:val="00072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6AE"/>
  </w:style>
  <w:style w:type="table" w:styleId="TableGrid">
    <w:name w:val="Table Grid"/>
    <w:basedOn w:val="TableNormal"/>
    <w:uiPriority w:val="39"/>
    <w:rsid w:val="00C7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F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23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293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381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492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DE68-6EC2-42F9-9BDE-710DC905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trim Musa</dc:creator>
  <cp:keywords/>
  <dc:description/>
  <cp:lastModifiedBy>Bajram Xhemaili</cp:lastModifiedBy>
  <cp:revision>2</cp:revision>
  <cp:lastPrinted>2016-09-16T12:21:00Z</cp:lastPrinted>
  <dcterms:created xsi:type="dcterms:W3CDTF">2024-05-14T13:57:00Z</dcterms:created>
  <dcterms:modified xsi:type="dcterms:W3CDTF">2024-05-14T13:57:00Z</dcterms:modified>
</cp:coreProperties>
</file>